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D319" w14:textId="7398194B" w:rsidR="00F274F2" w:rsidRDefault="00F274F2" w:rsidP="001C7D94">
      <w:pPr>
        <w:pStyle w:val="BodyText"/>
        <w:tabs>
          <w:tab w:val="left" w:pos="4325"/>
          <w:tab w:val="left" w:pos="6931"/>
        </w:tabs>
      </w:pPr>
      <w:bookmarkStart w:id="0" w:name="_Hlk92891545"/>
      <w:bookmarkEnd w:id="0"/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4828"/>
        <w:gridCol w:w="4951"/>
      </w:tblGrid>
      <w:tr w:rsidR="00CD0D50" w14:paraId="17F00734" w14:textId="77777777" w:rsidTr="001C7D94">
        <w:tc>
          <w:tcPr>
            <w:tcW w:w="4828" w:type="dxa"/>
          </w:tcPr>
          <w:p w14:paraId="18D97B99" w14:textId="30363419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bookmarkStart w:id="1" w:name="_Hlk93397523"/>
            <w:r>
              <w:t>Project Name:</w:t>
            </w:r>
            <w:sdt>
              <w:sdtPr>
                <w:id w:val="1402872071"/>
                <w:placeholder>
                  <w:docPart w:val="0FA9DFDDE0D945308F8BEA230F8BE594"/>
                </w:placeholder>
                <w:text/>
              </w:sdtPr>
              <w:sdtEndPr/>
              <w:sdtContent>
                <w:r w:rsidR="005636B8">
                  <w:t>Hyde Karlson</w:t>
                </w:r>
                <w:r w:rsidR="0024379D">
                  <w:t xml:space="preserve"> Lot</w:t>
                </w:r>
              </w:sdtContent>
            </w:sdt>
          </w:p>
        </w:tc>
        <w:tc>
          <w:tcPr>
            <w:tcW w:w="4951" w:type="dxa"/>
          </w:tcPr>
          <w:p w14:paraId="6A674C89" w14:textId="75DC50C1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Date Proposed:</w:t>
            </w:r>
            <w:r w:rsidR="00CD0D50">
              <w:t xml:space="preserve"> </w:t>
            </w:r>
            <w:sdt>
              <w:sdtPr>
                <w:id w:val="-222750319"/>
                <w:placeholder>
                  <w:docPart w:val="E117081BBF084A65BBB6BBC877924241"/>
                </w:placeholder>
                <w:text/>
              </w:sdtPr>
              <w:sdtEndPr/>
              <w:sdtContent>
                <w:r w:rsidR="007A5836">
                  <w:t>2/22/22</w:t>
                </w:r>
              </w:sdtContent>
            </w:sdt>
          </w:p>
        </w:tc>
      </w:tr>
      <w:tr w:rsidR="00CD0D50" w14:paraId="49BB29AD" w14:textId="77777777" w:rsidTr="001C7D94">
        <w:tc>
          <w:tcPr>
            <w:tcW w:w="4828" w:type="dxa"/>
          </w:tcPr>
          <w:p w14:paraId="6E510ACA" w14:textId="5979FB61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Property Name:</w:t>
            </w:r>
            <w:r w:rsidR="00CD0D50">
              <w:t xml:space="preserve"> </w:t>
            </w:r>
            <w:sdt>
              <w:sdtPr>
                <w:id w:val="-436062362"/>
                <w:placeholder>
                  <w:docPart w:val="43E8E807EBED4B8EA0088175A7C29584"/>
                </w:placeholder>
                <w:text/>
              </w:sdtPr>
              <w:sdtEndPr/>
              <w:sdtContent>
                <w:r w:rsidR="0024379D">
                  <w:t>Sandisfield SF</w:t>
                </w:r>
              </w:sdtContent>
            </w:sdt>
          </w:p>
        </w:tc>
        <w:tc>
          <w:tcPr>
            <w:tcW w:w="4951" w:type="dxa"/>
          </w:tcPr>
          <w:p w14:paraId="3617CA5D" w14:textId="54EE1C34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Town(s):</w:t>
            </w:r>
            <w:r w:rsidR="00CD0D50">
              <w:t xml:space="preserve"> </w:t>
            </w:r>
            <w:sdt>
              <w:sdtPr>
                <w:id w:val="101850500"/>
                <w:placeholder>
                  <w:docPart w:val="DE4CB227A58B4317830297C7DCDA58D3"/>
                </w:placeholder>
                <w:text/>
              </w:sdtPr>
              <w:sdtEndPr/>
              <w:sdtContent>
                <w:r w:rsidR="00E00258">
                  <w:t>Sandisfield</w:t>
                </w:r>
              </w:sdtContent>
            </w:sdt>
          </w:p>
        </w:tc>
      </w:tr>
      <w:tr w:rsidR="00CD0D50" w14:paraId="2009F075" w14:textId="77777777" w:rsidTr="001C7D94">
        <w:tc>
          <w:tcPr>
            <w:tcW w:w="4828" w:type="dxa"/>
          </w:tcPr>
          <w:p w14:paraId="2C3AAE29" w14:textId="561A625B" w:rsidR="00F274F2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Acres:</w:t>
            </w:r>
            <w:r w:rsidR="00CD0D50">
              <w:t xml:space="preserve"> </w:t>
            </w:r>
            <w:sdt>
              <w:sdtPr>
                <w:id w:val="-653905704"/>
                <w:placeholder>
                  <w:docPart w:val="B1793E9197E44961A9DC329F0FE1D906"/>
                </w:placeholder>
                <w:text/>
              </w:sdtPr>
              <w:sdtEndPr/>
              <w:sdtContent>
                <w:r w:rsidR="007A5836">
                  <w:t>234</w:t>
                </w:r>
              </w:sdtContent>
            </w:sdt>
          </w:p>
        </w:tc>
        <w:tc>
          <w:tcPr>
            <w:tcW w:w="4951" w:type="dxa"/>
          </w:tcPr>
          <w:p w14:paraId="62382C57" w14:textId="53747987" w:rsidR="00F274F2" w:rsidRDefault="00BD07BB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Landscape Designation</w:t>
            </w:r>
            <w:r w:rsidR="00E96D17">
              <w:t>:</w:t>
            </w:r>
            <w:r w:rsidR="00CD0D50">
              <w:t xml:space="preserve"> </w:t>
            </w:r>
            <w:sdt>
              <w:sdtPr>
                <w:id w:val="82032733"/>
                <w:placeholder>
                  <w:docPart w:val="72F35DA4FFCB4CE18FD9268AE602684C"/>
                </w:placeholder>
                <w:text/>
              </w:sdtPr>
              <w:sdtEndPr/>
              <w:sdtContent>
                <w:r w:rsidR="00E00258">
                  <w:t>Woodland</w:t>
                </w:r>
              </w:sdtContent>
            </w:sdt>
          </w:p>
        </w:tc>
      </w:tr>
      <w:tr w:rsidR="00CD0D50" w14:paraId="1C90C6DB" w14:textId="77777777" w:rsidTr="001C7D94">
        <w:tc>
          <w:tcPr>
            <w:tcW w:w="4828" w:type="dxa"/>
          </w:tcPr>
          <w:p w14:paraId="385A6CBB" w14:textId="32DC48BF" w:rsidR="00F274F2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Forestry District:</w:t>
            </w:r>
            <w:r w:rsidR="00CD0D50">
              <w:t xml:space="preserve"> </w:t>
            </w:r>
            <w:sdt>
              <w:sdtPr>
                <w:id w:val="-503824529"/>
                <w:placeholder>
                  <w:docPart w:val="78F6E7C2D4A544F283D0C4C52B40C62E"/>
                </w:placeholder>
                <w:text/>
              </w:sdtPr>
              <w:sdtEndPr/>
              <w:sdtContent>
                <w:r w:rsidR="007A5836">
                  <w:t>SBK</w:t>
                </w:r>
              </w:sdtContent>
            </w:sdt>
          </w:p>
        </w:tc>
        <w:tc>
          <w:tcPr>
            <w:tcW w:w="4951" w:type="dxa"/>
          </w:tcPr>
          <w:p w14:paraId="000A0C91" w14:textId="73225151" w:rsidR="00E96D17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Rec</w:t>
            </w:r>
            <w:r w:rsidR="00CD0D50">
              <w:t xml:space="preserve"> </w:t>
            </w:r>
            <w:r>
              <w:t>Complex/District:</w:t>
            </w:r>
            <w:r w:rsidR="00CD0D50">
              <w:t xml:space="preserve"> </w:t>
            </w:r>
            <w:sdt>
              <w:sdtPr>
                <w:id w:val="-949699209"/>
                <w:placeholder>
                  <w:docPart w:val="79313F99E58D4F30A1EE4FA80A56CF1C"/>
                </w:placeholder>
                <w:text/>
              </w:sdtPr>
              <w:sdtEndPr/>
              <w:sdtContent>
                <w:r w:rsidR="00540E45">
                  <w:t>Lakes District</w:t>
                </w:r>
              </w:sdtContent>
            </w:sdt>
          </w:p>
        </w:tc>
      </w:tr>
      <w:tr w:rsidR="00E96D17" w14:paraId="007F2994" w14:textId="77777777" w:rsidTr="001C7D94">
        <w:tc>
          <w:tcPr>
            <w:tcW w:w="4828" w:type="dxa"/>
          </w:tcPr>
          <w:p w14:paraId="2D7FC2F0" w14:textId="7DC09A6E" w:rsidR="00E96D17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Forester:</w:t>
            </w:r>
            <w:r w:rsidR="00CD0D50">
              <w:t xml:space="preserve"> </w:t>
            </w:r>
            <w:sdt>
              <w:sdtPr>
                <w:id w:val="-1888946106"/>
                <w:placeholder>
                  <w:docPart w:val="E8470E56DE964A0ABA0454CBF629E12F"/>
                </w:placeholder>
                <w:text/>
              </w:sdtPr>
              <w:sdtEndPr/>
              <w:sdtContent>
                <w:r w:rsidR="007A5836">
                  <w:t>Jeff Martin</w:t>
                </w:r>
              </w:sdtContent>
            </w:sdt>
          </w:p>
        </w:tc>
        <w:tc>
          <w:tcPr>
            <w:tcW w:w="4951" w:type="dxa"/>
          </w:tcPr>
          <w:p w14:paraId="19663154" w14:textId="58611D53" w:rsidR="00E96D17" w:rsidRDefault="0037363B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FOTL/</w:t>
            </w:r>
            <w:r w:rsidR="00E96D17">
              <w:t>F</w:t>
            </w:r>
            <w:r w:rsidR="00CD0D50">
              <w:t>&amp;P</w:t>
            </w:r>
            <w:r w:rsidR="00E96D17">
              <w:t xml:space="preserve"> Supervisor:</w:t>
            </w:r>
            <w:r w:rsidR="00CD0D50">
              <w:t xml:space="preserve"> </w:t>
            </w:r>
            <w:sdt>
              <w:sdtPr>
                <w:id w:val="-1198234721"/>
                <w:placeholder>
                  <w:docPart w:val="3C817DA4A88F46F68E99872F66DE259E"/>
                </w:placeholder>
                <w:text/>
              </w:sdtPr>
              <w:sdtEndPr/>
              <w:sdtContent>
                <w:r w:rsidR="00540E45">
                  <w:t>Adam Morris</w:t>
                </w:r>
              </w:sdtContent>
            </w:sdt>
          </w:p>
        </w:tc>
      </w:tr>
      <w:bookmarkEnd w:id="1"/>
    </w:tbl>
    <w:p w14:paraId="5B58C319" w14:textId="77777777" w:rsidR="00657DAC" w:rsidRDefault="00657DAC" w:rsidP="001C7D94">
      <w:pPr>
        <w:pStyle w:val="BodyText"/>
        <w:tabs>
          <w:tab w:val="left" w:pos="4325"/>
          <w:tab w:val="left" w:pos="6931"/>
        </w:tabs>
      </w:pPr>
    </w:p>
    <w:p w14:paraId="6410D7B4" w14:textId="5D8BE839" w:rsidR="000375F9" w:rsidRPr="000375F9" w:rsidRDefault="000375F9" w:rsidP="000375F9">
      <w:pPr>
        <w:sectPr w:rsidR="000375F9" w:rsidRPr="000375F9">
          <w:headerReference w:type="default" r:id="rId11"/>
          <w:footerReference w:type="default" r:id="rId12"/>
          <w:type w:val="continuous"/>
          <w:pgSz w:w="12250" w:h="15850"/>
          <w:pgMar w:top="1380" w:right="1480" w:bottom="1080" w:left="980" w:header="990" w:footer="882" w:gutter="0"/>
          <w:pgNumType w:start="1"/>
          <w:cols w:space="720"/>
        </w:sectPr>
      </w:pPr>
    </w:p>
    <w:p w14:paraId="645E8E76" w14:textId="4F0B9CDF" w:rsidR="00AB428E" w:rsidRDefault="0033216A" w:rsidP="00AB428E">
      <w:pPr>
        <w:pStyle w:val="BodyText"/>
        <w:rPr>
          <w:sz w:val="24"/>
          <w:szCs w:val="24"/>
          <w:u w:val="thick"/>
        </w:rPr>
      </w:pPr>
      <w:r w:rsidRPr="00CD0D5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3AC02B" wp14:editId="24F14C06">
                <wp:extent cx="6416675" cy="25400"/>
                <wp:effectExtent l="0" t="0" r="0" b="0"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AF6D8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" fillcolor="black" stroked="f">
                <w10:anchorlock/>
              </v:rect>
            </w:pict>
          </mc:Fallback>
        </mc:AlternateContent>
      </w:r>
      <w:r w:rsidR="005F58F7">
        <w:rPr>
          <w:sz w:val="24"/>
          <w:szCs w:val="24"/>
          <w:u w:val="thick"/>
        </w:rPr>
        <w:t>MASSACHUSETTS FOREST ACTION PLAN GOALS</w:t>
      </w:r>
    </w:p>
    <w:tbl>
      <w:tblPr>
        <w:tblStyle w:val="TableGrid"/>
        <w:tblpPr w:leftFromText="180" w:rightFromText="180" w:vertAnchor="text" w:horzAnchor="margin" w:tblpY="114"/>
        <w:tblW w:w="9805" w:type="dxa"/>
        <w:tblLook w:val="04A0" w:firstRow="1" w:lastRow="0" w:firstColumn="1" w:lastColumn="0" w:noHBand="0" w:noVBand="1"/>
      </w:tblPr>
      <w:tblGrid>
        <w:gridCol w:w="9805"/>
      </w:tblGrid>
      <w:sdt>
        <w:sdtPr>
          <w:id w:val="-1609806658"/>
          <w15:repeatingSection/>
        </w:sdtPr>
        <w:sdtEndPr/>
        <w:sdtContent>
          <w:sdt>
            <w:sdtPr>
              <w:id w:val="543799972"/>
              <w:placeholder>
                <w:docPart w:val="4C842B6C4D1A4AD7BFDEBBF7DDEEA68F"/>
              </w:placeholder>
              <w15:repeatingSectionItem/>
            </w:sdtPr>
            <w:sdtEndPr/>
            <w:sdtContent>
              <w:tr w:rsidR="00085060" w:rsidRPr="0055180D" w14:paraId="33A2D33B" w14:textId="77777777" w:rsidTr="0026159C">
                <w:tc>
                  <w:tcPr>
                    <w:tcW w:w="9805" w:type="dxa"/>
                  </w:tcPr>
                  <w:p w14:paraId="64ABF354" w14:textId="61C4B2C8" w:rsidR="00085060" w:rsidRPr="000465E2" w:rsidRDefault="00085060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-1214662061"/>
                        <w:placeholder>
                          <w:docPart w:val="74FE33B48E1B4C2CAFDCEB798CA49C1D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 w:rsidR="002D69E6">
                          <w:t>Increase resistance and resilience of trees and forests to mitigate and adapt to the effects of climate change</w:t>
                        </w:r>
                      </w:sdtContent>
                    </w:sdt>
                    <w:r>
                      <w:t xml:space="preserve">  </w:t>
                    </w:r>
                  </w:p>
                </w:tc>
              </w:tr>
            </w:sdtContent>
          </w:sdt>
          <w:sdt>
            <w:sdtPr>
              <w:id w:val="-621149976"/>
              <w:placeholder>
                <w:docPart w:val="EEF2EE0A9C5742E9BE7D2C885BCFF183"/>
              </w:placeholder>
              <w15:repeatingSectionItem/>
            </w:sdtPr>
            <w:sdtEndPr/>
            <w:sdtContent>
              <w:tr w:rsidR="002D69E6" w:rsidRPr="0055180D" w14:paraId="379CCF81" w14:textId="77777777" w:rsidTr="0026159C">
                <w:tc>
                  <w:tcPr>
                    <w:tcW w:w="9805" w:type="dxa"/>
                  </w:tcPr>
                  <w:p w14:paraId="6E7C74E1" w14:textId="30C38C2B" w:rsidR="002D69E6" w:rsidRPr="000465E2" w:rsidRDefault="002D69E6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299957881"/>
                        <w:placeholder>
                          <w:docPart w:val="4CF34FB430C44E8EBD2FEF2B1B58E869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>
                          <w:t>Manage forest ecosystem health and biodiversity</w:t>
                        </w:r>
                      </w:sdtContent>
                    </w:sdt>
                    <w:r>
                      <w:t xml:space="preserve">  </w:t>
                    </w:r>
                  </w:p>
                </w:tc>
              </w:tr>
            </w:sdtContent>
          </w:sdt>
          <w:sdt>
            <w:sdtPr>
              <w:id w:val="-450780947"/>
              <w:placeholder>
                <w:docPart w:val="01A1A543FD2141CCB5BECF52661A893B"/>
              </w:placeholder>
              <w15:repeatingSectionItem/>
            </w:sdtPr>
            <w:sdtEndPr/>
            <w:sdtContent>
              <w:tr w:rsidR="002D69E6" w:rsidRPr="0055180D" w14:paraId="36489A0C" w14:textId="77777777" w:rsidTr="0026159C">
                <w:tc>
                  <w:tcPr>
                    <w:tcW w:w="9805" w:type="dxa"/>
                  </w:tcPr>
                  <w:p w14:paraId="35F294F0" w14:textId="345ED097" w:rsidR="002D69E6" w:rsidRPr="000465E2" w:rsidRDefault="002D69E6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187339357"/>
                        <w:placeholder>
                          <w:docPart w:val="B0A1EA1C266049A6AD88234CC1A2CD93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>
                          <w:t>Cultivate and support partnerships with forestry and conservation Stakeholders</w:t>
                        </w:r>
                      </w:sdtContent>
                    </w:sdt>
                    <w:r>
                      <w:t xml:space="preserve">  </w:t>
                    </w:r>
                  </w:p>
                </w:tc>
              </w:tr>
            </w:sdtContent>
          </w:sdt>
          <w:sdt>
            <w:sdtPr>
              <w:id w:val="1235124220"/>
              <w:placeholder>
                <w:docPart w:val="82EC4C696DA14366A89611C64DED6EB5"/>
              </w:placeholder>
              <w15:repeatingSectionItem/>
            </w:sdtPr>
            <w:sdtEndPr/>
            <w:sdtContent>
              <w:tr w:rsidR="002D69E6" w:rsidRPr="0055180D" w14:paraId="6CAD5262" w14:textId="77777777" w:rsidTr="0026159C">
                <w:tc>
                  <w:tcPr>
                    <w:tcW w:w="9805" w:type="dxa"/>
                  </w:tcPr>
                  <w:p w14:paraId="5913EE64" w14:textId="31660E8B" w:rsidR="002D69E6" w:rsidRPr="000465E2" w:rsidRDefault="002D69E6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1302347723"/>
                        <w:placeholder>
                          <w:docPart w:val="0E3BD6FB8A44477C9679CA2DFA928713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>
                          <w:t>Other</w:t>
                        </w:r>
                      </w:sdtContent>
                    </w:sdt>
                    <w:r>
                      <w:t xml:space="preserve">  Part of the Landscape Scale Restoration Grant Project.</w:t>
                    </w:r>
                  </w:p>
                </w:tc>
              </w:tr>
            </w:sdtContent>
          </w:sdt>
        </w:sdtContent>
      </w:sdt>
    </w:tbl>
    <w:p w14:paraId="28FDF130" w14:textId="6D2041C3" w:rsidR="00657DAC" w:rsidRDefault="00AB428E" w:rsidP="001C7D94">
      <w:pPr>
        <w:pStyle w:val="BodyText"/>
        <w:rPr>
          <w:sz w:val="24"/>
          <w:szCs w:val="24"/>
          <w:u w:val="thick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8FAC13F" wp14:editId="204AB576">
                <wp:extent cx="6416675" cy="25400"/>
                <wp:effectExtent l="0" t="0" r="3175" b="317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ADB6F" id="Rectangle 12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" fillcolor="black" stroked="f">
                <w10:anchorlock/>
              </v:rect>
            </w:pict>
          </mc:Fallback>
        </mc:AlternateContent>
      </w:r>
      <w:r w:rsidR="009D67BC" w:rsidRPr="00CD0D50">
        <w:rPr>
          <w:sz w:val="24"/>
          <w:szCs w:val="24"/>
          <w:u w:val="thick"/>
        </w:rPr>
        <w:t>GENERAL LOT</w:t>
      </w:r>
      <w:r w:rsidR="009D67BC" w:rsidRPr="00CD0D50">
        <w:rPr>
          <w:spacing w:val="-1"/>
          <w:sz w:val="24"/>
          <w:szCs w:val="24"/>
          <w:u w:val="thick"/>
        </w:rPr>
        <w:t xml:space="preserve"> </w:t>
      </w:r>
      <w:r w:rsidR="009D67BC" w:rsidRPr="00CD0D50">
        <w:rPr>
          <w:sz w:val="24"/>
          <w:szCs w:val="24"/>
          <w:u w:val="thick"/>
        </w:rPr>
        <w:t>DESCRIPTION</w:t>
      </w:r>
    </w:p>
    <w:p w14:paraId="4CA755F3" w14:textId="77777777" w:rsidR="00881BDB" w:rsidRPr="000375F9" w:rsidRDefault="00881BDB" w:rsidP="001C7D94">
      <w:pPr>
        <w:pStyle w:val="BodyText"/>
        <w:rPr>
          <w:u w:val="thic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2114"/>
        <w:gridCol w:w="2116"/>
        <w:gridCol w:w="4381"/>
      </w:tblGrid>
      <w:tr w:rsidR="0055180D" w14:paraId="44164BE0" w14:textId="77777777" w:rsidTr="00E8553D">
        <w:trPr>
          <w:trHeight w:val="347"/>
        </w:trPr>
        <w:tc>
          <w:tcPr>
            <w:tcW w:w="597" w:type="pct"/>
          </w:tcPr>
          <w:p w14:paraId="10A87CAF" w14:textId="47DA86AA" w:rsidR="0055180D" w:rsidRPr="0055636E" w:rsidRDefault="0055180D" w:rsidP="001C7D94">
            <w:pPr>
              <w:rPr>
                <w:b/>
                <w:bCs/>
                <w:sz w:val="20"/>
                <w:szCs w:val="20"/>
              </w:rPr>
            </w:pPr>
            <w:r w:rsidRPr="0055636E">
              <w:rPr>
                <w:b/>
                <w:bCs/>
              </w:rPr>
              <w:t>Acres</w:t>
            </w:r>
          </w:p>
        </w:tc>
        <w:tc>
          <w:tcPr>
            <w:tcW w:w="2163" w:type="pct"/>
            <w:gridSpan w:val="2"/>
          </w:tcPr>
          <w:p w14:paraId="2AC3F049" w14:textId="2166702B" w:rsidR="0055180D" w:rsidRPr="0055636E" w:rsidRDefault="00D8248D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orest</w:t>
            </w:r>
            <w:r w:rsidR="0055180D" w:rsidRPr="0055636E">
              <w:rPr>
                <w:b/>
                <w:bCs/>
              </w:rPr>
              <w:t xml:space="preserve"> Type</w:t>
            </w:r>
          </w:p>
        </w:tc>
        <w:tc>
          <w:tcPr>
            <w:tcW w:w="2241" w:type="pct"/>
          </w:tcPr>
          <w:p w14:paraId="39E5E887" w14:textId="667D60A3" w:rsidR="0055180D" w:rsidRPr="0055636E" w:rsidRDefault="00D179AE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nd </w:t>
            </w:r>
            <w:r w:rsidR="00763733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sdt>
        <w:sdtPr>
          <w:rPr>
            <w:sz w:val="20"/>
            <w:szCs w:val="20"/>
          </w:rPr>
          <w:id w:val="-925949061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369189545"/>
              <w:placeholder>
                <w:docPart w:val="912373F7DD824B6792911D666BA29095"/>
              </w:placeholder>
              <w15:repeatingSectionItem/>
            </w:sdtPr>
            <w:sdtEndPr/>
            <w:sdtContent>
              <w:tr w:rsidR="00D179AE" w14:paraId="12961872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1569802332"/>
                    <w:placeholder>
                      <w:docPart w:val="F748979554C7478C8383FFB7D20FDB3A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26699922" w14:textId="053E3488" w:rsidR="00D179AE" w:rsidRDefault="00913718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717622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229F901E" w14:textId="04AF5168" w:rsidR="00D179AE" w:rsidRDefault="00D179AE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2021189835"/>
                        <w:placeholder>
                          <w:docPart w:val="FE01F711FA044D8E9B6C27351391DC78"/>
                        </w:placeholder>
                        <w:text/>
                      </w:sdtPr>
                      <w:sdtEndPr/>
                      <w:sdtContent>
                        <w:r w:rsidR="00717622">
                          <w:rPr>
                            <w:sz w:val="20"/>
                            <w:szCs w:val="20"/>
                          </w:rPr>
                          <w:t>Hemlock/Hardwoods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3C246F24" w14:textId="4FB38847" w:rsidR="00D179AE" w:rsidRDefault="00D179AE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2061775611"/>
                        <w:placeholder>
                          <w:docPart w:val="62F71DF20DBF464598F386728ED6EE1A"/>
                        </w:placeholder>
                        <w:text/>
                      </w:sdtPr>
                      <w:sdtEndPr/>
                      <w:sdtContent>
                        <w:r w:rsidR="00430FDD">
                          <w:rPr>
                            <w:sz w:val="20"/>
                            <w:szCs w:val="20"/>
                          </w:rPr>
                          <w:t>sparse, mostly beech</w:t>
                        </w:r>
                        <w:r w:rsidR="00D60BF4">
                          <w:rPr>
                            <w:sz w:val="20"/>
                            <w:szCs w:val="20"/>
                          </w:rPr>
                          <w:t>, hemlock and various woodland shrubs</w:t>
                        </w:r>
                        <w:r w:rsidR="00011559">
                          <w:rPr>
                            <w:sz w:val="20"/>
                            <w:szCs w:val="20"/>
                          </w:rPr>
                          <w:t xml:space="preserve"> and plants</w:t>
                        </w:r>
                        <w:r w:rsidR="00C82A41">
                          <w:rPr>
                            <w:sz w:val="20"/>
                            <w:szCs w:val="20"/>
                          </w:rPr>
                          <w:t xml:space="preserve"> like mountain laurel and </w:t>
                        </w:r>
                        <w:r w:rsidR="0015503B">
                          <w:rPr>
                            <w:sz w:val="20"/>
                            <w:szCs w:val="20"/>
                          </w:rPr>
                          <w:t xml:space="preserve">in the wetter areas </w:t>
                        </w:r>
                        <w:r w:rsidR="00835EDE">
                          <w:rPr>
                            <w:sz w:val="20"/>
                            <w:szCs w:val="20"/>
                          </w:rPr>
                          <w:t>winter</w:t>
                        </w:r>
                        <w:r w:rsidR="001F16EA">
                          <w:rPr>
                            <w:sz w:val="20"/>
                            <w:szCs w:val="20"/>
                          </w:rPr>
                          <w:t xml:space="preserve"> berry can be found.</w:t>
                        </w:r>
                        <w:r w:rsidR="00B8308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525597358"/>
                    <w:placeholder>
                      <w:docPart w:val="5C4F05F5F101464C9BAF15D8319C7314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5CC87DFC" w14:textId="1112ED98" w:rsidR="00D179AE" w:rsidRDefault="004F6F7B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nds are mixed hemlock hardwood </w:t>
                        </w:r>
                        <w:r w:rsidR="00FB322A">
                          <w:rPr>
                            <w:sz w:val="20"/>
                            <w:szCs w:val="20"/>
                          </w:rPr>
                          <w:t xml:space="preserve">with approximately 50% hemlock and hardwoods consisting of </w:t>
                        </w:r>
                        <w:r w:rsidR="00A40855">
                          <w:rPr>
                            <w:sz w:val="20"/>
                            <w:szCs w:val="20"/>
                          </w:rPr>
                          <w:t xml:space="preserve">Beech, Sugar maple, </w:t>
                        </w:r>
                        <w:proofErr w:type="gramStart"/>
                        <w:r w:rsidR="00A40855">
                          <w:rPr>
                            <w:sz w:val="20"/>
                            <w:szCs w:val="20"/>
                          </w:rPr>
                          <w:t>Red</w:t>
                        </w:r>
                        <w:proofErr w:type="gramEnd"/>
                        <w:r w:rsidR="00A40855">
                          <w:rPr>
                            <w:sz w:val="20"/>
                            <w:szCs w:val="20"/>
                          </w:rPr>
                          <w:t xml:space="preserve"> maple</w:t>
                        </w:r>
                        <w:r w:rsidR="00D516D6">
                          <w:rPr>
                            <w:sz w:val="20"/>
                            <w:szCs w:val="20"/>
                          </w:rPr>
                          <w:t>, Ash and Red oak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-2129541955"/>
              <w:placeholder>
                <w:docPart w:val="7B402E13A995485C8C50E0F19932A24A"/>
              </w:placeholder>
              <w15:repeatingSectionItem/>
            </w:sdtPr>
            <w:sdtEndPr/>
            <w:sdtContent>
              <w:tr w:rsidR="00D516D6" w14:paraId="2DDE777F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445395694"/>
                    <w:placeholder>
                      <w:docPart w:val="FB927FD4F7E94C0CA9EB62AFC5CD0158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328BB531" w14:textId="2F33B2C0" w:rsidR="00D516D6" w:rsidRDefault="00FE03CC" w:rsidP="00CE226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6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34B2D498" w14:textId="1578A434" w:rsidR="00D516D6" w:rsidRDefault="00D516D6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1620598532"/>
                        <w:placeholder>
                          <w:docPart w:val="8E3227902A8A4FB598C103D46CDA245E"/>
                        </w:placeholder>
                        <w:text/>
                      </w:sdtPr>
                      <w:sdtEndPr/>
                      <w:sdtContent>
                        <w:r w:rsidR="00FE03CC">
                          <w:rPr>
                            <w:sz w:val="20"/>
                            <w:szCs w:val="20"/>
                          </w:rPr>
                          <w:t>Beech/Birch/Maple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4B92A31C" w14:textId="6C527A82" w:rsidR="00D516D6" w:rsidRDefault="00D516D6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1378439656"/>
                        <w:placeholder>
                          <w:docPart w:val="EE646C7BBB304A80922ADE1D7503A1F7"/>
                        </w:placeholder>
                        <w:text/>
                      </w:sdtPr>
                      <w:sdtEndPr/>
                      <w:sdtContent>
                        <w:r w:rsidR="002402D8">
                          <w:rPr>
                            <w:sz w:val="20"/>
                            <w:szCs w:val="20"/>
                          </w:rPr>
                          <w:t>variabl</w:t>
                        </w:r>
                        <w:r w:rsidR="00053446">
                          <w:rPr>
                            <w:sz w:val="20"/>
                            <w:szCs w:val="20"/>
                          </w:rPr>
                          <w:t xml:space="preserve">e, beech dominates with lesser </w:t>
                        </w:r>
                        <w:r w:rsidR="008D44BA">
                          <w:rPr>
                            <w:sz w:val="20"/>
                            <w:szCs w:val="20"/>
                          </w:rPr>
                          <w:t>amounts of birch, sugar maple</w:t>
                        </w:r>
                        <w:r w:rsidR="000B6F4F">
                          <w:rPr>
                            <w:sz w:val="20"/>
                            <w:szCs w:val="20"/>
                          </w:rPr>
                          <w:t xml:space="preserve">, black </w:t>
                        </w:r>
                        <w:proofErr w:type="gramStart"/>
                        <w:r w:rsidR="000B6F4F">
                          <w:rPr>
                            <w:sz w:val="20"/>
                            <w:szCs w:val="20"/>
                          </w:rPr>
                          <w:t>cherry</w:t>
                        </w:r>
                        <w:proofErr w:type="gramEnd"/>
                        <w:r w:rsidR="000B6F4F">
                          <w:rPr>
                            <w:sz w:val="20"/>
                            <w:szCs w:val="20"/>
                          </w:rPr>
                          <w:t xml:space="preserve"> and oak.</w:t>
                        </w:r>
                        <w:r w:rsidR="00190A9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-1768376306"/>
                    <w:placeholder>
                      <w:docPart w:val="8C910502D77B4FE7ADFCF5C604C3A50D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5388457C" w14:textId="312C2AC1" w:rsidR="00D516D6" w:rsidRDefault="00965EE9" w:rsidP="00CE226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orthern hardwood </w:t>
                        </w:r>
                        <w:r w:rsidR="009E58A6">
                          <w:rPr>
                            <w:sz w:val="20"/>
                            <w:szCs w:val="20"/>
                          </w:rPr>
                          <w:t>and ass</w:t>
                        </w:r>
                        <w:r w:rsidR="00607EE1">
                          <w:rPr>
                            <w:sz w:val="20"/>
                            <w:szCs w:val="20"/>
                          </w:rPr>
                          <w:t xml:space="preserve">ociates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tands </w:t>
                        </w:r>
                        <w:r w:rsidR="00A01038">
                          <w:rPr>
                            <w:sz w:val="20"/>
                            <w:szCs w:val="20"/>
                          </w:rPr>
                          <w:t xml:space="preserve">of </w:t>
                        </w:r>
                        <w:r w:rsidR="00570762">
                          <w:rPr>
                            <w:sz w:val="20"/>
                            <w:szCs w:val="20"/>
                          </w:rPr>
                          <w:t>Beech, Sugar maple, Ash,</w:t>
                        </w:r>
                        <w:r w:rsidR="00426B4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95BE9">
                          <w:rPr>
                            <w:sz w:val="20"/>
                            <w:szCs w:val="20"/>
                          </w:rPr>
                          <w:t>Oak</w:t>
                        </w:r>
                        <w:r w:rsidR="002A0425">
                          <w:rPr>
                            <w:sz w:val="20"/>
                            <w:szCs w:val="20"/>
                          </w:rPr>
                          <w:t>,</w:t>
                        </w:r>
                        <w:r w:rsidR="0057076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26B47">
                          <w:rPr>
                            <w:sz w:val="20"/>
                            <w:szCs w:val="20"/>
                          </w:rPr>
                          <w:t>Y</w:t>
                        </w:r>
                        <w:r w:rsidR="00570762">
                          <w:rPr>
                            <w:sz w:val="20"/>
                            <w:szCs w:val="20"/>
                          </w:rPr>
                          <w:t xml:space="preserve">ellow and </w:t>
                        </w:r>
                        <w:r w:rsidR="00426B47">
                          <w:rPr>
                            <w:sz w:val="20"/>
                            <w:szCs w:val="20"/>
                          </w:rPr>
                          <w:t>B</w:t>
                        </w:r>
                        <w:r w:rsidR="00570762">
                          <w:rPr>
                            <w:sz w:val="20"/>
                            <w:szCs w:val="20"/>
                          </w:rPr>
                          <w:t xml:space="preserve">lack </w:t>
                        </w:r>
                        <w:r w:rsidR="00607EE1">
                          <w:rPr>
                            <w:sz w:val="20"/>
                            <w:szCs w:val="20"/>
                          </w:rPr>
                          <w:t>B</w:t>
                        </w:r>
                        <w:r w:rsidR="00570762">
                          <w:rPr>
                            <w:sz w:val="20"/>
                            <w:szCs w:val="20"/>
                          </w:rPr>
                          <w:t>irch</w:t>
                        </w:r>
                        <w:r w:rsidR="002741DF">
                          <w:rPr>
                            <w:sz w:val="20"/>
                            <w:szCs w:val="20"/>
                          </w:rPr>
                          <w:t xml:space="preserve"> with some </w:t>
                        </w:r>
                        <w:r w:rsidR="00607EE1">
                          <w:rPr>
                            <w:sz w:val="20"/>
                            <w:szCs w:val="20"/>
                          </w:rPr>
                          <w:t>White P</w:t>
                        </w:r>
                        <w:r w:rsidR="002741DF">
                          <w:rPr>
                            <w:sz w:val="20"/>
                            <w:szCs w:val="20"/>
                          </w:rPr>
                          <w:t xml:space="preserve">ine and </w:t>
                        </w:r>
                        <w:r w:rsidR="00607EE1">
                          <w:rPr>
                            <w:sz w:val="20"/>
                            <w:szCs w:val="20"/>
                          </w:rPr>
                          <w:t>H</w:t>
                        </w:r>
                        <w:r w:rsidR="002741DF">
                          <w:rPr>
                            <w:sz w:val="20"/>
                            <w:szCs w:val="20"/>
                          </w:rPr>
                          <w:t xml:space="preserve">emlock.  Stands in the eastern </w:t>
                        </w:r>
                        <w:r w:rsidR="00B51027">
                          <w:rPr>
                            <w:sz w:val="20"/>
                            <w:szCs w:val="20"/>
                          </w:rPr>
                          <w:t xml:space="preserve">half of proposal area are </w:t>
                        </w:r>
                        <w:r w:rsidR="00426B47">
                          <w:rPr>
                            <w:sz w:val="20"/>
                            <w:szCs w:val="20"/>
                          </w:rPr>
                          <w:t>mature</w:t>
                        </w:r>
                        <w:r w:rsidR="002A042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5E59">
                          <w:rPr>
                            <w:sz w:val="20"/>
                            <w:szCs w:val="20"/>
                          </w:rPr>
                          <w:t xml:space="preserve">with </w:t>
                        </w:r>
                        <w:r w:rsidR="00D6334D">
                          <w:rPr>
                            <w:sz w:val="20"/>
                            <w:szCs w:val="20"/>
                          </w:rPr>
                          <w:t xml:space="preserve">no recent management </w:t>
                        </w:r>
                        <w:r w:rsidR="004535BA">
                          <w:rPr>
                            <w:sz w:val="20"/>
                            <w:szCs w:val="20"/>
                          </w:rPr>
                          <w:t xml:space="preserve">while western stands </w:t>
                        </w:r>
                        <w:r w:rsidR="00BC0BEA">
                          <w:rPr>
                            <w:sz w:val="20"/>
                            <w:szCs w:val="20"/>
                          </w:rPr>
                          <w:t xml:space="preserve">contain similar species and smaller diameter </w:t>
                        </w:r>
                        <w:r w:rsidR="00097591">
                          <w:rPr>
                            <w:sz w:val="20"/>
                            <w:szCs w:val="20"/>
                          </w:rPr>
                          <w:t>trees.</w:t>
                        </w:r>
                        <w:r w:rsidR="00426B4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-361745863"/>
              <w:placeholder>
                <w:docPart w:val="A512236F95D2425083A0397927023706"/>
              </w:placeholder>
              <w15:repeatingSectionItem/>
            </w:sdtPr>
            <w:sdtEndPr/>
            <w:sdtContent>
              <w:tr w:rsidR="00097591" w14:paraId="7207C59C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240910019"/>
                    <w:placeholder>
                      <w:docPart w:val="D1400214F11F4B91A1471B52DE23014B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02674017" w14:textId="5B402512" w:rsidR="00097591" w:rsidRDefault="00097591" w:rsidP="00C610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4E12648F" w14:textId="701959AD" w:rsidR="00097591" w:rsidRDefault="00097591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6184391"/>
                        <w:placeholder>
                          <w:docPart w:val="D66080C255474451BDBF1CCCD8BA4764"/>
                        </w:placeholder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="00A73A3F">
                          <w:rPr>
                            <w:sz w:val="20"/>
                            <w:szCs w:val="20"/>
                          </w:rPr>
                          <w:t>hite pine</w:t>
                        </w:r>
                        <w:r w:rsidR="00BC39C9">
                          <w:rPr>
                            <w:sz w:val="20"/>
                            <w:szCs w:val="20"/>
                          </w:rPr>
                          <w:t>/Hemlock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32A89041" w14:textId="4A82A4C2" w:rsidR="00097591" w:rsidRDefault="00097591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335161403"/>
                        <w:placeholder>
                          <w:docPart w:val="8904065AE699429DBD3A19DE565A8562"/>
                        </w:placeholder>
                        <w:text/>
                      </w:sdtPr>
                      <w:sdtEndPr/>
                      <w:sdtContent>
                        <w:proofErr w:type="gramStart"/>
                        <w:r w:rsidR="002D517C">
                          <w:rPr>
                            <w:sz w:val="20"/>
                            <w:szCs w:val="20"/>
                          </w:rPr>
                          <w:t xml:space="preserve">Sparse 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B</w:t>
                        </w:r>
                        <w:r w:rsidR="002D517C">
                          <w:rPr>
                            <w:sz w:val="20"/>
                            <w:szCs w:val="20"/>
                          </w:rPr>
                          <w:t>eech</w:t>
                        </w:r>
                        <w:proofErr w:type="gramEnd"/>
                        <w:r w:rsidR="002D51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D03D0">
                          <w:rPr>
                            <w:sz w:val="20"/>
                            <w:szCs w:val="20"/>
                          </w:rPr>
                          <w:t xml:space="preserve">with some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White P</w:t>
                        </w:r>
                        <w:r w:rsidR="005D03D0">
                          <w:rPr>
                            <w:sz w:val="20"/>
                            <w:szCs w:val="20"/>
                          </w:rPr>
                          <w:t xml:space="preserve">ine and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R</w:t>
                        </w:r>
                        <w:r w:rsidR="005D03D0">
                          <w:rPr>
                            <w:sz w:val="20"/>
                            <w:szCs w:val="20"/>
                          </w:rPr>
                          <w:t xml:space="preserve">ed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M</w:t>
                        </w:r>
                        <w:r w:rsidR="005D03D0">
                          <w:rPr>
                            <w:sz w:val="20"/>
                            <w:szCs w:val="20"/>
                          </w:rPr>
                          <w:t>aple.  Mountain laurel</w:t>
                        </w:r>
                        <w:r w:rsidR="00BE3E70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="004109DC">
                          <w:rPr>
                            <w:sz w:val="20"/>
                            <w:szCs w:val="20"/>
                          </w:rPr>
                          <w:t>Striped</w:t>
                        </w:r>
                        <w:proofErr w:type="gramEnd"/>
                        <w:r w:rsidR="004109DC">
                          <w:rPr>
                            <w:sz w:val="20"/>
                            <w:szCs w:val="20"/>
                          </w:rPr>
                          <w:t xml:space="preserve"> maple and Arrowood </w:t>
                        </w:r>
                        <w:r w:rsidR="00B83080">
                          <w:rPr>
                            <w:sz w:val="20"/>
                            <w:szCs w:val="20"/>
                          </w:rPr>
                          <w:t xml:space="preserve">are common shrubs found in the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understory</w:t>
                        </w:r>
                        <w:r w:rsidR="00B83080">
                          <w:rPr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-49233294"/>
                    <w:placeholder>
                      <w:docPart w:val="1895A4E2EB4640C787D4537004194B89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07B2D0FA" w14:textId="45F70884" w:rsidR="00097591" w:rsidRDefault="00314CF7" w:rsidP="00C610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hite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ine dominates these smaller stands</w:t>
                        </w:r>
                        <w:r w:rsidR="000314F5">
                          <w:rPr>
                            <w:sz w:val="20"/>
                            <w:szCs w:val="20"/>
                          </w:rPr>
                          <w:t xml:space="preserve"> with some hemlock and hardwoods also occurring</w:t>
                        </w:r>
                        <w:r w:rsidR="00EF7880">
                          <w:rPr>
                            <w:sz w:val="20"/>
                            <w:szCs w:val="20"/>
                          </w:rPr>
                          <w:t xml:space="preserve">.  Many of the 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>P</w:t>
                        </w:r>
                        <w:r w:rsidR="00EF7880">
                          <w:rPr>
                            <w:sz w:val="20"/>
                            <w:szCs w:val="20"/>
                          </w:rPr>
                          <w:t>ine are of large diameter and</w:t>
                        </w:r>
                        <w:r w:rsidR="002962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962A2">
                          <w:rPr>
                            <w:sz w:val="20"/>
                            <w:szCs w:val="20"/>
                          </w:rPr>
                          <w:t>weev</w:t>
                        </w:r>
                        <w:r w:rsidR="009530E8">
                          <w:rPr>
                            <w:sz w:val="20"/>
                            <w:szCs w:val="20"/>
                          </w:rPr>
                          <w:t>iled</w:t>
                        </w:r>
                        <w:proofErr w:type="spellEnd"/>
                        <w:r w:rsidR="003F76C5"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574402726"/>
              <w:placeholder>
                <w:docPart w:val="0F56A535E8A5420F8B7E84617EDF3E09"/>
              </w:placeholder>
              <w15:repeatingSectionItem/>
            </w:sdtPr>
            <w:sdtEndPr/>
            <w:sdtContent>
              <w:tr w:rsidR="001F16EA" w14:paraId="36E5EC7A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882599269"/>
                    <w:placeholder>
                      <w:docPart w:val="83068EA95AF94587A539F62D2825CA77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021A59E3" w14:textId="0804A492" w:rsidR="001F16EA" w:rsidRDefault="00BC5DD1" w:rsidP="00C610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47F70CDE" w14:textId="0A520B96" w:rsidR="001F16EA" w:rsidRDefault="001F16EA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881830782"/>
                        <w:placeholder>
                          <w:docPart w:val="4F1E492512FC44E0BD8671CF8CF4BF0F"/>
                        </w:placeholder>
                        <w:text/>
                      </w:sdtPr>
                      <w:sdtEndPr/>
                      <w:sdtContent>
                        <w:r w:rsidR="00BC5DD1">
                          <w:rPr>
                            <w:sz w:val="20"/>
                            <w:szCs w:val="20"/>
                          </w:rPr>
                          <w:t>Norway Spruce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6BB56B5A" w14:textId="597E95C6" w:rsidR="001F16EA" w:rsidRDefault="001F16EA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1522043540"/>
                        <w:placeholder>
                          <w:docPart w:val="4984972DDE7A4197ACCF83487D23A763"/>
                        </w:placeholder>
                        <w:text/>
                      </w:sdtPr>
                      <w:sdtEndPr/>
                      <w:sdtContent>
                        <w:r w:rsidR="00BC5DD1">
                          <w:rPr>
                            <w:sz w:val="20"/>
                            <w:szCs w:val="20"/>
                          </w:rPr>
                          <w:t>sparse</w:t>
                        </w:r>
                        <w:r w:rsidR="00015D22">
                          <w:rPr>
                            <w:sz w:val="20"/>
                            <w:szCs w:val="20"/>
                          </w:rPr>
                          <w:t xml:space="preserve">, mostly spruce seedlings and </w:t>
                        </w:r>
                        <w:r w:rsidR="0021177B">
                          <w:rPr>
                            <w:sz w:val="20"/>
                            <w:szCs w:val="20"/>
                          </w:rPr>
                          <w:t>black birch.</w:t>
                        </w:r>
                        <w:r w:rsidR="00A90110">
                          <w:rPr>
                            <w:sz w:val="20"/>
                            <w:szCs w:val="20"/>
                          </w:rPr>
                          <w:t xml:space="preserve">  In the managed spruce stand black birch regeneration </w:t>
                        </w:r>
                        <w:r w:rsidR="001F2A67">
                          <w:rPr>
                            <w:sz w:val="20"/>
                            <w:szCs w:val="20"/>
                          </w:rPr>
                          <w:t>dominates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-1541050462"/>
                    <w:placeholder>
                      <w:docPart w:val="CC7755B39F13428584890E5CF0448740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29E45036" w14:textId="19302F70" w:rsidR="001F16EA" w:rsidRDefault="009530E8" w:rsidP="00C610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orway </w:t>
                        </w:r>
                        <w:r w:rsidR="00FB6EFA">
                          <w:rPr>
                            <w:sz w:val="20"/>
                            <w:szCs w:val="20"/>
                          </w:rPr>
                          <w:t>Spruce plantations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="00FB6E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planted by</w:t>
                        </w:r>
                        <w:r w:rsidR="00FB6E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7666C">
                          <w:rPr>
                            <w:sz w:val="20"/>
                            <w:szCs w:val="20"/>
                          </w:rPr>
                          <w:t xml:space="preserve">CCC </w:t>
                        </w:r>
                        <w:r w:rsidR="00CF6F09">
                          <w:rPr>
                            <w:sz w:val="20"/>
                            <w:szCs w:val="20"/>
                          </w:rPr>
                          <w:t>workers based out of York Lake, Sandisfield State Forest</w:t>
                        </w:r>
                        <w:r w:rsidR="00A30E45"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r w:rsidR="001C5461"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proofErr w:type="gramStart"/>
                        <w:r w:rsidR="001C5461">
                          <w:rPr>
                            <w:sz w:val="20"/>
                            <w:szCs w:val="20"/>
                          </w:rPr>
                          <w:t>five acre</w:t>
                        </w:r>
                        <w:proofErr w:type="gramEnd"/>
                        <w:r w:rsidR="001C5461">
                          <w:rPr>
                            <w:sz w:val="20"/>
                            <w:szCs w:val="20"/>
                          </w:rPr>
                          <w:t xml:space="preserve"> roadside stand in the west has not been managed </w:t>
                        </w:r>
                        <w:r w:rsidR="00BD6F1E">
                          <w:rPr>
                            <w:sz w:val="20"/>
                            <w:szCs w:val="20"/>
                          </w:rPr>
                          <w:t>and is dense and overcrowded</w:t>
                        </w:r>
                        <w:r w:rsidR="00E43E9D">
                          <w:rPr>
                            <w:sz w:val="20"/>
                            <w:szCs w:val="20"/>
                          </w:rPr>
                          <w:t>.  The eight acre stand in the east was thinned in 2002</w:t>
                        </w:r>
                        <w:r w:rsidR="00F84BE0">
                          <w:rPr>
                            <w:sz w:val="20"/>
                            <w:szCs w:val="20"/>
                          </w:rPr>
                          <w:t xml:space="preserve"> and many of the </w:t>
                        </w:r>
                        <w:r w:rsidR="00E74D93">
                          <w:rPr>
                            <w:sz w:val="20"/>
                            <w:szCs w:val="20"/>
                          </w:rPr>
                          <w:t>residual</w:t>
                        </w:r>
                        <w:r w:rsidR="00F84BE0">
                          <w:rPr>
                            <w:sz w:val="20"/>
                            <w:szCs w:val="20"/>
                          </w:rPr>
                          <w:t xml:space="preserve"> trees have blown over </w:t>
                        </w:r>
                        <w:r w:rsidR="00E56E7E">
                          <w:rPr>
                            <w:sz w:val="20"/>
                            <w:szCs w:val="20"/>
                          </w:rPr>
                          <w:t>since then.</w:t>
                        </w:r>
                        <w:r w:rsidR="00E43E9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ECD270" w14:textId="0D03AC96" w:rsidR="00881BDB" w:rsidRDefault="00881BDB" w:rsidP="001C7D9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8553D" w:rsidRPr="0055180D" w14:paraId="6698CC38" w14:textId="77777777" w:rsidTr="00E8553D">
        <w:tc>
          <w:tcPr>
            <w:tcW w:w="9805" w:type="dxa"/>
          </w:tcPr>
          <w:p w14:paraId="46F95759" w14:textId="263A31D3" w:rsidR="00E8553D" w:rsidRPr="0055180D" w:rsidRDefault="00E8553D" w:rsidP="00E8553D">
            <w:pPr>
              <w:pStyle w:val="BodyText"/>
              <w:ind w:right="-20"/>
            </w:pPr>
            <w:bookmarkStart w:id="2" w:name="_Hlk92891559"/>
            <w:r w:rsidRPr="0055180D">
              <w:t>Description of</w:t>
            </w:r>
            <w:r w:rsidR="009E13E9">
              <w:t xml:space="preserve"> Project Area</w:t>
            </w:r>
            <w:r w:rsidRPr="0055180D">
              <w:t xml:space="preserve">: </w:t>
            </w:r>
            <w:sdt>
              <w:sdtPr>
                <w:id w:val="-332685943"/>
                <w:placeholder>
                  <w:docPart w:val="74BA777DD3474DC6B6E1AC825809F37A"/>
                </w:placeholder>
                <w:text w:multiLine="1"/>
              </w:sdtPr>
              <w:sdtEndPr/>
              <w:sdtContent>
                <w:r w:rsidR="000F7ADD">
                  <w:t>T</w:t>
                </w:r>
                <w:r w:rsidR="00D46E0E">
                  <w:t>ransitional hardwood</w:t>
                </w:r>
                <w:r w:rsidR="000F7ADD">
                  <w:t>s</w:t>
                </w:r>
                <w:r w:rsidR="00D46E0E">
                  <w:t xml:space="preserve"> with </w:t>
                </w:r>
                <w:r w:rsidR="000F7ADD">
                  <w:t>non-native plantations.</w:t>
                </w:r>
              </w:sdtContent>
            </w:sdt>
          </w:p>
        </w:tc>
      </w:tr>
      <w:bookmarkEnd w:id="2"/>
    </w:tbl>
    <w:p w14:paraId="6100AF83" w14:textId="6B717C85" w:rsidR="00E8553D" w:rsidRDefault="00E8553D" w:rsidP="001C7D94">
      <w:pPr>
        <w:rPr>
          <w:sz w:val="20"/>
          <w:szCs w:val="20"/>
        </w:rPr>
      </w:pPr>
    </w:p>
    <w:p w14:paraId="55C23B33" w14:textId="789F5B51" w:rsidR="00657DAC" w:rsidRDefault="0033216A" w:rsidP="00FF28FD">
      <w:pPr>
        <w:pStyle w:val="BodyText"/>
        <w:ind w:right="-20"/>
        <w:rPr>
          <w:sz w:val="14"/>
        </w:rPr>
      </w:pPr>
      <w:r>
        <w:rPr>
          <w:noProof/>
        </w:rPr>
        <mc:AlternateContent>
          <mc:Choice Requires="wps">
            <w:drawing>
              <wp:inline distT="0" distB="0" distL="0" distR="0" wp14:anchorId="35449C30" wp14:editId="5A6C5060">
                <wp:extent cx="6416675" cy="25400"/>
                <wp:effectExtent l="0" t="0" r="0" b="0"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E0F27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" fillcolor="black" stroked="f">
                <w10:anchorlock/>
              </v:rect>
            </w:pict>
          </mc:Fallback>
        </mc:AlternateContent>
      </w:r>
    </w:p>
    <w:p w14:paraId="1765E940" w14:textId="44CDDA74" w:rsidR="00657DAC" w:rsidRDefault="00657DAC" w:rsidP="001C7D94">
      <w:pPr>
        <w:tabs>
          <w:tab w:val="center" w:pos="4963"/>
        </w:tabs>
        <w:rPr>
          <w:sz w:val="14"/>
        </w:rPr>
        <w:sectPr w:rsidR="00657DAC">
          <w:type w:val="continuous"/>
          <w:pgSz w:w="12250" w:h="15850"/>
          <w:pgMar w:top="1380" w:right="1480" w:bottom="1080" w:left="980" w:header="720" w:footer="720" w:gutter="0"/>
          <w:cols w:space="720"/>
        </w:sectPr>
      </w:pPr>
    </w:p>
    <w:p w14:paraId="09215A6E" w14:textId="1F85E957" w:rsidR="00881BDB" w:rsidRDefault="009D67BC" w:rsidP="00FF28FD">
      <w:pPr>
        <w:pStyle w:val="Heading1"/>
        <w:spacing w:before="0"/>
        <w:ind w:left="0"/>
        <w:rPr>
          <w:sz w:val="20"/>
          <w:szCs w:val="20"/>
          <w:u w:val="thick"/>
        </w:rPr>
      </w:pPr>
      <w:r>
        <w:rPr>
          <w:u w:val="thick"/>
        </w:rPr>
        <w:t>SOILS</w:t>
      </w:r>
      <w:r w:rsidR="009E13E9">
        <w:rPr>
          <w:u w:val="thick"/>
        </w:rPr>
        <w:t xml:space="preserve"> AND TOPOGRAPHIC</w:t>
      </w:r>
      <w:r w:rsidR="00D04203">
        <w:rPr>
          <w:u w:val="thick"/>
        </w:rPr>
        <w:t xml:space="preserve"> FEATURES</w:t>
      </w:r>
    </w:p>
    <w:p w14:paraId="4B1F0204" w14:textId="77777777" w:rsidR="00881BDB" w:rsidRPr="00881BDB" w:rsidRDefault="00881BDB" w:rsidP="001C7D94">
      <w:pPr>
        <w:pStyle w:val="Heading1"/>
        <w:spacing w:before="0"/>
        <w:rPr>
          <w:sz w:val="20"/>
          <w:szCs w:val="20"/>
          <w:u w:val="thick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170"/>
        <w:gridCol w:w="2155"/>
        <w:gridCol w:w="6460"/>
      </w:tblGrid>
      <w:tr w:rsidR="00881BDB" w14:paraId="5F01400C" w14:textId="77777777" w:rsidTr="00D04BD7">
        <w:tc>
          <w:tcPr>
            <w:tcW w:w="1170" w:type="dxa"/>
          </w:tcPr>
          <w:p w14:paraId="3FCE50C1" w14:textId="573F4445" w:rsidR="003E1368" w:rsidRPr="005E3EF1" w:rsidRDefault="003E1368" w:rsidP="001C7D94">
            <w:pPr>
              <w:pStyle w:val="Heading1"/>
              <w:spacing w:before="0"/>
              <w:ind w:left="0"/>
              <w:rPr>
                <w:sz w:val="20"/>
                <w:szCs w:val="20"/>
                <w:u w:val="none"/>
              </w:rPr>
            </w:pPr>
            <w:r w:rsidRPr="005E3EF1">
              <w:rPr>
                <w:sz w:val="20"/>
                <w:szCs w:val="20"/>
                <w:u w:val="none"/>
              </w:rPr>
              <w:t>Acres</w:t>
            </w:r>
          </w:p>
        </w:tc>
        <w:tc>
          <w:tcPr>
            <w:tcW w:w="2155" w:type="dxa"/>
          </w:tcPr>
          <w:p w14:paraId="68FCDC65" w14:textId="48181DF7" w:rsidR="003E1368" w:rsidRPr="005E3EF1" w:rsidRDefault="003E1368" w:rsidP="001C7D94">
            <w:pPr>
              <w:pStyle w:val="Heading1"/>
              <w:spacing w:before="0"/>
              <w:ind w:left="0"/>
              <w:rPr>
                <w:sz w:val="20"/>
                <w:szCs w:val="20"/>
                <w:u w:val="none"/>
              </w:rPr>
            </w:pPr>
            <w:r w:rsidRPr="005E3EF1">
              <w:rPr>
                <w:sz w:val="20"/>
                <w:szCs w:val="20"/>
                <w:u w:val="none"/>
              </w:rPr>
              <w:t>Soil Type</w:t>
            </w:r>
          </w:p>
        </w:tc>
        <w:tc>
          <w:tcPr>
            <w:tcW w:w="6460" w:type="dxa"/>
          </w:tcPr>
          <w:p w14:paraId="479FF831" w14:textId="0775FBBF" w:rsidR="003E1368" w:rsidRPr="005E3EF1" w:rsidRDefault="00881BDB" w:rsidP="001C7D94">
            <w:pPr>
              <w:pStyle w:val="Heading1"/>
              <w:spacing w:before="0"/>
              <w:ind w:left="0"/>
              <w:rPr>
                <w:sz w:val="20"/>
                <w:szCs w:val="20"/>
                <w:u w:val="none"/>
              </w:rPr>
            </w:pPr>
            <w:r w:rsidRPr="005E3EF1">
              <w:rPr>
                <w:sz w:val="20"/>
                <w:szCs w:val="20"/>
                <w:u w:val="none"/>
              </w:rPr>
              <w:t>Drainage Characteristic</w:t>
            </w:r>
          </w:p>
        </w:tc>
      </w:tr>
      <w:sdt>
        <w:sdtPr>
          <w:rPr>
            <w:sz w:val="20"/>
            <w:szCs w:val="20"/>
          </w:rPr>
          <w:id w:val="-1214811963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14474199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81BDB" w14:paraId="4B16BA5B" w14:textId="77777777" w:rsidTr="00D04BD7">
                <w:trPr>
                  <w:trHeight w:val="491"/>
                </w:trPr>
                <w:sdt>
                  <w:sdtPr>
                    <w:rPr>
                      <w:sz w:val="20"/>
                      <w:szCs w:val="20"/>
                    </w:rPr>
                    <w:id w:val="-706334288"/>
                    <w:placeholder>
                      <w:docPart w:val="A577383AA41B4843BE70C818FA073BF4"/>
                    </w:placeholder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14:paraId="4E02FACE" w14:textId="572B6C1B" w:rsidR="003E1368" w:rsidRDefault="001928DA" w:rsidP="001C7D94">
                        <w:pPr>
                          <w:pStyle w:val="Heading1"/>
                          <w:spacing w:before="0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3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430057665"/>
                    <w:placeholder>
                      <w:docPart w:val="402AE9B4ADA4468FB34E6489F5C1F855"/>
                    </w:placeholder>
                    <w:text/>
                  </w:sdtPr>
                  <w:sdtEndPr/>
                  <w:sdtContent>
                    <w:tc>
                      <w:tcPr>
                        <w:tcW w:w="2155" w:type="dxa"/>
                      </w:tcPr>
                      <w:p w14:paraId="635C80A2" w14:textId="6A75FEEF" w:rsidR="003E1368" w:rsidRDefault="000C7906" w:rsidP="001C7D94">
                        <w:pPr>
                          <w:pStyle w:val="Heading1"/>
                          <w:spacing w:before="0"/>
                          <w:ind w:left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uC</w:t>
                        </w:r>
                        <w:proofErr w:type="spellEnd"/>
                        <w:r w:rsidR="00F257F6">
                          <w:rPr>
                            <w:sz w:val="20"/>
                            <w:szCs w:val="20"/>
                          </w:rPr>
                          <w:t xml:space="preserve"> Berk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950517464"/>
                    <w:placeholder>
                      <w:docPart w:val="4143045FB1764999A3F4187706E1F28D"/>
                    </w:placeholder>
                    <w:text/>
                  </w:sdtPr>
                  <w:sdtEndPr/>
                  <w:sdtContent>
                    <w:tc>
                      <w:tcPr>
                        <w:tcW w:w="6460" w:type="dxa"/>
                      </w:tcPr>
                      <w:p w14:paraId="6EBFB1D9" w14:textId="7F8A9BBD" w:rsidR="003E1368" w:rsidRDefault="00556521" w:rsidP="001C7D94">
                        <w:pPr>
                          <w:pStyle w:val="Heading1"/>
                          <w:spacing w:before="0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derately deep</w:t>
                        </w:r>
                        <w:r w:rsidR="005F628B">
                          <w:rPr>
                            <w:sz w:val="20"/>
                            <w:szCs w:val="20"/>
                          </w:rPr>
                          <w:t xml:space="preserve"> well drained </w:t>
                        </w:r>
                        <w:proofErr w:type="spellStart"/>
                        <w:r w:rsidR="001C6CEF">
                          <w:rPr>
                            <w:sz w:val="20"/>
                            <w:szCs w:val="20"/>
                          </w:rPr>
                          <w:t>Tunbridge</w:t>
                        </w:r>
                        <w:proofErr w:type="spellEnd"/>
                        <w:r w:rsidR="001C6CEF">
                          <w:rPr>
                            <w:sz w:val="20"/>
                            <w:szCs w:val="20"/>
                          </w:rPr>
                          <w:t xml:space="preserve"> soils and shallow excessively drained </w:t>
                        </w:r>
                        <w:r w:rsidR="00EA0B64">
                          <w:rPr>
                            <w:sz w:val="20"/>
                            <w:szCs w:val="20"/>
                          </w:rPr>
                          <w:t>Lyman soils</w:t>
                        </w:r>
                        <w:r w:rsidR="00C36C79">
                          <w:rPr>
                            <w:sz w:val="20"/>
                            <w:szCs w:val="20"/>
                          </w:rPr>
                          <w:t xml:space="preserve"> of moder</w:t>
                        </w:r>
                        <w:r w:rsidR="008977A6">
                          <w:rPr>
                            <w:sz w:val="20"/>
                            <w:szCs w:val="20"/>
                          </w:rPr>
                          <w:t xml:space="preserve">ate permeability </w:t>
                        </w:r>
                        <w:r w:rsidR="007D2DF8">
                          <w:rPr>
                            <w:sz w:val="20"/>
                            <w:szCs w:val="20"/>
                          </w:rPr>
                          <w:t xml:space="preserve">and </w:t>
                        </w:r>
                        <w:r w:rsidR="00502958">
                          <w:rPr>
                            <w:sz w:val="20"/>
                            <w:szCs w:val="20"/>
                          </w:rPr>
                          <w:t xml:space="preserve">a shallow depth to </w:t>
                        </w:r>
                        <w:r w:rsidR="00502958">
                          <w:rPr>
                            <w:sz w:val="20"/>
                            <w:szCs w:val="20"/>
                          </w:rPr>
                          <w:lastRenderedPageBreak/>
                          <w:t>bedroc</w:t>
                        </w:r>
                        <w:r w:rsidR="00CC5E7E">
                          <w:rPr>
                            <w:sz w:val="20"/>
                            <w:szCs w:val="20"/>
                          </w:rPr>
                          <w:t xml:space="preserve">k of 26 </w:t>
                        </w:r>
                        <w:r w:rsidR="00C541D5">
                          <w:rPr>
                            <w:sz w:val="20"/>
                            <w:szCs w:val="20"/>
                          </w:rPr>
                          <w:t>inche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-1315949566"/>
              <w:placeholder>
                <w:docPart w:val="0ED7F7AB5A4C44DAB34325FF0C990E3D"/>
              </w:placeholder>
              <w15:repeatingSectionItem/>
            </w:sdtPr>
            <w:sdtEndPr/>
            <w:sdtContent>
              <w:tr w:rsidR="005C2871" w14:paraId="283BC1C4" w14:textId="77777777" w:rsidTr="00D04BD7">
                <w:trPr>
                  <w:trHeight w:val="491"/>
                </w:trPr>
                <w:sdt>
                  <w:sdtPr>
                    <w:rPr>
                      <w:sz w:val="20"/>
                      <w:szCs w:val="20"/>
                    </w:rPr>
                    <w:id w:val="-1918692428"/>
                    <w:placeholder>
                      <w:docPart w:val="FE954F77244B46D5977BD84EE22C0096"/>
                    </w:placeholder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14:paraId="332849CF" w14:textId="41F0731A" w:rsidR="005C2871" w:rsidRDefault="00560E66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680087673"/>
                    <w:placeholder>
                      <w:docPart w:val="F94E3901FE664729946FFAA64F7D231A"/>
                    </w:placeholder>
                    <w:text/>
                  </w:sdtPr>
                  <w:sdtEndPr/>
                  <w:sdtContent>
                    <w:tc>
                      <w:tcPr>
                        <w:tcW w:w="2155" w:type="dxa"/>
                      </w:tcPr>
                      <w:p w14:paraId="2BA452E2" w14:textId="2A425F3B" w:rsidR="005C2871" w:rsidRDefault="00560E66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tE</w:t>
                        </w:r>
                        <w:proofErr w:type="spellEnd"/>
                        <w:r w:rsidR="00F257F6">
                          <w:rPr>
                            <w:sz w:val="20"/>
                            <w:szCs w:val="20"/>
                          </w:rPr>
                          <w:t xml:space="preserve"> Berk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988046452"/>
                    <w:placeholder>
                      <w:docPart w:val="7AC764134D674DE7AF3433BBC0DB4F4E"/>
                    </w:placeholder>
                    <w:text/>
                  </w:sdtPr>
                  <w:sdtEndPr/>
                  <w:sdtContent>
                    <w:tc>
                      <w:tcPr>
                        <w:tcW w:w="6460" w:type="dxa"/>
                      </w:tcPr>
                      <w:p w14:paraId="5A0C62EB" w14:textId="6145DD8B" w:rsidR="005C2871" w:rsidRDefault="00914738" w:rsidP="00D901F2">
                        <w:pPr>
                          <w:pStyle w:val="Heading1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xcessively </w:t>
                        </w:r>
                        <w:r w:rsidR="00D901F2">
                          <w:rPr>
                            <w:sz w:val="20"/>
                            <w:szCs w:val="20"/>
                          </w:rPr>
                          <w:t xml:space="preserve">drained Lyman soils and moderately deep, well drained </w:t>
                        </w:r>
                        <w:proofErr w:type="spellStart"/>
                        <w:r w:rsidR="00D901F2">
                          <w:rPr>
                            <w:sz w:val="20"/>
                            <w:szCs w:val="20"/>
                          </w:rPr>
                          <w:t>Tunbridge</w:t>
                        </w:r>
                        <w:proofErr w:type="spellEnd"/>
                        <w:r w:rsidR="00D901F2">
                          <w:rPr>
                            <w:sz w:val="20"/>
                            <w:szCs w:val="20"/>
                          </w:rPr>
                          <w:t xml:space="preserve"> soils</w:t>
                        </w:r>
                        <w:r w:rsidR="001F78B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F5162">
                          <w:rPr>
                            <w:sz w:val="20"/>
                            <w:szCs w:val="20"/>
                          </w:rPr>
                          <w:t xml:space="preserve">of moderate </w:t>
                        </w:r>
                        <w:r w:rsidR="00394ACC">
                          <w:rPr>
                            <w:sz w:val="20"/>
                            <w:szCs w:val="20"/>
                          </w:rPr>
                          <w:t>permeability</w:t>
                        </w:r>
                        <w:r w:rsidR="00CC7940">
                          <w:rPr>
                            <w:sz w:val="20"/>
                            <w:szCs w:val="20"/>
                          </w:rPr>
                          <w:t xml:space="preserve"> with a shallow depth to bedro</w:t>
                        </w:r>
                        <w:r w:rsidR="0003724F">
                          <w:rPr>
                            <w:sz w:val="20"/>
                            <w:szCs w:val="20"/>
                          </w:rPr>
                          <w:t>ck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-162624999"/>
              <w:placeholder>
                <w:docPart w:val="AECF2FB5A18C44E186BD50736F034862"/>
              </w:placeholder>
              <w15:repeatingSectionItem/>
            </w:sdtPr>
            <w:sdtEndPr/>
            <w:sdtContent>
              <w:tr w:rsidR="007D2653" w14:paraId="4686CF8F" w14:textId="77777777" w:rsidTr="00D04BD7">
                <w:trPr>
                  <w:trHeight w:val="491"/>
                </w:trPr>
                <w:sdt>
                  <w:sdtPr>
                    <w:rPr>
                      <w:sz w:val="20"/>
                      <w:szCs w:val="20"/>
                    </w:rPr>
                    <w:id w:val="769357071"/>
                    <w:placeholder>
                      <w:docPart w:val="10241EB9162F4A799D783062801B0E22"/>
                    </w:placeholder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14:paraId="10B98778" w14:textId="29951D3C" w:rsidR="007D2653" w:rsidRDefault="00A73983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47696923"/>
                    <w:placeholder>
                      <w:docPart w:val="179A1F95B60E49D599F706EDDAC496CA"/>
                    </w:placeholder>
                    <w:text/>
                  </w:sdtPr>
                  <w:sdtEndPr/>
                  <w:sdtContent>
                    <w:tc>
                      <w:tcPr>
                        <w:tcW w:w="2155" w:type="dxa"/>
                      </w:tcPr>
                      <w:p w14:paraId="388EC349" w14:textId="0837F9CB" w:rsidR="007D2653" w:rsidRDefault="00A73983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oB</w:t>
                        </w:r>
                        <w:proofErr w:type="spellEnd"/>
                        <w:r w:rsidR="00F257F6">
                          <w:rPr>
                            <w:sz w:val="20"/>
                            <w:szCs w:val="20"/>
                          </w:rPr>
                          <w:t xml:space="preserve"> Berk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290123889"/>
                    <w:placeholder>
                      <w:docPart w:val="C3614E40F4BA4F9586ED5E2C89B44E82"/>
                    </w:placeholder>
                    <w:text/>
                  </w:sdtPr>
                  <w:sdtEndPr/>
                  <w:sdtContent>
                    <w:tc>
                      <w:tcPr>
                        <w:tcW w:w="6460" w:type="dxa"/>
                      </w:tcPr>
                      <w:p w14:paraId="57E6A64D" w14:textId="59164BC7" w:rsidR="007D2653" w:rsidRDefault="00110E73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Very deep </w:t>
                        </w:r>
                        <w:r w:rsidR="000A27F4">
                          <w:rPr>
                            <w:sz w:val="20"/>
                            <w:szCs w:val="20"/>
                          </w:rPr>
                          <w:t xml:space="preserve">poorly drained soils </w:t>
                        </w:r>
                        <w:r w:rsidR="0093291F">
                          <w:rPr>
                            <w:sz w:val="20"/>
                            <w:szCs w:val="20"/>
                          </w:rPr>
                          <w:t xml:space="preserve">of moderate water capacity and a seasonal </w:t>
                        </w:r>
                        <w:proofErr w:type="gramStart"/>
                        <w:r w:rsidR="0093291F">
                          <w:rPr>
                            <w:sz w:val="20"/>
                            <w:szCs w:val="20"/>
                          </w:rPr>
                          <w:t>high water</w:t>
                        </w:r>
                        <w:proofErr w:type="gramEnd"/>
                        <w:r w:rsidR="0093291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94076">
                          <w:rPr>
                            <w:sz w:val="20"/>
                            <w:szCs w:val="20"/>
                          </w:rPr>
                          <w:t>tabl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730119095"/>
              <w:placeholder>
                <w:docPart w:val="223605D8C01B4A098C6B686663E737B5"/>
              </w:placeholder>
              <w15:repeatingSectionItem/>
            </w:sdtPr>
            <w:sdtEndPr/>
            <w:sdtContent>
              <w:tr w:rsidR="00D9213B" w14:paraId="39178AFF" w14:textId="77777777" w:rsidTr="00D04BD7">
                <w:trPr>
                  <w:trHeight w:val="491"/>
                </w:trPr>
                <w:sdt>
                  <w:sdtPr>
                    <w:rPr>
                      <w:sz w:val="20"/>
                      <w:szCs w:val="20"/>
                    </w:rPr>
                    <w:id w:val="-1214110443"/>
                    <w:placeholder>
                      <w:docPart w:val="84FE6B29F7B1418090341C728DEE23A6"/>
                    </w:placeholder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14:paraId="52B5985B" w14:textId="37857E9C" w:rsidR="00D9213B" w:rsidRDefault="00D01281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5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522327570"/>
                    <w:placeholder>
                      <w:docPart w:val="0CEECFAC704A4A949403BD21DC01E820"/>
                    </w:placeholder>
                    <w:text/>
                  </w:sdtPr>
                  <w:sdtEndPr/>
                  <w:sdtContent>
                    <w:tc>
                      <w:tcPr>
                        <w:tcW w:w="2155" w:type="dxa"/>
                      </w:tcPr>
                      <w:p w14:paraId="1BA2BD71" w14:textId="7B8ED2C6" w:rsidR="00D9213B" w:rsidRDefault="00D01281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="00F257F6">
                          <w:rPr>
                            <w:sz w:val="20"/>
                            <w:szCs w:val="20"/>
                          </w:rPr>
                          <w:t xml:space="preserve"> Berk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904224507"/>
                    <w:placeholder>
                      <w:docPart w:val="78BB939CE1E1471AB3E7BC76232D5030"/>
                    </w:placeholder>
                    <w:text/>
                  </w:sdtPr>
                  <w:sdtEndPr/>
                  <w:sdtContent>
                    <w:tc>
                      <w:tcPr>
                        <w:tcW w:w="6460" w:type="dxa"/>
                      </w:tcPr>
                      <w:p w14:paraId="4D4A5E7C" w14:textId="4456CCAB" w:rsidR="00D9213B" w:rsidRDefault="00807D2A" w:rsidP="00C610AD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reham soils</w:t>
                        </w:r>
                        <w:r w:rsidR="0032379F">
                          <w:rPr>
                            <w:sz w:val="20"/>
                            <w:szCs w:val="20"/>
                          </w:rPr>
                          <w:t xml:space="preserve"> are very deep</w:t>
                        </w:r>
                        <w:r w:rsidR="006F47C0">
                          <w:rPr>
                            <w:sz w:val="20"/>
                            <w:szCs w:val="20"/>
                          </w:rPr>
                          <w:t>, moderate to poorly drained</w:t>
                        </w:r>
                        <w:r w:rsidR="006C3C89">
                          <w:rPr>
                            <w:sz w:val="20"/>
                            <w:szCs w:val="20"/>
                          </w:rPr>
                          <w:t xml:space="preserve">, with rapid permeability </w:t>
                        </w:r>
                        <w:proofErr w:type="gramStart"/>
                        <w:r w:rsidR="00481ED2">
                          <w:rPr>
                            <w:sz w:val="20"/>
                            <w:szCs w:val="20"/>
                          </w:rPr>
                          <w:t>and  a</w:t>
                        </w:r>
                        <w:proofErr w:type="gramEnd"/>
                        <w:r w:rsidR="00481ED2">
                          <w:rPr>
                            <w:sz w:val="20"/>
                            <w:szCs w:val="20"/>
                          </w:rPr>
                          <w:t xml:space="preserve"> high water table in winter and early spring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5792AF0" w14:textId="693B8B8C" w:rsidR="003C3851" w:rsidRDefault="003C3851" w:rsidP="001C7D94">
      <w:pPr>
        <w:ind w:right="-40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4902"/>
        <w:gridCol w:w="4903"/>
      </w:tblGrid>
      <w:tr w:rsidR="009A72A3" w:rsidRPr="0055180D" w14:paraId="77290AD1" w14:textId="77777777" w:rsidTr="000F5A45">
        <w:tc>
          <w:tcPr>
            <w:tcW w:w="4902" w:type="dxa"/>
          </w:tcPr>
          <w:p w14:paraId="42E32FFF" w14:textId="7C647865" w:rsidR="009A72A3" w:rsidRPr="0055180D" w:rsidRDefault="009A72A3" w:rsidP="009A72A3">
            <w:pPr>
              <w:pStyle w:val="BodyText"/>
              <w:ind w:right="-20"/>
            </w:pPr>
            <w:bookmarkStart w:id="3" w:name="_Hlk94259414"/>
            <w:r>
              <w:t>Average Slope Percent:</w:t>
            </w:r>
            <w:sdt>
              <w:sdtPr>
                <w:id w:val="1130833886"/>
                <w:placeholder>
                  <w:docPart w:val="DD2515FFCD1A481CA1E94955ADDE2032"/>
                </w:placeholder>
                <w:comboBox>
                  <w:listItem w:value="Choose an item."/>
                  <w:listItem w:displayText="0-5%" w:value="0-5%"/>
                  <w:listItem w:displayText="6-10%" w:value="6-10%"/>
                  <w:listItem w:displayText="11-20%" w:value="11-20%"/>
                  <w:listItem w:displayText="21-30%" w:value="21-30%"/>
                  <w:listItem w:displayText="31-40%" w:value="31-40%"/>
                  <w:listItem w:displayText="40%+" w:value="40%+"/>
                  <w:listItem w:displayText="Variable" w:value="Variable"/>
                </w:comboBox>
              </w:sdtPr>
              <w:sdtEndPr/>
              <w:sdtContent>
                <w:r w:rsidR="004F5A62">
                  <w:t>Variable</w:t>
                </w:r>
              </w:sdtContent>
            </w:sdt>
          </w:p>
        </w:tc>
        <w:tc>
          <w:tcPr>
            <w:tcW w:w="4903" w:type="dxa"/>
          </w:tcPr>
          <w:p w14:paraId="35898110" w14:textId="25AB30FE" w:rsidR="009A72A3" w:rsidRPr="0055180D" w:rsidRDefault="009A72A3" w:rsidP="009A72A3">
            <w:pPr>
              <w:pStyle w:val="BodyText"/>
              <w:ind w:right="-20"/>
            </w:pPr>
            <w:r>
              <w:t xml:space="preserve">Terrain Consistency: </w:t>
            </w:r>
            <w:sdt>
              <w:sdtPr>
                <w:id w:val="68154176"/>
                <w:placeholder>
                  <w:docPart w:val="D2C665501AB34AD2983FF4DF1C3C64EC"/>
                </w:placeholder>
                <w:comboBox>
                  <w:listItem w:value="Choose an item."/>
                  <w:listItem w:displayText="Constant" w:value="Constant"/>
                  <w:listItem w:displayText="Variable" w:value="Variable"/>
                </w:comboBox>
              </w:sdtPr>
              <w:sdtEndPr/>
              <w:sdtContent>
                <w:r w:rsidR="00BA62EE">
                  <w:t>Variable</w:t>
                </w:r>
              </w:sdtContent>
            </w:sdt>
          </w:p>
        </w:tc>
      </w:tr>
      <w:tr w:rsidR="009A72A3" w:rsidRPr="0055180D" w14:paraId="423CCD5A" w14:textId="77777777" w:rsidTr="005D002D">
        <w:tc>
          <w:tcPr>
            <w:tcW w:w="4902" w:type="dxa"/>
          </w:tcPr>
          <w:p w14:paraId="63A07093" w14:textId="75F67EA4" w:rsidR="009A72A3" w:rsidRPr="0055180D" w:rsidRDefault="009A72A3" w:rsidP="009A72A3">
            <w:pPr>
              <w:pStyle w:val="BodyText"/>
              <w:ind w:right="-20"/>
            </w:pPr>
            <w:r>
              <w:t>General Aspect:</w:t>
            </w:r>
            <w:sdt>
              <w:sdtPr>
                <w:id w:val="-512993200"/>
                <w:placeholder>
                  <w:docPart w:val="117DC4E643EB4BFEB2ACE45060AA1FF3"/>
                </w:placeholder>
                <w:comboBox>
                  <w:listItem w:value="Choose an item."/>
                  <w:listItem w:displayText="North" w:value="North"/>
                  <w:listItem w:displayText="South" w:value="South"/>
                  <w:listItem w:displayText="East" w:value="East"/>
                  <w:listItem w:displayText="West" w:value="West"/>
                  <w:listItem w:displayText="Varied" w:value="Varied"/>
                </w:comboBox>
              </w:sdtPr>
              <w:sdtEndPr/>
              <w:sdtContent>
                <w:r w:rsidR="00BA62EE">
                  <w:t>Varied</w:t>
                </w:r>
              </w:sdtContent>
            </w:sdt>
          </w:p>
        </w:tc>
        <w:tc>
          <w:tcPr>
            <w:tcW w:w="4903" w:type="dxa"/>
          </w:tcPr>
          <w:p w14:paraId="74858B45" w14:textId="37FF28B9" w:rsidR="009A72A3" w:rsidRPr="0055180D" w:rsidRDefault="009A72A3" w:rsidP="009A72A3">
            <w:pPr>
              <w:pStyle w:val="BodyText"/>
              <w:ind w:right="-20"/>
            </w:pPr>
            <w:r>
              <w:t xml:space="preserve">Terrain Position: </w:t>
            </w:r>
            <w:sdt>
              <w:sdtPr>
                <w:id w:val="1159204867"/>
                <w:placeholder>
                  <w:docPart w:val="669049C2EB51469B930E9E4ABB371628"/>
                </w:placeholder>
                <w:comboBox>
                  <w:listItem w:value="Choose an item."/>
                  <w:listItem w:displayText="Flatland" w:value="Flatland"/>
                  <w:listItem w:displayText="Bottomland" w:value="Bottomland"/>
                  <w:listItem w:displayText="Bench" w:value="Bench"/>
                  <w:listItem w:displayText="Lower Slope" w:value="Lower Slope"/>
                  <w:listItem w:displayText="Mid Slope" w:value="Mid Slope"/>
                  <w:listItem w:displayText="Upper Slope" w:value="Upper Slope"/>
                  <w:listItem w:displayText="Top of Slope" w:value="Top of Slope"/>
                  <w:listItem w:displayText="Multiple" w:value="Multiple"/>
                </w:comboBox>
              </w:sdtPr>
              <w:sdtEndPr/>
              <w:sdtContent>
                <w:r w:rsidR="00B04DCB">
                  <w:t>Multiple</w:t>
                </w:r>
              </w:sdtContent>
            </w:sdt>
          </w:p>
        </w:tc>
      </w:tr>
      <w:bookmarkEnd w:id="3"/>
      <w:tr w:rsidR="00E8553D" w:rsidRPr="0055180D" w14:paraId="70C924C3" w14:textId="77777777" w:rsidTr="00E8553D">
        <w:tc>
          <w:tcPr>
            <w:tcW w:w="9805" w:type="dxa"/>
            <w:gridSpan w:val="2"/>
          </w:tcPr>
          <w:p w14:paraId="364E3161" w14:textId="4D66ED54" w:rsidR="00E8553D" w:rsidRPr="0055180D" w:rsidRDefault="00E8553D" w:rsidP="00E8553D">
            <w:pPr>
              <w:pStyle w:val="BodyText"/>
              <w:ind w:right="-20"/>
            </w:pPr>
            <w:r w:rsidRPr="0055180D">
              <w:t xml:space="preserve">Description of </w:t>
            </w:r>
            <w:r>
              <w:t>Soils</w:t>
            </w:r>
            <w:r w:rsidR="00D04BD7">
              <w:t xml:space="preserve"> and Topographic Features</w:t>
            </w:r>
            <w:r w:rsidRPr="0055180D">
              <w:t xml:space="preserve">: </w:t>
            </w:r>
            <w:sdt>
              <w:sdtPr>
                <w:id w:val="264272499"/>
                <w:placeholder>
                  <w:docPart w:val="31E5027B640E49F280EAEDB5452B2500"/>
                </w:placeholder>
                <w:text w:multiLine="1"/>
              </w:sdtPr>
              <w:sdtEndPr/>
              <w:sdtContent>
                <w:proofErr w:type="spellStart"/>
                <w:r w:rsidR="000A3537">
                  <w:t>T</w:t>
                </w:r>
                <w:r w:rsidR="00D64A11">
                  <w:t>unbridge</w:t>
                </w:r>
                <w:proofErr w:type="spellEnd"/>
                <w:r w:rsidR="00D64A11">
                  <w:t xml:space="preserve"> soils are on the </w:t>
                </w:r>
                <w:r w:rsidR="00560CA5">
                  <w:t>flatter parts</w:t>
                </w:r>
                <w:r w:rsidR="00D64A11">
                  <w:t xml:space="preserve"> of </w:t>
                </w:r>
                <w:r w:rsidR="00352758">
                  <w:t>slopes</w:t>
                </w:r>
                <w:r w:rsidR="00D64A11">
                  <w:t xml:space="preserve"> and </w:t>
                </w:r>
                <w:r w:rsidR="00352758">
                  <w:t>Lyman soils are on the upper slopes</w:t>
                </w:r>
                <w:r w:rsidR="00691863">
                  <w:t xml:space="preserve">.  Included in these soils are areas of rock outcrop and very deep Berkshire soils </w:t>
                </w:r>
                <w:r w:rsidR="00C03206">
                  <w:t>at bottom of slopes.  Also included are poorly drained soils in nearly level areas and depressions.</w:t>
                </w:r>
                <w:r w:rsidR="00A54AB9">
                  <w:t xml:space="preserve">  </w:t>
                </w:r>
                <w:r w:rsidR="00817F11">
                  <w:t>The</w:t>
                </w:r>
                <w:r w:rsidR="00B32270">
                  <w:t>y are mostly woodland soils</w:t>
                </w:r>
                <w:r w:rsidR="00837999">
                  <w:t xml:space="preserve"> </w:t>
                </w:r>
                <w:r w:rsidR="00375DAC">
                  <w:t xml:space="preserve">with moderate available water </w:t>
                </w:r>
                <w:r w:rsidR="00913D07">
                  <w:t>capacity and a propensity for windthrow due to shallow depth to bedrock.</w:t>
                </w:r>
                <w:r w:rsidR="00ED15A2">
                  <w:t xml:space="preserve">  </w:t>
                </w:r>
                <w:r w:rsidR="0090350E">
                  <w:t xml:space="preserve">The Pillsbury </w:t>
                </w:r>
                <w:r w:rsidR="001173F0">
                  <w:t xml:space="preserve">loam soils are located near wetlands </w:t>
                </w:r>
                <w:r w:rsidR="00F50205">
                  <w:t xml:space="preserve">at the foot of slopes and in concave areas.  They </w:t>
                </w:r>
                <w:r w:rsidR="00165F1F">
                  <w:t xml:space="preserve">contain a seasonal </w:t>
                </w:r>
                <w:proofErr w:type="gramStart"/>
                <w:r w:rsidR="00165F1F">
                  <w:t>high water</w:t>
                </w:r>
                <w:proofErr w:type="gramEnd"/>
                <w:r w:rsidR="00165F1F">
                  <w:t xml:space="preserve"> table in the winter and early spring</w:t>
                </w:r>
                <w:r w:rsidR="00FB4DAA">
                  <w:t xml:space="preserve"> limiting access to these areas.  The smallest </w:t>
                </w:r>
                <w:r w:rsidR="00394ACC">
                  <w:t>unit</w:t>
                </w:r>
                <w:r w:rsidR="008407CD">
                  <w:t xml:space="preserve"> of soils in the project area is the </w:t>
                </w:r>
                <w:r w:rsidR="00BE64F6">
                  <w:t>Wa</w:t>
                </w:r>
                <w:r w:rsidR="00B1443B">
                  <w:t xml:space="preserve">reham loamy fine sand series and are very deep </w:t>
                </w:r>
                <w:r w:rsidR="00E27E55">
                  <w:t xml:space="preserve">with rapid permeability and </w:t>
                </w:r>
                <w:r w:rsidR="000B5932">
                  <w:t xml:space="preserve">a high seasonal water table.  This area is </w:t>
                </w:r>
                <w:r w:rsidR="00DB7DEA">
                  <w:t>currently covered by a Norway spruce plantation</w:t>
                </w:r>
                <w:r w:rsidR="006F744B">
                  <w:t>.</w:t>
                </w:r>
              </w:sdtContent>
            </w:sdt>
          </w:p>
        </w:tc>
      </w:tr>
    </w:tbl>
    <w:p w14:paraId="2C65562D" w14:textId="77777777" w:rsidR="00E8553D" w:rsidRDefault="00E8553D" w:rsidP="001C7D94">
      <w:pPr>
        <w:ind w:right="-40"/>
        <w:contextualSpacing/>
        <w:rPr>
          <w:sz w:val="20"/>
          <w:szCs w:val="20"/>
        </w:rPr>
      </w:pPr>
    </w:p>
    <w:p w14:paraId="19C09ED3" w14:textId="60BDAD8A" w:rsidR="00C547B2" w:rsidRDefault="0033216A" w:rsidP="001C7D94">
      <w:pPr>
        <w:pStyle w:val="BodyText"/>
        <w:ind w:right="38"/>
      </w:pPr>
      <w:r>
        <w:rPr>
          <w:noProof/>
        </w:rPr>
        <mc:AlternateContent>
          <mc:Choice Requires="wps">
            <w:drawing>
              <wp:inline distT="0" distB="0" distL="0" distR="0" wp14:anchorId="77039D00" wp14:editId="64C28D20">
                <wp:extent cx="6416675" cy="25400"/>
                <wp:effectExtent l="0" t="0" r="0" b="0"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5C18F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" fillcolor="black" stroked="f">
                <w10:anchorlock/>
              </v:rect>
            </w:pict>
          </mc:Fallback>
        </mc:AlternateContent>
      </w:r>
    </w:p>
    <w:p w14:paraId="07CD2786" w14:textId="4DC5F60C" w:rsidR="007608DA" w:rsidRPr="00FF28FD" w:rsidRDefault="00FF28FD" w:rsidP="00FF28FD">
      <w:pPr>
        <w:pStyle w:val="Heading1"/>
        <w:spacing w:before="0"/>
        <w:ind w:left="0"/>
        <w:rPr>
          <w:spacing w:val="2"/>
        </w:rPr>
      </w:pPr>
      <w:r>
        <w:t>WETLAND FEATURES</w:t>
      </w:r>
    </w:p>
    <w:p w14:paraId="3FD6B331" w14:textId="77777777" w:rsidR="00D83E9E" w:rsidRPr="00D83E9E" w:rsidRDefault="00D83E9E" w:rsidP="001C7D94">
      <w:pPr>
        <w:pStyle w:val="Heading1"/>
        <w:spacing w:before="0"/>
        <w:rPr>
          <w:spacing w:val="2"/>
          <w:sz w:val="20"/>
          <w:szCs w:val="20"/>
          <w:u w:val="thick"/>
        </w:rPr>
      </w:pPr>
    </w:p>
    <w:tbl>
      <w:tblPr>
        <w:tblStyle w:val="TableGrid"/>
        <w:tblpPr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2423"/>
        <w:gridCol w:w="2423"/>
        <w:gridCol w:w="2421"/>
      </w:tblGrid>
      <w:tr w:rsidR="00667130" w14:paraId="6F1D7CE0" w14:textId="77777777" w:rsidTr="00B442C1">
        <w:trPr>
          <w:trHeight w:val="180"/>
        </w:trPr>
        <w:tc>
          <w:tcPr>
            <w:tcW w:w="1284" w:type="pct"/>
          </w:tcPr>
          <w:p w14:paraId="3428503E" w14:textId="77777777" w:rsidR="00667130" w:rsidRDefault="00667130" w:rsidP="001C7D94">
            <w:pPr>
              <w:pStyle w:val="BodyText"/>
              <w:ind w:right="1220"/>
              <w:contextualSpacing/>
            </w:pPr>
          </w:p>
        </w:tc>
        <w:tc>
          <w:tcPr>
            <w:tcW w:w="1239" w:type="pct"/>
            <w:vAlign w:val="center"/>
          </w:tcPr>
          <w:p w14:paraId="355E4C54" w14:textId="27DA4E61" w:rsidR="00667130" w:rsidRDefault="00667130" w:rsidP="001C7D94">
            <w:pPr>
              <w:pStyle w:val="BodyText"/>
              <w:ind w:right="1220"/>
              <w:contextualSpacing/>
            </w:pPr>
            <w:r>
              <w:t>Present</w:t>
            </w:r>
          </w:p>
        </w:tc>
        <w:tc>
          <w:tcPr>
            <w:tcW w:w="1239" w:type="pct"/>
            <w:vAlign w:val="center"/>
          </w:tcPr>
          <w:p w14:paraId="7DA307EE" w14:textId="2305F663" w:rsidR="00667130" w:rsidRDefault="00667130" w:rsidP="001C7D94">
            <w:pPr>
              <w:pStyle w:val="BodyText"/>
              <w:ind w:right="1220"/>
              <w:contextualSpacing/>
            </w:pPr>
            <w:r>
              <w:t>Crossing</w:t>
            </w:r>
          </w:p>
        </w:tc>
        <w:tc>
          <w:tcPr>
            <w:tcW w:w="1239" w:type="pct"/>
            <w:vAlign w:val="center"/>
          </w:tcPr>
          <w:p w14:paraId="099B1798" w14:textId="3F2C4EBB" w:rsidR="00667130" w:rsidRDefault="00667130" w:rsidP="001C7D94">
            <w:pPr>
              <w:pStyle w:val="BodyText"/>
              <w:ind w:right="1220"/>
              <w:contextualSpacing/>
            </w:pPr>
            <w:r>
              <w:t>Work within Filter/Buffer</w:t>
            </w:r>
          </w:p>
        </w:tc>
      </w:tr>
      <w:tr w:rsidR="00D04BD7" w14:paraId="0BB33D28" w14:textId="658A8EDD" w:rsidTr="00B442C1">
        <w:trPr>
          <w:trHeight w:val="180"/>
        </w:trPr>
        <w:tc>
          <w:tcPr>
            <w:tcW w:w="1284" w:type="pct"/>
          </w:tcPr>
          <w:p w14:paraId="404002B3" w14:textId="0F065717" w:rsidR="00D04BD7" w:rsidRDefault="00D04BD7" w:rsidP="00B442C1">
            <w:pPr>
              <w:pStyle w:val="BodyText"/>
              <w:ind w:right="-12"/>
              <w:contextualSpacing/>
            </w:pPr>
            <w:r>
              <w:t>Wetlands:</w:t>
            </w:r>
          </w:p>
        </w:tc>
        <w:sdt>
          <w:sdtPr>
            <w:id w:val="-448935842"/>
            <w:placeholder>
              <w:docPart w:val="EFFC62460C3741A8BC2D28C0E62D9C8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6FA307D9" w14:textId="19C09851" w:rsidR="00D04BD7" w:rsidRDefault="009F5289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1235386790"/>
            <w:placeholder>
              <w:docPart w:val="8DD7B40628F04348B78017A1E8D6E07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5C70F55C" w14:textId="07766095" w:rsidR="00D04BD7" w:rsidRDefault="002D74AA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806857239"/>
            <w:placeholder>
              <w:docPart w:val="ED93C89CE1674BBE9F4C49D12F46E6C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72B4587A" w14:textId="464E3C38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</w:tr>
      <w:tr w:rsidR="00D04BD7" w14:paraId="59AAE906" w14:textId="46B81654" w:rsidTr="00B442C1">
        <w:trPr>
          <w:trHeight w:val="180"/>
        </w:trPr>
        <w:tc>
          <w:tcPr>
            <w:tcW w:w="1284" w:type="pct"/>
          </w:tcPr>
          <w:p w14:paraId="763DCC51" w14:textId="32206B7E" w:rsidR="00D04BD7" w:rsidRDefault="00D04BD7" w:rsidP="00D04BD7">
            <w:pPr>
              <w:pStyle w:val="BodyText"/>
              <w:contextualSpacing/>
            </w:pPr>
            <w:r>
              <w:t>Regulated Streams:</w:t>
            </w:r>
          </w:p>
        </w:tc>
        <w:sdt>
          <w:sdtPr>
            <w:id w:val="371112161"/>
            <w:placeholder>
              <w:docPart w:val="14EEF68870F44611BCCC8AFB0D32C8C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2D3F67BC" w14:textId="2C0A1EA6" w:rsidR="00D04BD7" w:rsidRDefault="00E752C1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1984686137"/>
            <w:placeholder>
              <w:docPart w:val="1456B5E31BAA4E18A0AC7D13A3EB9D9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747B75A1" w14:textId="081E14FD" w:rsidR="00D04BD7" w:rsidRDefault="002D74AA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902186609"/>
            <w:placeholder>
              <w:docPart w:val="D9BEDB03442E47998E4981EDBC77373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3BD446BF" w14:textId="517F2CD8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D04BD7" w14:paraId="371E949A" w14:textId="12522FA6" w:rsidTr="00B442C1">
        <w:trPr>
          <w:trHeight w:val="180"/>
        </w:trPr>
        <w:tc>
          <w:tcPr>
            <w:tcW w:w="1284" w:type="pct"/>
          </w:tcPr>
          <w:p w14:paraId="0CBA6AA4" w14:textId="058552C6" w:rsidR="00D04BD7" w:rsidRDefault="00D04BD7" w:rsidP="00D04BD7">
            <w:pPr>
              <w:pStyle w:val="BodyText"/>
              <w:contextualSpacing/>
            </w:pPr>
            <w:r>
              <w:t>Non-Regulated Streams:</w:t>
            </w:r>
          </w:p>
        </w:tc>
        <w:sdt>
          <w:sdtPr>
            <w:id w:val="1609241687"/>
            <w:placeholder>
              <w:docPart w:val="BE494971EA8E46EB84ACF9268AAB32E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5DE509F1" w14:textId="7C6120CE" w:rsidR="00D04BD7" w:rsidRDefault="00E752C1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2119866192"/>
            <w:placeholder>
              <w:docPart w:val="84D43FA7AA714B7D9F37E23D12E1C7A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36BB5531" w14:textId="28D7087A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933903577"/>
            <w:placeholder>
              <w:docPart w:val="02739F13519C4F058DE58CB65CF8CDD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6699D8C9" w14:textId="636E006A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</w:tr>
      <w:tr w:rsidR="00D04BD7" w14:paraId="2C76C09E" w14:textId="2C4493AD" w:rsidTr="00B442C1">
        <w:trPr>
          <w:trHeight w:val="58"/>
        </w:trPr>
        <w:tc>
          <w:tcPr>
            <w:tcW w:w="1284" w:type="pct"/>
          </w:tcPr>
          <w:p w14:paraId="2B379BE8" w14:textId="5BBD7A36" w:rsidR="00D04BD7" w:rsidRDefault="00D04BD7" w:rsidP="00B442C1">
            <w:pPr>
              <w:pStyle w:val="BodyText"/>
              <w:ind w:right="-12"/>
              <w:contextualSpacing/>
            </w:pPr>
            <w:r>
              <w:t>Vernal Pools:</w:t>
            </w:r>
          </w:p>
        </w:tc>
        <w:sdt>
          <w:sdtPr>
            <w:id w:val="1576937391"/>
            <w:placeholder>
              <w:docPart w:val="7B8C5C4CA521448A9661E4C84B7D30E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2213B533" w14:textId="37E3CC6F" w:rsidR="00D04BD7" w:rsidRDefault="00E752C1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199829873"/>
            <w:placeholder>
              <w:docPart w:val="6F96E53229334313BC804AA4AB16066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691B3CAB" w14:textId="5CB30982" w:rsidR="00D04BD7" w:rsidRPr="00BC3947" w:rsidRDefault="00566FEC" w:rsidP="00D04BD7">
                <w:pPr>
                  <w:pStyle w:val="BodyText"/>
                  <w:ind w:right="1220"/>
                  <w:contextualSpacing/>
                  <w:rPr>
                    <w:b w:val="0"/>
                    <w:bCs w:val="0"/>
                  </w:rPr>
                </w:pPr>
                <w:r>
                  <w:t>No</w:t>
                </w:r>
              </w:p>
            </w:tc>
          </w:sdtContent>
        </w:sdt>
        <w:sdt>
          <w:sdtPr>
            <w:id w:val="1188332037"/>
            <w:placeholder>
              <w:docPart w:val="8C2E08E5BCB8471DA61A5D34D281E25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0F64E375" w14:textId="037C69B8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D04BD7" w14:paraId="02C9E8E3" w14:textId="43F7C48C" w:rsidTr="00B442C1">
        <w:trPr>
          <w:trHeight w:val="180"/>
        </w:trPr>
        <w:tc>
          <w:tcPr>
            <w:tcW w:w="1284" w:type="pct"/>
          </w:tcPr>
          <w:p w14:paraId="3B8B6B60" w14:textId="41C70BFC" w:rsidR="00D04BD7" w:rsidRDefault="00D04BD7" w:rsidP="00B442C1">
            <w:pPr>
              <w:pStyle w:val="BodyText"/>
              <w:ind w:right="-12"/>
              <w:contextualSpacing/>
            </w:pPr>
            <w:r>
              <w:t>Seeps:</w:t>
            </w:r>
          </w:p>
        </w:tc>
        <w:sdt>
          <w:sdtPr>
            <w:id w:val="-281115216"/>
            <w:placeholder>
              <w:docPart w:val="29EFAAF358D6468BBA439E5859C829A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153CCF9E" w14:textId="3AFD7384" w:rsidR="00D04BD7" w:rsidRDefault="002D74AA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497165753"/>
            <w:placeholder>
              <w:docPart w:val="BF0BE3C7C6A4492C8AF8C7E3AE5C758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58F5A123" w14:textId="6FFC6BD6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198215697"/>
            <w:placeholder>
              <w:docPart w:val="3C4440D17BDD4581AA61A26FC57917E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6EA31E2F" w14:textId="5F85E3A4" w:rsidR="00D04BD7" w:rsidRDefault="00566FEC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</w:tbl>
    <w:p w14:paraId="10AF25D2" w14:textId="17700DE6" w:rsidR="00657DAC" w:rsidRDefault="00657DAC" w:rsidP="001C7D94">
      <w:pPr>
        <w:pStyle w:val="BodyText"/>
      </w:pPr>
    </w:p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32B71" w:rsidRPr="0055180D" w14:paraId="1BF3A6F9" w14:textId="77777777" w:rsidTr="00E8553D">
        <w:tc>
          <w:tcPr>
            <w:tcW w:w="9805" w:type="dxa"/>
          </w:tcPr>
          <w:p w14:paraId="3670AEEE" w14:textId="07B5F6F1" w:rsidR="00A32B71" w:rsidRPr="0055180D" w:rsidRDefault="00A32B71" w:rsidP="001C7D94">
            <w:pPr>
              <w:pStyle w:val="BodyText"/>
              <w:ind w:right="-20"/>
            </w:pPr>
            <w:r w:rsidRPr="0055180D">
              <w:t>Description of</w:t>
            </w:r>
            <w:r>
              <w:t xml:space="preserve"> Wetland Features</w:t>
            </w:r>
            <w:r w:rsidRPr="0055180D">
              <w:t xml:space="preserve">: </w:t>
            </w:r>
            <w:sdt>
              <w:sdtPr>
                <w:id w:val="-529030981"/>
                <w:placeholder>
                  <w:docPart w:val="A0C292F693BB4FC19220AD23FFABF15D"/>
                </w:placeholder>
                <w:text w:multiLine="1"/>
              </w:sdtPr>
              <w:sdtEndPr/>
              <w:sdtContent>
                <w:r w:rsidR="00992172">
                  <w:t>There are several small to medium sized wetland areas within the project area and a large abutting wetland to the east and south of the area.  Crossings on regulated streams are not anticipated b</w:t>
                </w:r>
                <w:r w:rsidR="008432E5">
                  <w:t xml:space="preserve">ut it is possible that crossing non-regulated streams </w:t>
                </w:r>
                <w:r w:rsidR="009B5E5A">
                  <w:t>and wetlands may be necessary.</w:t>
                </w:r>
              </w:sdtContent>
            </w:sdt>
          </w:p>
        </w:tc>
      </w:tr>
    </w:tbl>
    <w:p w14:paraId="5C070153" w14:textId="77777777" w:rsidR="00657DAC" w:rsidRDefault="00657DAC" w:rsidP="001C7D94"/>
    <w:p w14:paraId="2A4A9653" w14:textId="0C600E08" w:rsidR="00A32B71" w:rsidRPr="00E8553D" w:rsidRDefault="00A32B71" w:rsidP="001C7D94">
      <w:pPr>
        <w:rPr>
          <w:sz w:val="20"/>
          <w:szCs w:val="20"/>
        </w:rPr>
        <w:sectPr w:rsidR="00A32B71" w:rsidRPr="00E8553D" w:rsidSect="00A32B71">
          <w:type w:val="continuous"/>
          <w:pgSz w:w="12250" w:h="15850"/>
          <w:pgMar w:top="1382" w:right="1483" w:bottom="1080" w:left="979" w:header="720" w:footer="720" w:gutter="0"/>
          <w:cols w:space="720"/>
        </w:sectPr>
      </w:pPr>
    </w:p>
    <w:p w14:paraId="5F20E880" w14:textId="61C44D5F" w:rsidR="00A32B71" w:rsidRDefault="0033216A" w:rsidP="001C7D94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1F10F69" wp14:editId="04F8A0E7">
                <wp:extent cx="6416675" cy="25400"/>
                <wp:effectExtent l="0" t="0" r="0" b="0"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DA466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" fillcolor="black" stroked="f">
                <w10:anchorlock/>
              </v:rect>
            </w:pict>
          </mc:Fallback>
        </mc:AlternateContent>
      </w:r>
    </w:p>
    <w:p w14:paraId="4FE4B368" w14:textId="15FCFFBE" w:rsidR="00A32B71" w:rsidRDefault="00A32B71" w:rsidP="001C7D94">
      <w:pPr>
        <w:pStyle w:val="BodyText"/>
        <w:rPr>
          <w:noProof/>
          <w:sz w:val="24"/>
          <w:szCs w:val="24"/>
          <w:u w:val="single"/>
        </w:rPr>
      </w:pPr>
      <w:r w:rsidRPr="00FF28FD">
        <w:rPr>
          <w:noProof/>
          <w:sz w:val="24"/>
          <w:szCs w:val="24"/>
          <w:u w:val="single"/>
        </w:rPr>
        <w:t>C</w:t>
      </w:r>
      <w:r w:rsidR="00FF28FD">
        <w:rPr>
          <w:noProof/>
          <w:sz w:val="24"/>
          <w:szCs w:val="24"/>
          <w:u w:val="single"/>
        </w:rPr>
        <w:t>ULTURAL RESOURCES</w:t>
      </w:r>
    </w:p>
    <w:p w14:paraId="0E3DEDB9" w14:textId="77777777" w:rsidR="00E8553D" w:rsidRPr="00E8553D" w:rsidRDefault="00E8553D" w:rsidP="001C7D94">
      <w:pPr>
        <w:pStyle w:val="BodyText"/>
        <w:rPr>
          <w:noProof/>
          <w:u w:val="single"/>
        </w:rPr>
      </w:pPr>
    </w:p>
    <w:tbl>
      <w:tblPr>
        <w:tblStyle w:val="TableGrid"/>
        <w:tblpPr w:vertAnchor="text" w:horzAnchor="margin" w:tblpY="183"/>
        <w:tblOverlap w:val="never"/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2427"/>
        <w:gridCol w:w="2427"/>
        <w:gridCol w:w="2427"/>
      </w:tblGrid>
      <w:tr w:rsidR="008737D0" w14:paraId="36E1215E" w14:textId="77777777" w:rsidTr="008737D0">
        <w:trPr>
          <w:trHeight w:val="180"/>
        </w:trPr>
        <w:tc>
          <w:tcPr>
            <w:tcW w:w="2515" w:type="dxa"/>
          </w:tcPr>
          <w:p w14:paraId="5F8F62E8" w14:textId="77777777" w:rsidR="008737D0" w:rsidRDefault="008737D0" w:rsidP="00B442C1">
            <w:pPr>
              <w:pStyle w:val="BodyText"/>
              <w:contextualSpacing/>
            </w:pPr>
          </w:p>
        </w:tc>
        <w:tc>
          <w:tcPr>
            <w:tcW w:w="2427" w:type="dxa"/>
            <w:vAlign w:val="center"/>
          </w:tcPr>
          <w:p w14:paraId="1AD25798" w14:textId="77777777" w:rsidR="008737D0" w:rsidRDefault="008737D0" w:rsidP="001C7D94">
            <w:pPr>
              <w:pStyle w:val="BodyText"/>
              <w:ind w:right="1220"/>
              <w:contextualSpacing/>
            </w:pPr>
            <w:r>
              <w:t>Present</w:t>
            </w:r>
          </w:p>
        </w:tc>
        <w:tc>
          <w:tcPr>
            <w:tcW w:w="2427" w:type="dxa"/>
            <w:vAlign w:val="center"/>
          </w:tcPr>
          <w:p w14:paraId="1277189F" w14:textId="7CB600D1" w:rsidR="008737D0" w:rsidRDefault="008737D0" w:rsidP="001C7D94">
            <w:pPr>
              <w:pStyle w:val="BodyText"/>
              <w:ind w:right="1220"/>
              <w:contextualSpacing/>
            </w:pPr>
            <w:r>
              <w:t>At Risk</w:t>
            </w:r>
          </w:p>
        </w:tc>
        <w:tc>
          <w:tcPr>
            <w:tcW w:w="2427" w:type="dxa"/>
            <w:vAlign w:val="center"/>
          </w:tcPr>
          <w:p w14:paraId="7DF83A4A" w14:textId="77777777" w:rsidR="008737D0" w:rsidRDefault="008737D0" w:rsidP="001C7D94">
            <w:pPr>
              <w:pStyle w:val="BodyText"/>
              <w:ind w:right="1220"/>
              <w:contextualSpacing/>
            </w:pPr>
            <w:r>
              <w:t>Work Within Buffer</w:t>
            </w:r>
          </w:p>
        </w:tc>
      </w:tr>
      <w:tr w:rsidR="00B442C1" w14:paraId="44570ECA" w14:textId="77777777" w:rsidTr="00B86C19">
        <w:trPr>
          <w:trHeight w:val="180"/>
        </w:trPr>
        <w:tc>
          <w:tcPr>
            <w:tcW w:w="2515" w:type="dxa"/>
          </w:tcPr>
          <w:p w14:paraId="75C9EFFB" w14:textId="77777777" w:rsidR="00B442C1" w:rsidRDefault="00B442C1" w:rsidP="00B442C1">
            <w:pPr>
              <w:pStyle w:val="BodyText"/>
              <w:contextualSpacing/>
            </w:pPr>
            <w:r>
              <w:t>Stone Walls:</w:t>
            </w:r>
          </w:p>
        </w:tc>
        <w:sdt>
          <w:sdtPr>
            <w:id w:val="-1696230730"/>
            <w:placeholder>
              <w:docPart w:val="DBD7D2CAECBC46D08C3EC9F01C509B0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5F087268" w14:textId="2B9EF672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1367364995"/>
            <w:placeholder>
              <w:docPart w:val="4929EE1078C046E4AFB8C356FB210E5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6219F44B" w14:textId="14DC0197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1135944858"/>
            <w:placeholder>
              <w:docPart w:val="6BAFC081B6D64A8E8C6431CF12B542A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18BDCC65" w14:textId="7AFFC353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B442C1" w14:paraId="08839114" w14:textId="77777777" w:rsidTr="00B86C19">
        <w:trPr>
          <w:trHeight w:val="180"/>
        </w:trPr>
        <w:tc>
          <w:tcPr>
            <w:tcW w:w="2515" w:type="dxa"/>
          </w:tcPr>
          <w:p w14:paraId="5ADF3BE4" w14:textId="763907DE" w:rsidR="00B442C1" w:rsidRDefault="00B442C1" w:rsidP="00B442C1">
            <w:pPr>
              <w:pStyle w:val="BodyText"/>
              <w:contextualSpacing/>
            </w:pPr>
            <w:r>
              <w:t>Foundation</w:t>
            </w:r>
            <w:r w:rsidR="00702339">
              <w:t xml:space="preserve"> </w:t>
            </w:r>
            <w:r>
              <w:t>/ Cellar Hole:</w:t>
            </w:r>
          </w:p>
        </w:tc>
        <w:sdt>
          <w:sdtPr>
            <w:id w:val="50192520"/>
            <w:placeholder>
              <w:docPart w:val="7A1297AF6CB64C76B0C9D5324F67D8A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410971DE" w14:textId="0B29B8C9" w:rsidR="00B442C1" w:rsidRDefault="008D59F7" w:rsidP="00B442C1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932355641"/>
            <w:placeholder>
              <w:docPart w:val="43A1A1D835754FE88B242D5FBC90EFD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22623BE6" w14:textId="43DDA4A9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617109092"/>
            <w:placeholder>
              <w:docPart w:val="CAC552BC708542B394644014C0FBCC5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2DA0AFC3" w14:textId="1B9CECF2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B442C1" w14:paraId="71523FD1" w14:textId="77777777" w:rsidTr="00B86C19">
        <w:trPr>
          <w:trHeight w:val="180"/>
        </w:trPr>
        <w:tc>
          <w:tcPr>
            <w:tcW w:w="2515" w:type="dxa"/>
          </w:tcPr>
          <w:p w14:paraId="3A615973" w14:textId="77777777" w:rsidR="00B442C1" w:rsidRDefault="00B442C1" w:rsidP="00B442C1">
            <w:pPr>
              <w:pStyle w:val="BodyText"/>
              <w:contextualSpacing/>
            </w:pPr>
            <w:r>
              <w:t>Well:</w:t>
            </w:r>
          </w:p>
        </w:tc>
        <w:sdt>
          <w:sdtPr>
            <w:id w:val="972640140"/>
            <w:placeholder>
              <w:docPart w:val="3411028B5C534586A173A2252AAD1B3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43B1588F" w14:textId="31720C53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456956465"/>
            <w:placeholder>
              <w:docPart w:val="2A19E4BFD28E446DA8ABC56239E7E59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059F403E" w14:textId="69968E26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2024164455"/>
            <w:placeholder>
              <w:docPart w:val="67748216FC3F4EF6A98C14950D1A73C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49703947" w14:textId="5E28E7AE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B442C1" w14:paraId="6AECD6CF" w14:textId="77777777" w:rsidTr="00B86C19">
        <w:trPr>
          <w:trHeight w:val="180"/>
        </w:trPr>
        <w:tc>
          <w:tcPr>
            <w:tcW w:w="2515" w:type="dxa"/>
          </w:tcPr>
          <w:p w14:paraId="7B672BC2" w14:textId="77777777" w:rsidR="00B442C1" w:rsidRDefault="00B442C1" w:rsidP="00B442C1">
            <w:pPr>
              <w:pStyle w:val="BodyText"/>
              <w:contextualSpacing/>
            </w:pPr>
            <w:r>
              <w:t>Structures:</w:t>
            </w:r>
          </w:p>
        </w:tc>
        <w:sdt>
          <w:sdtPr>
            <w:id w:val="1999146953"/>
            <w:placeholder>
              <w:docPart w:val="33F568D5716446078DB515682FDF927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4006B4FA" w14:textId="290547F8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-504135775"/>
            <w:placeholder>
              <w:docPart w:val="09ABECBB45B149E9B38DE2188E32D9B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5C59AC44" w14:textId="33C5CF23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1010488081"/>
            <w:placeholder>
              <w:docPart w:val="123AD562726B4E32B7B9D393CCF96E6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7732978C" w14:textId="0CA56FDD" w:rsidR="00B442C1" w:rsidRDefault="007B422F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</w:tr>
      <w:tr w:rsidR="00B442C1" w14:paraId="6FBC973B" w14:textId="77777777" w:rsidTr="00B86C19">
        <w:trPr>
          <w:trHeight w:val="180"/>
        </w:trPr>
        <w:tc>
          <w:tcPr>
            <w:tcW w:w="2515" w:type="dxa"/>
          </w:tcPr>
          <w:p w14:paraId="55E148C7" w14:textId="7393C665" w:rsidR="00B442C1" w:rsidRDefault="00B442C1" w:rsidP="00B442C1">
            <w:pPr>
              <w:pStyle w:val="BodyText"/>
              <w:contextualSpacing/>
            </w:pPr>
            <w:r>
              <w:t>Cemetery:</w:t>
            </w:r>
          </w:p>
        </w:tc>
        <w:sdt>
          <w:sdtPr>
            <w:id w:val="1528754334"/>
            <w:placeholder>
              <w:docPart w:val="89E77B57082B460BB8D5BC01F64EA22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3EB1EE5B" w14:textId="7C8B766C" w:rsidR="00B442C1" w:rsidRDefault="009B5E5A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1272891388"/>
            <w:placeholder>
              <w:docPart w:val="80B0FE39E46340AFB74ABEB498554CA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4B1200C2" w14:textId="406783C5" w:rsidR="00B442C1" w:rsidRPr="005641D1" w:rsidRDefault="009B5E5A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-2033724890"/>
            <w:placeholder>
              <w:docPart w:val="3D3ECCAB9FBE41E5A9B7BEF9FD0F173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0CB3FB4E" w14:textId="29BD5DBD" w:rsidR="00B442C1" w:rsidRPr="005641D1" w:rsidRDefault="007B422F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</w:tr>
      <w:tr w:rsidR="00B442C1" w14:paraId="349DA674" w14:textId="77777777" w:rsidTr="00B86C19">
        <w:trPr>
          <w:trHeight w:val="180"/>
        </w:trPr>
        <w:tc>
          <w:tcPr>
            <w:tcW w:w="2515" w:type="dxa"/>
          </w:tcPr>
          <w:p w14:paraId="1AF9B445" w14:textId="77777777" w:rsidR="00B442C1" w:rsidRDefault="00B442C1" w:rsidP="00B442C1">
            <w:pPr>
              <w:pStyle w:val="BodyText"/>
              <w:contextualSpacing/>
            </w:pPr>
            <w:r>
              <w:t xml:space="preserve">Other: </w:t>
            </w:r>
            <w:sdt>
              <w:sdtPr>
                <w:id w:val="973805130"/>
                <w:placeholder>
                  <w:docPart w:val="4DF613D1BB7843D39D3E64A77415D0AC"/>
                </w:placeholder>
                <w:showingPlcHdr/>
                <w:text/>
              </w:sdtPr>
              <w:sdtEndPr/>
              <w:sdtContent>
                <w:r w:rsidRPr="000D7D5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b w:val="0"/>
              <w:bCs w:val="0"/>
            </w:rPr>
            <w:id w:val="-876619707"/>
            <w:placeholder>
              <w:docPart w:val="C26B631EAEC24A0E9E0C6E4006A084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78857249" w14:textId="77777777" w:rsidR="00B442C1" w:rsidRPr="00B75430" w:rsidRDefault="00B442C1" w:rsidP="00B442C1">
                <w:pPr>
                  <w:pStyle w:val="BodyText"/>
                  <w:ind w:right="1220"/>
                  <w:contextualSpacing/>
                  <w:rPr>
                    <w:b w:val="0"/>
                    <w:bCs w:val="0"/>
                  </w:rPr>
                </w:pPr>
                <w:r w:rsidRPr="00B75430">
                  <w:rPr>
                    <w:rFonts w:eastAsiaTheme="minorHAnsi"/>
                    <w:b w:val="0"/>
                    <w:bCs w:val="0"/>
                  </w:rPr>
                  <w:t>Choose an item.</w:t>
                </w:r>
              </w:p>
            </w:tc>
          </w:sdtContent>
        </w:sdt>
        <w:sdt>
          <w:sdtPr>
            <w:id w:val="-1111973967"/>
            <w:placeholder>
              <w:docPart w:val="458274EED8D345D9AA805D0AA5EF69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327E55B4" w14:textId="588ACE02" w:rsidR="00B442C1" w:rsidRDefault="00B442C1" w:rsidP="00B442C1">
                <w:pPr>
                  <w:pStyle w:val="BodyText"/>
                  <w:ind w:right="1220"/>
                  <w:contextualSpacing/>
                </w:pPr>
                <w:r w:rsidRPr="005641D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id w:val="-688055493"/>
            <w:placeholder>
              <w:docPart w:val="0AE3124DFBCD485DAF8D9E2F19EFA0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33AAA58B" w14:textId="7B6B7F33" w:rsidR="00B442C1" w:rsidRDefault="00B442C1" w:rsidP="00B442C1">
                <w:pPr>
                  <w:pStyle w:val="BodyText"/>
                  <w:ind w:right="1220"/>
                  <w:contextualSpacing/>
                </w:pPr>
                <w:r w:rsidRPr="005641D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4EDB4855" w14:textId="30A551C0" w:rsidR="00B02CCD" w:rsidRPr="00E8553D" w:rsidRDefault="00B02CCD" w:rsidP="001C7D94">
      <w:pPr>
        <w:pStyle w:val="BodyText"/>
        <w:rPr>
          <w:noProof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61359" w:rsidRPr="0055180D" w14:paraId="2332049E" w14:textId="77777777" w:rsidTr="00631AD1">
        <w:tc>
          <w:tcPr>
            <w:tcW w:w="9805" w:type="dxa"/>
          </w:tcPr>
          <w:p w14:paraId="038F1555" w14:textId="73B5DF05" w:rsidR="00261359" w:rsidRPr="0055180D" w:rsidRDefault="00261359" w:rsidP="001C7D94">
            <w:pPr>
              <w:pStyle w:val="BodyText"/>
              <w:ind w:right="-20"/>
            </w:pPr>
            <w:r w:rsidRPr="0055180D">
              <w:t xml:space="preserve">Description </w:t>
            </w:r>
            <w:r w:rsidR="002C3C54" w:rsidRPr="0055180D">
              <w:t xml:space="preserve">of </w:t>
            </w:r>
            <w:r w:rsidR="002C3C54">
              <w:t>Cultural</w:t>
            </w:r>
            <w:r>
              <w:t xml:space="preserve"> Resources</w:t>
            </w:r>
            <w:r w:rsidRPr="0055180D">
              <w:t xml:space="preserve">: </w:t>
            </w:r>
            <w:sdt>
              <w:sdtPr>
                <w:id w:val="1506787768"/>
                <w:placeholder>
                  <w:docPart w:val="9547B6F6C329482092D65315F4481C7D"/>
                </w:placeholder>
                <w:text w:multiLine="1"/>
              </w:sdtPr>
              <w:sdtEndPr/>
              <w:sdtContent>
                <w:r w:rsidR="008D59F7">
                  <w:t>Stone walls are present on property and one known cellar hole is located within the eastern spruce plantation</w:t>
                </w:r>
                <w:r w:rsidR="00CB30E0">
                  <w:t xml:space="preserve">.  </w:t>
                </w:r>
                <w:r w:rsidR="00394ACC">
                  <w:t xml:space="preserve">Features are at risk of disturbance by windfall of large shallow rooted trees.  </w:t>
                </w:r>
                <w:r w:rsidR="00CB30E0">
                  <w:t>Other cultural resources could be identified during prescription cruise and marking operations.</w:t>
                </w:r>
              </w:sdtContent>
            </w:sdt>
          </w:p>
        </w:tc>
      </w:tr>
    </w:tbl>
    <w:p w14:paraId="6AB68327" w14:textId="77777777" w:rsidR="00A90E34" w:rsidRDefault="00A90E34" w:rsidP="001C7D94">
      <w:pPr>
        <w:pStyle w:val="BodyText"/>
      </w:pPr>
    </w:p>
    <w:p w14:paraId="33C3BC20" w14:textId="74CC7E36" w:rsidR="00A90E34" w:rsidRDefault="00A90E34" w:rsidP="001C7D94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0FF18C7B" wp14:editId="10B8BA1B">
                <wp:extent cx="6178550" cy="24457"/>
                <wp:effectExtent l="0" t="0" r="0" b="0"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4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1F54F" id="Rectangle 23" o:spid="_x0000_s1026" style="width:486.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Fg5AEAALQDAAAOAAAAZHJzL2Uyb0RvYy54bWysU9tu2zAMfR+wfxD0vjgOkrYz4hRFig4D&#10;ugvQ9QMYWbaFyaJGKXGyrx+lpGmwvg3zgyCK1B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" fillcolor="black" stroked="f">
                <w10:anchorlock/>
              </v:rect>
            </w:pict>
          </mc:Fallback>
        </mc:AlternateContent>
      </w:r>
    </w:p>
    <w:p w14:paraId="1AC53304" w14:textId="0EEDFF2B" w:rsidR="00A90E34" w:rsidRPr="00E67424" w:rsidRDefault="00A90E34" w:rsidP="001C7D94">
      <w:pPr>
        <w:pStyle w:val="BodyText"/>
        <w:rPr>
          <w:sz w:val="24"/>
          <w:szCs w:val="24"/>
          <w:u w:val="single"/>
        </w:rPr>
      </w:pPr>
      <w:r w:rsidRPr="00A90E34">
        <w:rPr>
          <w:sz w:val="24"/>
          <w:szCs w:val="24"/>
          <w:u w:val="single"/>
        </w:rPr>
        <w:lastRenderedPageBreak/>
        <w:t>N</w:t>
      </w:r>
      <w:r w:rsidR="00FF28FD">
        <w:rPr>
          <w:sz w:val="24"/>
          <w:szCs w:val="24"/>
          <w:u w:val="single"/>
        </w:rPr>
        <w:t>ATURAL HERITAGE / WILDLIFE</w:t>
      </w:r>
      <w:r w:rsidR="00D55650">
        <w:rPr>
          <w:sz w:val="24"/>
          <w:szCs w:val="24"/>
          <w:u w:val="single"/>
        </w:rPr>
        <w:t>-</w:t>
      </w:r>
      <w:r w:rsidR="00FF28FD">
        <w:rPr>
          <w:sz w:val="24"/>
          <w:szCs w:val="24"/>
          <w:u w:val="single"/>
        </w:rPr>
        <w:t>HABITAT</w:t>
      </w:r>
      <w:r w:rsidR="00D55650">
        <w:rPr>
          <w:sz w:val="24"/>
          <w:szCs w:val="24"/>
          <w:u w:val="single"/>
        </w:rPr>
        <w:t xml:space="preserve"> MANAGEMENT / OTHER </w:t>
      </w:r>
      <w:r w:rsidR="008256F0">
        <w:rPr>
          <w:sz w:val="24"/>
          <w:szCs w:val="24"/>
          <w:u w:val="single"/>
        </w:rPr>
        <w:t>RESOURCES</w:t>
      </w:r>
      <w:r w:rsidR="00D55650">
        <w:rPr>
          <w:sz w:val="24"/>
          <w:szCs w:val="24"/>
          <w:u w:val="single"/>
        </w:rPr>
        <w:t xml:space="preserve"> </w:t>
      </w:r>
    </w:p>
    <w:p w14:paraId="14D114B5" w14:textId="77777777" w:rsidR="00A90E34" w:rsidRPr="00A90E34" w:rsidRDefault="00A90E34" w:rsidP="001C7D94">
      <w:pPr>
        <w:pStyle w:val="BodyText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A90E34" w14:paraId="1F9D2628" w14:textId="77777777" w:rsidTr="00A90E34">
        <w:tc>
          <w:tcPr>
            <w:tcW w:w="4860" w:type="dxa"/>
          </w:tcPr>
          <w:p w14:paraId="2936E450" w14:textId="2742ED67" w:rsidR="00A90E34" w:rsidRDefault="00A90E34" w:rsidP="001C7D94">
            <w:pPr>
              <w:pStyle w:val="BodyText"/>
            </w:pPr>
            <w:r>
              <w:t xml:space="preserve">Natural Heritage </w:t>
            </w:r>
            <w:r w:rsidR="00E67424">
              <w:t>Polygon</w:t>
            </w:r>
            <w:r>
              <w:t xml:space="preserve">: </w:t>
            </w:r>
            <w:sdt>
              <w:sdtPr>
                <w:id w:val="-477233324"/>
                <w:placeholder>
                  <w:docPart w:val="DE27A18FC66F430289A4795A0DBA7427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C8644F">
                  <w:t>No</w:t>
                </w:r>
              </w:sdtContent>
            </w:sdt>
          </w:p>
        </w:tc>
        <w:tc>
          <w:tcPr>
            <w:tcW w:w="4860" w:type="dxa"/>
          </w:tcPr>
          <w:p w14:paraId="39E19EFD" w14:textId="44371B91" w:rsidR="00A90E34" w:rsidRDefault="00E67424" w:rsidP="001C7D94">
            <w:pPr>
              <w:pStyle w:val="BodyText"/>
            </w:pPr>
            <w:r>
              <w:t>Natural Heritage Restrictions</w:t>
            </w:r>
            <w:r w:rsidR="00D04203">
              <w:t xml:space="preserve">: </w:t>
            </w:r>
            <w:sdt>
              <w:sdtPr>
                <w:id w:val="1007937214"/>
                <w:placeholder>
                  <w:docPart w:val="221DCE1B26B74472B9B1B51BB851239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394ACC">
                  <w:t>No</w:t>
                </w:r>
              </w:sdtContent>
            </w:sdt>
          </w:p>
        </w:tc>
      </w:tr>
      <w:tr w:rsidR="00E67424" w14:paraId="07CE02B2" w14:textId="77777777" w:rsidTr="00574E7C">
        <w:tc>
          <w:tcPr>
            <w:tcW w:w="9720" w:type="dxa"/>
            <w:gridSpan w:val="2"/>
          </w:tcPr>
          <w:p w14:paraId="691939DF" w14:textId="71C41899" w:rsidR="00E67424" w:rsidRDefault="00E67424" w:rsidP="001C7D94">
            <w:pPr>
              <w:pStyle w:val="BodyText"/>
            </w:pPr>
            <w:r>
              <w:t xml:space="preserve">Restrictions </w:t>
            </w:r>
            <w:r w:rsidR="008256F0">
              <w:t>on</w:t>
            </w:r>
            <w:r>
              <w:t xml:space="preserve"> Harvest Description</w:t>
            </w:r>
            <w:r w:rsidRPr="0055180D">
              <w:t xml:space="preserve">: </w:t>
            </w:r>
            <w:sdt>
              <w:sdtPr>
                <w:id w:val="755639867"/>
                <w:placeholder>
                  <w:docPart w:val="DDB49CF3BB45457598E412E19F3BDDF9"/>
                </w:placeholder>
                <w:showingPlcHdr/>
                <w:text w:multiLine="1"/>
              </w:sdtPr>
              <w:sdtEndPr/>
              <w:sdtContent>
                <w:r w:rsidRPr="0055180D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1014719F" w14:textId="77777777" w:rsidR="008A0922" w:rsidRDefault="008A0922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E67424" w14:paraId="24EC190D" w14:textId="77777777" w:rsidTr="00631AD1">
        <w:tc>
          <w:tcPr>
            <w:tcW w:w="4860" w:type="dxa"/>
          </w:tcPr>
          <w:p w14:paraId="43A54962" w14:textId="33ED326F" w:rsidR="00E67424" w:rsidRDefault="00E67424" w:rsidP="001C7D94">
            <w:pPr>
              <w:pStyle w:val="BodyText"/>
            </w:pPr>
            <w:r>
              <w:t xml:space="preserve">Wildlife Specific Management: </w:t>
            </w:r>
            <w:sdt>
              <w:sdtPr>
                <w:id w:val="170769112"/>
                <w:placeholder>
                  <w:docPart w:val="6B092D8E2110497F8450548405B6F64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164968">
                  <w:t>Yes</w:t>
                </w:r>
              </w:sdtContent>
            </w:sdt>
          </w:p>
        </w:tc>
        <w:tc>
          <w:tcPr>
            <w:tcW w:w="4860" w:type="dxa"/>
          </w:tcPr>
          <w:p w14:paraId="36FD0D18" w14:textId="32BB9060" w:rsidR="00E67424" w:rsidRDefault="00E67424" w:rsidP="001C7D94">
            <w:pPr>
              <w:pStyle w:val="BodyText"/>
            </w:pPr>
            <w:r>
              <w:t xml:space="preserve">Targeted Species: </w:t>
            </w:r>
            <w:sdt>
              <w:sdtPr>
                <w:id w:val="569465897"/>
                <w:placeholder>
                  <w:docPart w:val="D60EFE443CBC43C9B17E72DD90F07333"/>
                </w:placeholder>
                <w:text/>
              </w:sdtPr>
              <w:sdtEndPr/>
              <w:sdtContent>
                <w:r w:rsidR="00EC33EF">
                  <w:t xml:space="preserve">Young Forest </w:t>
                </w:r>
                <w:proofErr w:type="spellStart"/>
                <w:r w:rsidR="00EC33EF">
                  <w:t>speies</w:t>
                </w:r>
                <w:proofErr w:type="spellEnd"/>
                <w:r w:rsidR="00EC33EF">
                  <w:t xml:space="preserve"> such as, </w:t>
                </w:r>
                <w:r w:rsidR="001871F5">
                  <w:t xml:space="preserve">American </w:t>
                </w:r>
                <w:r w:rsidR="000C5436">
                  <w:t>w</w:t>
                </w:r>
                <w:r w:rsidR="001871F5">
                  <w:t>oodcock</w:t>
                </w:r>
                <w:r w:rsidR="004150DC">
                  <w:t xml:space="preserve">, Chestnut sided warbler, and </w:t>
                </w:r>
                <w:r w:rsidR="00394ACC">
                  <w:t>Ruffed</w:t>
                </w:r>
                <w:r w:rsidR="004150DC">
                  <w:t xml:space="preserve"> grouse</w:t>
                </w:r>
              </w:sdtContent>
            </w:sdt>
          </w:p>
        </w:tc>
      </w:tr>
      <w:tr w:rsidR="00E67424" w14:paraId="142C2829" w14:textId="77777777" w:rsidTr="00631AD1">
        <w:tc>
          <w:tcPr>
            <w:tcW w:w="9720" w:type="dxa"/>
            <w:gridSpan w:val="2"/>
          </w:tcPr>
          <w:p w14:paraId="1089DE91" w14:textId="7C5C0D40" w:rsidR="00E67424" w:rsidRDefault="00E67424" w:rsidP="001C7D94">
            <w:pPr>
              <w:pStyle w:val="BodyText"/>
            </w:pPr>
            <w:r>
              <w:t>Goals</w:t>
            </w:r>
            <w:r w:rsidRPr="0055180D">
              <w:t xml:space="preserve">: </w:t>
            </w:r>
            <w:sdt>
              <w:sdtPr>
                <w:id w:val="735516802"/>
                <w:placeholder>
                  <w:docPart w:val="08BDBAA7442C455BAC19B8413278B756"/>
                </w:placeholder>
                <w:text w:multiLine="1"/>
              </w:sdtPr>
              <w:sdtEndPr/>
              <w:sdtContent>
                <w:r w:rsidR="00CE4C36">
                  <w:t xml:space="preserve">To create young forest habitat for avian </w:t>
                </w:r>
                <w:r w:rsidR="00EC33EF">
                  <w:t xml:space="preserve">and other </w:t>
                </w:r>
                <w:r w:rsidR="00317AE6">
                  <w:t xml:space="preserve">wildlife </w:t>
                </w:r>
              </w:sdtContent>
            </w:sdt>
          </w:p>
        </w:tc>
      </w:tr>
    </w:tbl>
    <w:p w14:paraId="035C402F" w14:textId="594555CB" w:rsidR="00E67424" w:rsidRDefault="00E67424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AB6422" w14:paraId="49C3E7B6" w14:textId="77777777" w:rsidTr="00631AD1">
        <w:tc>
          <w:tcPr>
            <w:tcW w:w="4860" w:type="dxa"/>
          </w:tcPr>
          <w:p w14:paraId="3FC5645B" w14:textId="1CCE47DF" w:rsidR="00AB6422" w:rsidRDefault="00AB6422" w:rsidP="001C7D94">
            <w:pPr>
              <w:pStyle w:val="BodyText"/>
            </w:pPr>
            <w:r w:rsidRPr="004525D7">
              <w:t>Additional</w:t>
            </w:r>
            <w:r>
              <w:t xml:space="preserve"> Habitat Management: </w:t>
            </w:r>
            <w:sdt>
              <w:sdtPr>
                <w:id w:val="-873690638"/>
                <w:placeholder>
                  <w:docPart w:val="F902E5A1A67441BF8A6A795ACFD4A8E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A04316">
                  <w:t>Yes</w:t>
                </w:r>
              </w:sdtContent>
            </w:sdt>
          </w:p>
        </w:tc>
        <w:tc>
          <w:tcPr>
            <w:tcW w:w="4860" w:type="dxa"/>
          </w:tcPr>
          <w:p w14:paraId="12A7C882" w14:textId="260D80E9" w:rsidR="00AB6422" w:rsidRDefault="00AB6422" w:rsidP="001C7D94">
            <w:pPr>
              <w:pStyle w:val="BodyText"/>
            </w:pPr>
            <w:r>
              <w:t xml:space="preserve">Habitat Type: </w:t>
            </w:r>
            <w:sdt>
              <w:sdtPr>
                <w:id w:val="2002394842"/>
                <w:placeholder>
                  <w:docPart w:val="4852C1975EFF475DB6813D19BA03777F"/>
                </w:placeholder>
                <w:text/>
              </w:sdtPr>
              <w:sdtEndPr/>
              <w:sdtContent>
                <w:proofErr w:type="gramStart"/>
                <w:r w:rsidR="00DF7EA1">
                  <w:t>Young forest</w:t>
                </w:r>
                <w:proofErr w:type="gramEnd"/>
                <w:r w:rsidR="00DF7EA1">
                  <w:t xml:space="preserve"> in small openings</w:t>
                </w:r>
              </w:sdtContent>
            </w:sdt>
          </w:p>
        </w:tc>
      </w:tr>
      <w:tr w:rsidR="00AB6422" w14:paraId="52D6E962" w14:textId="77777777" w:rsidTr="00631AD1">
        <w:tc>
          <w:tcPr>
            <w:tcW w:w="9720" w:type="dxa"/>
            <w:gridSpan w:val="2"/>
          </w:tcPr>
          <w:p w14:paraId="7B9D0BB4" w14:textId="39485FCF" w:rsidR="00AB6422" w:rsidRDefault="00AB6422" w:rsidP="001C7D94">
            <w:pPr>
              <w:pStyle w:val="BodyText"/>
            </w:pPr>
            <w:r>
              <w:t>Goals</w:t>
            </w:r>
            <w:r w:rsidRPr="0055180D">
              <w:t xml:space="preserve">: </w:t>
            </w:r>
            <w:sdt>
              <w:sdtPr>
                <w:id w:val="-330767592"/>
                <w:placeholder>
                  <w:docPart w:val="D7B8CE0F29364A4DAC22434066299E7C"/>
                </w:placeholder>
                <w:text w:multiLine="1"/>
              </w:sdtPr>
              <w:sdtEndPr/>
              <w:sdtContent>
                <w:r w:rsidR="00A6421F">
                  <w:t xml:space="preserve">Diversify stand structure to create multiple age classes to benefit wildlife habitat </w:t>
                </w:r>
                <w:r w:rsidR="00557388">
                  <w:t xml:space="preserve">by </w:t>
                </w:r>
                <w:r w:rsidR="0048731F">
                  <w:t>increasing</w:t>
                </w:r>
                <w:r w:rsidR="00557388">
                  <w:t xml:space="preserve"> forage </w:t>
                </w:r>
                <w:r w:rsidR="0048731F">
                  <w:t>availability.</w:t>
                </w:r>
              </w:sdtContent>
            </w:sdt>
          </w:p>
        </w:tc>
      </w:tr>
    </w:tbl>
    <w:p w14:paraId="53F940CF" w14:textId="3F450EFF" w:rsidR="00AB6422" w:rsidRDefault="00AB6422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D55650" w14:paraId="50C35FB3" w14:textId="77777777" w:rsidTr="00601FD6">
        <w:tc>
          <w:tcPr>
            <w:tcW w:w="4860" w:type="dxa"/>
          </w:tcPr>
          <w:p w14:paraId="2F7092BB" w14:textId="44FFB776" w:rsidR="00D55650" w:rsidRDefault="00E10C77" w:rsidP="00601FD6">
            <w:pPr>
              <w:pStyle w:val="BodyText"/>
            </w:pPr>
            <w:r>
              <w:t>State Forest Action Plan</w:t>
            </w:r>
            <w:r w:rsidR="00D55650">
              <w:t xml:space="preserve">: </w:t>
            </w:r>
            <w:sdt>
              <w:sdtPr>
                <w:id w:val="-106051596"/>
                <w:placeholder>
                  <w:docPart w:val="452CDDB8F1E8405588D4F6424F6104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48731F">
                  <w:t>Yes</w:t>
                </w:r>
              </w:sdtContent>
            </w:sdt>
          </w:p>
        </w:tc>
        <w:tc>
          <w:tcPr>
            <w:tcW w:w="4860" w:type="dxa"/>
          </w:tcPr>
          <w:p w14:paraId="0CB9D8EB" w14:textId="7DCF82BB" w:rsidR="00D55650" w:rsidRDefault="00E10C77" w:rsidP="00601FD6">
            <w:pPr>
              <w:pStyle w:val="BodyText"/>
            </w:pPr>
            <w:r>
              <w:t>State Wildlife Action Plan</w:t>
            </w:r>
            <w:r w:rsidR="00D55650">
              <w:t xml:space="preserve">: </w:t>
            </w:r>
            <w:sdt>
              <w:sdtPr>
                <w:id w:val="610483876"/>
                <w:placeholder>
                  <w:docPart w:val="6ACEFD54B4F04E46B581E0C7DF2B4051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48731F">
                  <w:t>Yes</w:t>
                </w:r>
              </w:sdtContent>
            </w:sdt>
          </w:p>
        </w:tc>
      </w:tr>
      <w:tr w:rsidR="00D55650" w14:paraId="7A049B73" w14:textId="77777777" w:rsidTr="00601FD6">
        <w:tc>
          <w:tcPr>
            <w:tcW w:w="4860" w:type="dxa"/>
          </w:tcPr>
          <w:p w14:paraId="18935C98" w14:textId="5C12CD17" w:rsidR="00D55650" w:rsidRDefault="00E10C77" w:rsidP="00601FD6">
            <w:pPr>
              <w:pStyle w:val="BodyText"/>
            </w:pPr>
            <w:r>
              <w:t>ACEC</w:t>
            </w:r>
            <w:r w:rsidR="00D55650">
              <w:t xml:space="preserve">: </w:t>
            </w:r>
            <w:sdt>
              <w:sdtPr>
                <w:id w:val="216403096"/>
                <w:placeholder>
                  <w:docPart w:val="E9C24E99489844368D86FBB48AB8BD00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435D96">
                  <w:t>No</w:t>
                </w:r>
              </w:sdtContent>
            </w:sdt>
          </w:p>
        </w:tc>
        <w:tc>
          <w:tcPr>
            <w:tcW w:w="4860" w:type="dxa"/>
          </w:tcPr>
          <w:p w14:paraId="68540304" w14:textId="7D82FCE1" w:rsidR="00D55650" w:rsidRDefault="00D55650" w:rsidP="00601FD6">
            <w:pPr>
              <w:pStyle w:val="BodyText"/>
            </w:pPr>
            <w:r>
              <w:t xml:space="preserve">Public Water Supply: </w:t>
            </w:r>
            <w:sdt>
              <w:sdtPr>
                <w:id w:val="553738564"/>
                <w:placeholder>
                  <w:docPart w:val="739CA699FA254E339E8E3F390DF3200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435D96">
                  <w:t>No</w:t>
                </w:r>
              </w:sdtContent>
            </w:sdt>
          </w:p>
        </w:tc>
      </w:tr>
      <w:tr w:rsidR="00E10C77" w14:paraId="238E35E5" w14:textId="77777777" w:rsidTr="00601FD6">
        <w:tc>
          <w:tcPr>
            <w:tcW w:w="4860" w:type="dxa"/>
          </w:tcPr>
          <w:p w14:paraId="0ACC423A" w14:textId="45B450DB" w:rsidR="00E10C77" w:rsidRDefault="00E10C77" w:rsidP="00E10C77">
            <w:pPr>
              <w:pStyle w:val="BodyText"/>
            </w:pPr>
            <w:r>
              <w:t xml:space="preserve">BIO Map2: </w:t>
            </w:r>
            <w:sdt>
              <w:sdtPr>
                <w:id w:val="1692716253"/>
                <w:placeholder>
                  <w:docPart w:val="5524D08CC47245ECADC6EF1E2EF152B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157D7F">
                  <w:t>No</w:t>
                </w:r>
              </w:sdtContent>
            </w:sdt>
          </w:p>
        </w:tc>
        <w:tc>
          <w:tcPr>
            <w:tcW w:w="4860" w:type="dxa"/>
          </w:tcPr>
          <w:p w14:paraId="59155C99" w14:textId="35FDFB38" w:rsidR="00E10C77" w:rsidRDefault="004922BA" w:rsidP="00E10C77">
            <w:pPr>
              <w:pStyle w:val="BodyText"/>
            </w:pPr>
            <w:r>
              <w:t>Current Resource Management Plan</w:t>
            </w:r>
            <w:r w:rsidR="00E10C77">
              <w:t xml:space="preserve">: </w:t>
            </w:r>
            <w:sdt>
              <w:sdtPr>
                <w:id w:val="-1782334737"/>
                <w:placeholder>
                  <w:docPart w:val="EC9A24A8A2804FDA998E1BE8E335AAA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394ACC">
                  <w:t>No</w:t>
                </w:r>
              </w:sdtContent>
            </w:sdt>
          </w:p>
        </w:tc>
      </w:tr>
      <w:tr w:rsidR="00D55650" w14:paraId="6490FED8" w14:textId="77777777" w:rsidTr="00601FD6">
        <w:tc>
          <w:tcPr>
            <w:tcW w:w="9720" w:type="dxa"/>
            <w:gridSpan w:val="2"/>
          </w:tcPr>
          <w:p w14:paraId="723B35EF" w14:textId="59193884" w:rsidR="00D55650" w:rsidRDefault="00D55650" w:rsidP="00601FD6">
            <w:pPr>
              <w:pStyle w:val="BodyText"/>
            </w:pPr>
            <w:r>
              <w:t>Additional Detail</w:t>
            </w:r>
            <w:r w:rsidRPr="0055180D">
              <w:t xml:space="preserve">: </w:t>
            </w:r>
            <w:sdt>
              <w:sdtPr>
                <w:id w:val="506024056"/>
                <w:placeholder>
                  <w:docPart w:val="DB4C2DDE90634682B1054EBFCDF887DC"/>
                </w:placeholder>
                <w:text w:multiLine="1"/>
              </w:sdtPr>
              <w:sdtEndPr/>
              <w:sdtContent>
                <w:r w:rsidR="00B43002">
                  <w:t>An increase in the amount of young forest habitat</w:t>
                </w:r>
                <w:r w:rsidR="00633F45">
                  <w:t xml:space="preserve"> has been identified </w:t>
                </w:r>
                <w:r w:rsidR="00165819">
                  <w:t>by</w:t>
                </w:r>
                <w:r w:rsidR="00633F45">
                  <w:t xml:space="preserve"> M</w:t>
                </w:r>
                <w:r w:rsidR="006C180D">
                  <w:t xml:space="preserve">ass Wildlife in the 2015 </w:t>
                </w:r>
                <w:r w:rsidR="00165819">
                  <w:t>Forest Action Plan.</w:t>
                </w:r>
              </w:sdtContent>
            </w:sdt>
          </w:p>
        </w:tc>
      </w:tr>
    </w:tbl>
    <w:p w14:paraId="575D25E0" w14:textId="77777777" w:rsidR="00D55650" w:rsidRDefault="00D55650" w:rsidP="001C7D94">
      <w:pPr>
        <w:pStyle w:val="BodyText"/>
      </w:pPr>
    </w:p>
    <w:p w14:paraId="12F9D2FC" w14:textId="6A7350E2" w:rsidR="007B18E4" w:rsidRDefault="007B18E4" w:rsidP="001C7D94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58308AF8" wp14:editId="17FC3977">
                <wp:extent cx="6178550" cy="24130"/>
                <wp:effectExtent l="0" t="0" r="0" b="0"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9E07F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h5gEAALQDAAAOAAAAZHJzL2Uyb0RvYy54bWysU8Fu2zAMvQ/YPwi6L46zpO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" fillcolor="black" stroked="f">
                <w10:anchorlock/>
              </v:rect>
            </w:pict>
          </mc:Fallback>
        </mc:AlternateContent>
      </w:r>
    </w:p>
    <w:p w14:paraId="7F8765FA" w14:textId="7082F163" w:rsidR="007B18E4" w:rsidRDefault="00232E95" w:rsidP="001C7D94">
      <w:pPr>
        <w:pStyle w:val="BodyText"/>
        <w:tabs>
          <w:tab w:val="left" w:pos="98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</w:t>
      </w:r>
      <w:r w:rsidR="00FF28FD">
        <w:rPr>
          <w:sz w:val="24"/>
          <w:szCs w:val="24"/>
          <w:u w:val="single"/>
        </w:rPr>
        <w:t>OREST HEALTH / INVASIVE SPECIES</w:t>
      </w:r>
    </w:p>
    <w:p w14:paraId="5EE16D25" w14:textId="77777777" w:rsidR="00BD07BB" w:rsidRPr="00E8553D" w:rsidRDefault="00BD07BB" w:rsidP="001C7D94">
      <w:pPr>
        <w:pStyle w:val="BodyText"/>
        <w:tabs>
          <w:tab w:val="left" w:pos="984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232E95" w14:paraId="0180A6F4" w14:textId="77777777" w:rsidTr="00631AD1">
        <w:tc>
          <w:tcPr>
            <w:tcW w:w="4860" w:type="dxa"/>
          </w:tcPr>
          <w:p w14:paraId="12FA6AD7" w14:textId="019AEB05" w:rsidR="00232E95" w:rsidRDefault="00232E95" w:rsidP="001C7D94">
            <w:pPr>
              <w:pStyle w:val="BodyText"/>
            </w:pPr>
            <w:r>
              <w:t xml:space="preserve">Forest Health Concern: </w:t>
            </w:r>
            <w:sdt>
              <w:sdtPr>
                <w:id w:val="1432705912"/>
                <w:placeholder>
                  <w:docPart w:val="600DAFD5B78449C1AACC821F1E176C7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84465A">
                  <w:t>Yes</w:t>
                </w:r>
              </w:sdtContent>
            </w:sdt>
          </w:p>
        </w:tc>
        <w:tc>
          <w:tcPr>
            <w:tcW w:w="4860" w:type="dxa"/>
          </w:tcPr>
          <w:p w14:paraId="2BE168DD" w14:textId="6392A0E2" w:rsidR="00232E95" w:rsidRDefault="00232E95" w:rsidP="001C7D94">
            <w:pPr>
              <w:pStyle w:val="BodyText"/>
            </w:pPr>
            <w:r>
              <w:t xml:space="preserve">Species Affected: </w:t>
            </w:r>
            <w:sdt>
              <w:sdtPr>
                <w:id w:val="1521657844"/>
                <w:placeholder>
                  <w:docPart w:val="D3B8DE5962294FFE9DA9922E6A43DE6D"/>
                </w:placeholder>
                <w:text/>
              </w:sdtPr>
              <w:sdtEndPr/>
              <w:sdtContent>
                <w:r w:rsidR="000F2CA5">
                  <w:t>White Ash, Norway Spruce</w:t>
                </w:r>
                <w:r w:rsidR="008D19D2">
                  <w:t>, Hemlock</w:t>
                </w:r>
              </w:sdtContent>
            </w:sdt>
          </w:p>
        </w:tc>
      </w:tr>
      <w:tr w:rsidR="00232E95" w14:paraId="4D380ABD" w14:textId="77777777" w:rsidTr="00631AD1">
        <w:tc>
          <w:tcPr>
            <w:tcW w:w="9720" w:type="dxa"/>
            <w:gridSpan w:val="2"/>
          </w:tcPr>
          <w:p w14:paraId="3F9188C0" w14:textId="6CDE50F8" w:rsidR="00232E95" w:rsidRDefault="00232E95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-1332832673"/>
                <w:placeholder>
                  <w:docPart w:val="695D076E36B94474B5F1B8A34DD71F5A"/>
                </w:placeholder>
                <w:text w:multiLine="1"/>
              </w:sdtPr>
              <w:sdtEndPr/>
              <w:sdtContent>
                <w:r w:rsidR="000F2CA5">
                  <w:t>Ash trees are d</w:t>
                </w:r>
                <w:r w:rsidR="00A477DE">
                  <w:t>eclining</w:t>
                </w:r>
                <w:r w:rsidR="000F2CA5">
                  <w:t xml:space="preserve"> from Emerald </w:t>
                </w:r>
                <w:r w:rsidR="00A477DE">
                  <w:t>A</w:t>
                </w:r>
                <w:r w:rsidR="000F2CA5">
                  <w:t xml:space="preserve">sh </w:t>
                </w:r>
                <w:r w:rsidR="00A477DE">
                  <w:t>B</w:t>
                </w:r>
                <w:r w:rsidR="000F2CA5">
                  <w:t>orer and sp</w:t>
                </w:r>
                <w:r w:rsidR="0078433C">
                  <w:t xml:space="preserve">ruce stands contain root rot and potentially </w:t>
                </w:r>
                <w:r w:rsidR="008D19D2">
                  <w:t xml:space="preserve">spruce gall adelgid.  Hemlock trees may have </w:t>
                </w:r>
                <w:r w:rsidR="000504E6">
                  <w:t>wooly adelgid and or elongate scale infestations.</w:t>
                </w:r>
              </w:sdtContent>
            </w:sdt>
          </w:p>
        </w:tc>
      </w:tr>
    </w:tbl>
    <w:p w14:paraId="2942012B" w14:textId="77777777" w:rsidR="00232E95" w:rsidRPr="00E8553D" w:rsidRDefault="00232E95" w:rsidP="001C7D94">
      <w:pPr>
        <w:pStyle w:val="BodyText"/>
        <w:tabs>
          <w:tab w:val="left" w:pos="984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7B18E4" w14:paraId="0CBEA777" w14:textId="77777777" w:rsidTr="00631AD1">
        <w:tc>
          <w:tcPr>
            <w:tcW w:w="4860" w:type="dxa"/>
          </w:tcPr>
          <w:p w14:paraId="06485F85" w14:textId="03621587" w:rsidR="007B18E4" w:rsidRDefault="007B18E4" w:rsidP="001C7D94">
            <w:pPr>
              <w:pStyle w:val="BodyText"/>
            </w:pPr>
            <w:bookmarkStart w:id="4" w:name="_Hlk93392235"/>
            <w:r>
              <w:t xml:space="preserve">Plant Invasive Species Present: </w:t>
            </w:r>
            <w:sdt>
              <w:sdtPr>
                <w:id w:val="1914120090"/>
                <w:placeholder>
                  <w:docPart w:val="63927BC4DE594B61A557A948B0D798C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892639">
                  <w:t>Possible</w:t>
                </w:r>
              </w:sdtContent>
            </w:sdt>
          </w:p>
        </w:tc>
        <w:tc>
          <w:tcPr>
            <w:tcW w:w="4860" w:type="dxa"/>
          </w:tcPr>
          <w:p w14:paraId="21852A90" w14:textId="5E6D7422" w:rsidR="007B18E4" w:rsidRDefault="007B18E4" w:rsidP="001C7D94">
            <w:pPr>
              <w:pStyle w:val="BodyText"/>
            </w:pPr>
            <w:r>
              <w:t xml:space="preserve">Species Present: </w:t>
            </w:r>
            <w:sdt>
              <w:sdtPr>
                <w:id w:val="-1059163441"/>
                <w:placeholder>
                  <w:docPart w:val="61DC36A01D0448DAA3E8A5BC0AC12981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B18E4" w14:paraId="57CAAB2D" w14:textId="77777777" w:rsidTr="00631AD1">
        <w:tc>
          <w:tcPr>
            <w:tcW w:w="9720" w:type="dxa"/>
            <w:gridSpan w:val="2"/>
          </w:tcPr>
          <w:p w14:paraId="092B28D8" w14:textId="7BB7C6FC" w:rsidR="007B18E4" w:rsidRDefault="007B18E4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1335576006"/>
                <w:placeholder>
                  <w:docPart w:val="515753D5281844E4979B71317BCE0ED1"/>
                </w:placeholder>
                <w:text w:multiLine="1"/>
              </w:sdtPr>
              <w:sdtEndPr/>
              <w:sdtContent>
                <w:r w:rsidR="004F7F75">
                  <w:t>Chemical or mechanical control.</w:t>
                </w:r>
              </w:sdtContent>
            </w:sdt>
          </w:p>
        </w:tc>
      </w:tr>
      <w:bookmarkEnd w:id="4"/>
    </w:tbl>
    <w:p w14:paraId="7EC366B4" w14:textId="527E6230" w:rsidR="007B18E4" w:rsidRPr="00E8553D" w:rsidRDefault="007B18E4" w:rsidP="001C7D94">
      <w:pPr>
        <w:pStyle w:val="BodyText"/>
        <w:tabs>
          <w:tab w:val="left" w:pos="984"/>
        </w:tabs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7B18E4" w14:paraId="22062984" w14:textId="77777777" w:rsidTr="00631AD1">
        <w:tc>
          <w:tcPr>
            <w:tcW w:w="4860" w:type="dxa"/>
          </w:tcPr>
          <w:p w14:paraId="42743392" w14:textId="17EE5BF9" w:rsidR="007B18E4" w:rsidRDefault="007B18E4" w:rsidP="001C7D94">
            <w:pPr>
              <w:pStyle w:val="BodyText"/>
            </w:pPr>
            <w:r>
              <w:t xml:space="preserve">Insect Invasive Species Present: </w:t>
            </w:r>
            <w:sdt>
              <w:sdtPr>
                <w:id w:val="-1881312694"/>
                <w:placeholder>
                  <w:docPart w:val="D1FC1A6D35AF40A0847662F5FD83F29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892639">
                  <w:t>Yes</w:t>
                </w:r>
              </w:sdtContent>
            </w:sdt>
          </w:p>
        </w:tc>
        <w:tc>
          <w:tcPr>
            <w:tcW w:w="4860" w:type="dxa"/>
          </w:tcPr>
          <w:p w14:paraId="7EEB4014" w14:textId="4EF1E2BF" w:rsidR="007B18E4" w:rsidRDefault="007B18E4" w:rsidP="001C7D94">
            <w:pPr>
              <w:pStyle w:val="BodyText"/>
            </w:pPr>
            <w:r>
              <w:t xml:space="preserve">Species Present: </w:t>
            </w:r>
            <w:sdt>
              <w:sdtPr>
                <w:id w:val="-739861914"/>
                <w:placeholder>
                  <w:docPart w:val="A8C35327CD914DA488E5D0C929B6E508"/>
                </w:placeholder>
                <w:text/>
              </w:sdtPr>
              <w:sdtEndPr/>
              <w:sdtContent>
                <w:r w:rsidR="00892639">
                  <w:t>Emerald Ash Borer</w:t>
                </w:r>
              </w:sdtContent>
            </w:sdt>
          </w:p>
        </w:tc>
      </w:tr>
      <w:tr w:rsidR="007B18E4" w14:paraId="258E87DF" w14:textId="77777777" w:rsidTr="00631AD1">
        <w:tc>
          <w:tcPr>
            <w:tcW w:w="9720" w:type="dxa"/>
            <w:gridSpan w:val="2"/>
          </w:tcPr>
          <w:p w14:paraId="6173764E" w14:textId="6E4CBC3E" w:rsidR="007B18E4" w:rsidRDefault="007B18E4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-1739771058"/>
                <w:placeholder>
                  <w:docPart w:val="686AA013566643A6A4F08C44FD051273"/>
                </w:placeholder>
                <w:text w:multiLine="1"/>
              </w:sdtPr>
              <w:sdtEndPr/>
              <w:sdtContent>
                <w:r w:rsidR="00133221">
                  <w:t>Salvage Ash trees</w:t>
                </w:r>
              </w:sdtContent>
            </w:sdt>
          </w:p>
        </w:tc>
      </w:tr>
    </w:tbl>
    <w:p w14:paraId="31951D91" w14:textId="5A32D19E" w:rsidR="00232E95" w:rsidRDefault="00232E95" w:rsidP="001C7D94">
      <w:pPr>
        <w:pStyle w:val="BodyText"/>
        <w:tabs>
          <w:tab w:val="left" w:pos="1752"/>
        </w:tabs>
      </w:pPr>
    </w:p>
    <w:p w14:paraId="6AA08505" w14:textId="2B1BFCDD" w:rsidR="00232E95" w:rsidRDefault="00232E95" w:rsidP="001C7D94">
      <w:pPr>
        <w:pStyle w:val="BodyText"/>
        <w:tabs>
          <w:tab w:val="left" w:pos="1752"/>
        </w:tabs>
      </w:pPr>
      <w:r>
        <w:rPr>
          <w:noProof/>
        </w:rPr>
        <mc:AlternateContent>
          <mc:Choice Requires="wps">
            <w:drawing>
              <wp:inline distT="0" distB="0" distL="0" distR="0" wp14:anchorId="6BC08146" wp14:editId="7C85697F">
                <wp:extent cx="6178550" cy="24130"/>
                <wp:effectExtent l="0" t="0" r="0" b="0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DE7A2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h5gEAALQDAAAOAAAAZHJzL2Uyb0RvYy54bWysU8Fu2zAMvQ/YPwi6L46zpO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" fillcolor="black" stroked="f">
                <w10:anchorlock/>
              </v:rect>
            </w:pict>
          </mc:Fallback>
        </mc:AlternateContent>
      </w:r>
    </w:p>
    <w:p w14:paraId="51ADBB60" w14:textId="51D979F4" w:rsidR="00D179AE" w:rsidRPr="00D179AE" w:rsidRDefault="00D179AE" w:rsidP="001C7D94">
      <w:pPr>
        <w:pStyle w:val="BodyText"/>
        <w:rPr>
          <w:sz w:val="24"/>
          <w:szCs w:val="24"/>
        </w:rPr>
      </w:pPr>
      <w:r w:rsidRPr="00D179AE">
        <w:rPr>
          <w:sz w:val="24"/>
          <w:szCs w:val="24"/>
          <w:u w:val="single"/>
        </w:rPr>
        <w:t>C</w:t>
      </w:r>
      <w:r w:rsidR="00FF28FD">
        <w:rPr>
          <w:sz w:val="24"/>
          <w:szCs w:val="24"/>
          <w:u w:val="single"/>
        </w:rPr>
        <w:t>LIMATE ADAPTATION</w:t>
      </w:r>
      <w:r w:rsidR="00C94B94">
        <w:rPr>
          <w:sz w:val="24"/>
          <w:szCs w:val="24"/>
          <w:u w:val="single"/>
        </w:rPr>
        <w:t xml:space="preserve"> AND CARBON CON</w:t>
      </w:r>
      <w:r w:rsidR="0084686D">
        <w:rPr>
          <w:sz w:val="24"/>
          <w:szCs w:val="24"/>
          <w:u w:val="single"/>
        </w:rPr>
        <w:t>SIDERA</w:t>
      </w:r>
      <w:r w:rsidR="00C94B94">
        <w:rPr>
          <w:sz w:val="24"/>
          <w:szCs w:val="24"/>
          <w:u w:val="single"/>
        </w:rPr>
        <w:t>TIONS</w:t>
      </w:r>
    </w:p>
    <w:p w14:paraId="10FA1FE1" w14:textId="3B878254" w:rsidR="00D179AE" w:rsidRPr="00E8553D" w:rsidRDefault="00D179AE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60"/>
        <w:gridCol w:w="4385"/>
      </w:tblGrid>
      <w:tr w:rsidR="00D83E9E" w14:paraId="68BB5AE0" w14:textId="77777777" w:rsidTr="00D83E9E">
        <w:trPr>
          <w:trHeight w:val="347"/>
        </w:trPr>
        <w:tc>
          <w:tcPr>
            <w:tcW w:w="1435" w:type="dxa"/>
          </w:tcPr>
          <w:p w14:paraId="4FA1B913" w14:textId="63430BCF" w:rsidR="00D83E9E" w:rsidRPr="0055636E" w:rsidRDefault="00D83E9E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ction Type</w:t>
            </w:r>
          </w:p>
        </w:tc>
        <w:tc>
          <w:tcPr>
            <w:tcW w:w="3960" w:type="dxa"/>
          </w:tcPr>
          <w:p w14:paraId="0A45DB88" w14:textId="0B726E63" w:rsidR="00D83E9E" w:rsidRPr="0055636E" w:rsidRDefault="007B5DDC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ed Issue</w:t>
            </w:r>
          </w:p>
        </w:tc>
        <w:tc>
          <w:tcPr>
            <w:tcW w:w="4385" w:type="dxa"/>
          </w:tcPr>
          <w:p w14:paraId="3503AAC7" w14:textId="47BD8607" w:rsidR="00D83E9E" w:rsidRPr="0055636E" w:rsidRDefault="007B5DDC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Description</w:t>
            </w:r>
          </w:p>
        </w:tc>
      </w:tr>
      <w:sdt>
        <w:sdtPr>
          <w:rPr>
            <w:sz w:val="20"/>
            <w:szCs w:val="20"/>
          </w:rPr>
          <w:id w:val="1566770151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771371292"/>
              <w:placeholder>
                <w:docPart w:val="DefaultPlaceholder_-1854013435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D83E9E" w14:paraId="4634B787" w14:textId="77777777" w:rsidTr="00D83E9E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alias w:val="Climate"/>
                    <w:tag w:val="Climate"/>
                    <w:id w:val="1999688932"/>
                    <w:placeholder>
                      <w:docPart w:val="1EDDEEB9A29146B48B0766E161D53805"/>
                    </w:placeholder>
                    <w:dropDownList>
                      <w:listItem w:value="Choose an item."/>
                      <w:listItem w:displayText="Resistance" w:value="Resistance"/>
                      <w:listItem w:displayText="Resilience" w:value="Resilience"/>
                      <w:listItem w:displayText="Facilitated" w:value="Facilitated"/>
                    </w:dropDownList>
                  </w:sdtPr>
                  <w:sdtEndPr/>
                  <w:sdtContent>
                    <w:tc>
                      <w:tcPr>
                        <w:tcW w:w="1435" w:type="dxa"/>
                      </w:tcPr>
                      <w:p w14:paraId="769A2142" w14:textId="059A040D" w:rsidR="00D83E9E" w:rsidRDefault="00A25A53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ilience</w:t>
                        </w:r>
                      </w:p>
                    </w:tc>
                  </w:sdtContent>
                </w:sdt>
                <w:tc>
                  <w:tcPr>
                    <w:tcW w:w="3960" w:type="dxa"/>
                  </w:tcPr>
                  <w:p w14:paraId="5E4A6E27" w14:textId="556E9E39" w:rsidR="00D83E9E" w:rsidRDefault="000F7ADD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1301270203"/>
                        <w:placeholder>
                          <w:docPart w:val="A1CE87B2D997415AA55D17DE26BB097B"/>
                        </w:placeholder>
                        <w:text w:multiLine="1"/>
                      </w:sdtPr>
                      <w:sdtEndPr/>
                      <w:sdtContent>
                        <w:r w:rsidR="00C4291A">
                          <w:t>Predominately</w:t>
                        </w:r>
                        <w:r w:rsidR="00505F68">
                          <w:t xml:space="preserve"> mature</w:t>
                        </w:r>
                        <w:r w:rsidR="00A25A53">
                          <w:t xml:space="preserve"> even aged forest </w:t>
                        </w:r>
                      </w:sdtContent>
                    </w:sdt>
                  </w:p>
                </w:tc>
                <w:tc>
                  <w:tcPr>
                    <w:tcW w:w="4385" w:type="dxa"/>
                  </w:tcPr>
                  <w:p w14:paraId="6870B09F" w14:textId="1AC4204B" w:rsidR="00D83E9E" w:rsidRDefault="000F7ADD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1750009765"/>
                        <w:placeholder>
                          <w:docPart w:val="820B84AD74FA4C728A7D9C9928F1033C"/>
                        </w:placeholder>
                        <w:text w:multiLine="1"/>
                      </w:sdtPr>
                      <w:sdtEndPr/>
                      <w:sdtContent>
                        <w:r w:rsidR="00505F68">
                          <w:t>Create variable age</w:t>
                        </w:r>
                        <w:r w:rsidR="00C4291A">
                          <w:t>/stage.</w:t>
                        </w:r>
                        <w:r w:rsidR="00505F68">
                          <w:t xml:space="preserve"> classes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89F9B5E" w14:textId="02205FA5" w:rsidR="00D83E9E" w:rsidRPr="00FF28FD" w:rsidRDefault="00D83E9E" w:rsidP="001C7D94">
      <w:pPr>
        <w:pStyle w:val="BodyText"/>
      </w:pPr>
    </w:p>
    <w:tbl>
      <w:tblPr>
        <w:tblStyle w:val="TableGrid"/>
        <w:tblpPr w:leftFromText="180" w:rightFromText="180" w:vertAnchor="text" w:horzAnchor="margin" w:tblpY="11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B5DDC" w:rsidRPr="0055180D" w14:paraId="3108A2B6" w14:textId="77777777" w:rsidTr="00631AD1">
        <w:tc>
          <w:tcPr>
            <w:tcW w:w="9805" w:type="dxa"/>
          </w:tcPr>
          <w:p w14:paraId="1682BFE6" w14:textId="6EEC531B" w:rsidR="007B5DDC" w:rsidRPr="000465E2" w:rsidRDefault="007B5DDC" w:rsidP="001C7D94">
            <w:pPr>
              <w:pStyle w:val="BodyText"/>
              <w:rPr>
                <w:sz w:val="28"/>
                <w:szCs w:val="28"/>
              </w:rPr>
            </w:pPr>
            <w:r>
              <w:t>Adaptive Management Strategies</w:t>
            </w:r>
            <w:r w:rsidRPr="0055180D">
              <w:t xml:space="preserve">: </w:t>
            </w:r>
            <w:sdt>
              <w:sdtPr>
                <w:id w:val="-1795744863"/>
                <w:placeholder>
                  <w:docPart w:val="9374EF4ABAD44FA79AB5A216DF69F928"/>
                </w:placeholder>
                <w:text w:multiLine="1"/>
              </w:sdtPr>
              <w:sdtEndPr/>
              <w:sdtContent>
                <w:r w:rsidR="002E5E1C">
                  <w:t xml:space="preserve">Irregular </w:t>
                </w:r>
                <w:r w:rsidR="00394ACC">
                  <w:t>shelterwood</w:t>
                </w:r>
                <w:r w:rsidR="002E5E1C">
                  <w:t xml:space="preserve"> treatment with </w:t>
                </w:r>
                <w:proofErr w:type="gramStart"/>
                <w:r w:rsidR="002E5E1C">
                  <w:t>5 acre</w:t>
                </w:r>
                <w:proofErr w:type="gramEnd"/>
                <w:r w:rsidR="002E5E1C">
                  <w:t xml:space="preserve"> openings</w:t>
                </w:r>
                <w:r w:rsidR="00DF3C9B">
                  <w:t>.</w:t>
                </w:r>
              </w:sdtContent>
            </w:sdt>
          </w:p>
        </w:tc>
      </w:tr>
    </w:tbl>
    <w:p w14:paraId="70E4FD0D" w14:textId="77777777" w:rsidR="007B5DDC" w:rsidRPr="00E8553D" w:rsidRDefault="007B5DDC" w:rsidP="001C7D94">
      <w:pPr>
        <w:pStyle w:val="BodyText"/>
      </w:pPr>
    </w:p>
    <w:p w14:paraId="4F5F22F9" w14:textId="6C7120FC" w:rsidR="00D179AE" w:rsidRDefault="00D179AE" w:rsidP="001C7D9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0B6672" wp14:editId="0F6609D8">
                <wp:extent cx="6178550" cy="24130"/>
                <wp:effectExtent l="0" t="0" r="0" b="0"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84C0C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h5gEAALQDAAAOAAAAZHJzL2Uyb0RvYy54bWysU8Fu2zAMvQ/YPwi6L46zpO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" fillcolor="black" stroked="f">
                <w10:anchorlock/>
              </v:rect>
            </w:pict>
          </mc:Fallback>
        </mc:AlternateContent>
      </w:r>
    </w:p>
    <w:p w14:paraId="5A7BA7BA" w14:textId="77777777" w:rsidR="00D179AE" w:rsidRDefault="00D179AE" w:rsidP="001C7D94"/>
    <w:p w14:paraId="3DC0E711" w14:textId="39BA6B72" w:rsidR="00232E95" w:rsidRPr="00D179AE" w:rsidRDefault="00232E95" w:rsidP="001C7D94">
      <w:pPr>
        <w:rPr>
          <w:b/>
          <w:bCs/>
          <w:sz w:val="24"/>
          <w:szCs w:val="24"/>
          <w:u w:val="single"/>
        </w:rPr>
      </w:pPr>
      <w:r w:rsidRPr="00D179AE">
        <w:rPr>
          <w:b/>
          <w:bCs/>
          <w:sz w:val="24"/>
          <w:szCs w:val="24"/>
          <w:u w:val="single"/>
        </w:rPr>
        <w:t>I</w:t>
      </w:r>
      <w:r w:rsidR="00B971FB">
        <w:rPr>
          <w:b/>
          <w:bCs/>
          <w:sz w:val="24"/>
          <w:szCs w:val="24"/>
          <w:u w:val="single"/>
        </w:rPr>
        <w:t>N</w:t>
      </w:r>
      <w:r w:rsidR="00FF28FD">
        <w:rPr>
          <w:b/>
          <w:bCs/>
          <w:sz w:val="24"/>
          <w:szCs w:val="24"/>
          <w:u w:val="single"/>
        </w:rPr>
        <w:t xml:space="preserve">FRASTRUCUTRE / RECREATION/ </w:t>
      </w:r>
      <w:r w:rsidR="00B971FB">
        <w:rPr>
          <w:b/>
          <w:bCs/>
          <w:sz w:val="24"/>
          <w:szCs w:val="24"/>
          <w:u w:val="single"/>
        </w:rPr>
        <w:t>AESTHETICS</w:t>
      </w:r>
    </w:p>
    <w:p w14:paraId="6AE3DB3F" w14:textId="77777777" w:rsidR="00276E4F" w:rsidRPr="00E8553D" w:rsidRDefault="00276E4F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AE2753" w14:paraId="22AFE46E" w14:textId="77777777" w:rsidTr="00631AD1">
        <w:tc>
          <w:tcPr>
            <w:tcW w:w="4860" w:type="dxa"/>
          </w:tcPr>
          <w:p w14:paraId="1BDE541B" w14:textId="7207F4A9" w:rsidR="00AE2753" w:rsidRDefault="00AE2753" w:rsidP="001C7D94">
            <w:pPr>
              <w:pStyle w:val="BodyText"/>
            </w:pPr>
            <w:r>
              <w:t xml:space="preserve">Access Road: </w:t>
            </w:r>
            <w:sdt>
              <w:sdtPr>
                <w:id w:val="1136448800"/>
                <w:placeholder>
                  <w:docPart w:val="6A3DEDD2923C40E287EE17447E5A806D"/>
                </w:placeholder>
                <w:text/>
              </w:sdtPr>
              <w:sdtEndPr/>
              <w:sdtContent>
                <w:proofErr w:type="gramStart"/>
                <w:r w:rsidR="003926BE">
                  <w:t>Woods road</w:t>
                </w:r>
                <w:proofErr w:type="gramEnd"/>
                <w:r w:rsidR="003926BE">
                  <w:t xml:space="preserve"> built by the CCC</w:t>
                </w:r>
              </w:sdtContent>
            </w:sdt>
          </w:p>
        </w:tc>
        <w:tc>
          <w:tcPr>
            <w:tcW w:w="4860" w:type="dxa"/>
          </w:tcPr>
          <w:p w14:paraId="3B4D61DB" w14:textId="041A60F5" w:rsidR="00AE2753" w:rsidRDefault="00AE2753" w:rsidP="001C7D94">
            <w:pPr>
              <w:pStyle w:val="BodyText"/>
            </w:pPr>
            <w:r>
              <w:t xml:space="preserve">Ownership: </w:t>
            </w:r>
            <w:sdt>
              <w:sdtPr>
                <w:id w:val="1006868717"/>
                <w:placeholder>
                  <w:docPart w:val="0E7AEB7EAF9A4223BF3825250DBBDD87"/>
                </w:placeholder>
                <w:text/>
              </w:sdtPr>
              <w:sdtEndPr/>
              <w:sdtContent>
                <w:r w:rsidR="00943792">
                  <w:t>Town owned</w:t>
                </w:r>
              </w:sdtContent>
            </w:sdt>
          </w:p>
        </w:tc>
      </w:tr>
      <w:tr w:rsidR="00AE2753" w14:paraId="732099D6" w14:textId="77777777" w:rsidTr="00631AD1">
        <w:tc>
          <w:tcPr>
            <w:tcW w:w="4860" w:type="dxa"/>
          </w:tcPr>
          <w:p w14:paraId="60DED27F" w14:textId="24F25C59" w:rsidR="00AE2753" w:rsidRDefault="00AE2753" w:rsidP="001C7D94">
            <w:pPr>
              <w:pStyle w:val="BodyText"/>
            </w:pPr>
            <w:r>
              <w:t xml:space="preserve">Condition: </w:t>
            </w:r>
            <w:sdt>
              <w:sdtPr>
                <w:id w:val="-1322964445"/>
                <w:placeholder>
                  <w:docPart w:val="BBEB52A692C444328AA6E651CF6498FA"/>
                </w:placeholder>
                <w:text/>
              </w:sdtPr>
              <w:sdtEndPr/>
              <w:sdtContent>
                <w:r w:rsidR="0075739D">
                  <w:t xml:space="preserve">Fair condition </w:t>
                </w:r>
              </w:sdtContent>
            </w:sdt>
          </w:p>
        </w:tc>
        <w:tc>
          <w:tcPr>
            <w:tcW w:w="4860" w:type="dxa"/>
          </w:tcPr>
          <w:p w14:paraId="5F3E466D" w14:textId="01234348" w:rsidR="00AE2753" w:rsidRDefault="00A21A9A" w:rsidP="001C7D94">
            <w:pPr>
              <w:pStyle w:val="BodyText"/>
            </w:pPr>
            <w:r>
              <w:t xml:space="preserve">Road </w:t>
            </w:r>
            <w:r w:rsidR="00AE2753">
              <w:t>Repair</w:t>
            </w:r>
            <w:r>
              <w:t>/Upgrade</w:t>
            </w:r>
            <w:r w:rsidR="00AE2753">
              <w:t>:</w:t>
            </w:r>
            <w:r w:rsidR="00AE2753" w:rsidRPr="00BB4B27">
              <w:t xml:space="preserve"> </w:t>
            </w:r>
            <w:sdt>
              <w:sdtPr>
                <w:id w:val="-1516845312"/>
                <w:placeholder>
                  <w:docPart w:val="14C3EDD9CCCB43019B9F35902E61E67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3C4FED">
                  <w:t>Yes</w:t>
                </w:r>
              </w:sdtContent>
            </w:sdt>
          </w:p>
        </w:tc>
      </w:tr>
      <w:tr w:rsidR="00AE2753" w14:paraId="4548134F" w14:textId="77777777" w:rsidTr="00631AD1">
        <w:tc>
          <w:tcPr>
            <w:tcW w:w="4860" w:type="dxa"/>
          </w:tcPr>
          <w:p w14:paraId="0B4EF2FF" w14:textId="65C5B104" w:rsidR="00AE2753" w:rsidRDefault="00AE2753" w:rsidP="001C7D94">
            <w:pPr>
              <w:pStyle w:val="BodyText"/>
            </w:pPr>
            <w:r>
              <w:t>Existing Landing:</w:t>
            </w:r>
            <w:r w:rsidRPr="00BB4B27">
              <w:t xml:space="preserve"> </w:t>
            </w:r>
            <w:sdt>
              <w:sdtPr>
                <w:id w:val="1221333251"/>
                <w:placeholder>
                  <w:docPart w:val="051E9AA69311422FAE2F4FFA2F16DE05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75739D">
                  <w:t>Yes</w:t>
                </w:r>
              </w:sdtContent>
            </w:sdt>
          </w:p>
        </w:tc>
        <w:tc>
          <w:tcPr>
            <w:tcW w:w="4860" w:type="dxa"/>
          </w:tcPr>
          <w:p w14:paraId="6ECCE3B2" w14:textId="56BBBB0B" w:rsidR="00AE2753" w:rsidRDefault="00A21A9A" w:rsidP="001C7D94">
            <w:pPr>
              <w:pStyle w:val="BodyText"/>
            </w:pPr>
            <w:r>
              <w:t>Landing Repair/Upgrade:</w:t>
            </w:r>
            <w:r w:rsidRPr="00BB4B27">
              <w:t xml:space="preserve"> </w:t>
            </w:r>
            <w:sdt>
              <w:sdtPr>
                <w:id w:val="-789115701"/>
                <w:placeholder>
                  <w:docPart w:val="36D17A9790644F70843D93AB48ED3B2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3C4FED">
                  <w:t>Yes</w:t>
                </w:r>
              </w:sdtContent>
            </w:sdt>
          </w:p>
        </w:tc>
      </w:tr>
      <w:tr w:rsidR="00AE2753" w14:paraId="7E0B66C0" w14:textId="77777777" w:rsidTr="00631AD1">
        <w:tc>
          <w:tcPr>
            <w:tcW w:w="9720" w:type="dxa"/>
            <w:gridSpan w:val="2"/>
          </w:tcPr>
          <w:p w14:paraId="50DB0995" w14:textId="75BB7360" w:rsidR="00AE2753" w:rsidRDefault="00AE2753" w:rsidP="001C7D94">
            <w:pPr>
              <w:pStyle w:val="BodyText"/>
            </w:pPr>
            <w:r>
              <w:t>Project Access and Landing Site</w:t>
            </w:r>
            <w:r w:rsidRPr="0055180D">
              <w:t xml:space="preserve">: </w:t>
            </w:r>
            <w:sdt>
              <w:sdtPr>
                <w:id w:val="641311032"/>
                <w:placeholder>
                  <w:docPart w:val="4E7EA06B1536409A87B9AAF22BF0BA97"/>
                </w:placeholder>
                <w:text w:multiLine="1"/>
              </w:sdtPr>
              <w:sdtEndPr/>
              <w:sdtContent>
                <w:r w:rsidR="0021195A">
                  <w:t xml:space="preserve">Access will be from New Hartford </w:t>
                </w:r>
                <w:r w:rsidR="00AC3C55">
                  <w:t>Rd.</w:t>
                </w:r>
                <w:r w:rsidR="000E6065">
                  <w:t xml:space="preserve"> </w:t>
                </w:r>
                <w:r w:rsidR="003018D4">
                  <w:t>O</w:t>
                </w:r>
                <w:r w:rsidR="00765194">
                  <w:t>ne internal landing and a roadside landing will be needed.</w:t>
                </w:r>
                <w:r w:rsidR="000E6065">
                  <w:t xml:space="preserve"> </w:t>
                </w:r>
                <w:r w:rsidR="00AC3C55">
                  <w:t xml:space="preserve"> </w:t>
                </w:r>
              </w:sdtContent>
            </w:sdt>
          </w:p>
        </w:tc>
      </w:tr>
    </w:tbl>
    <w:p w14:paraId="0E61F83D" w14:textId="77777777" w:rsidR="00A21A9A" w:rsidRPr="00E8553D" w:rsidRDefault="00A21A9A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365C15" w14:paraId="1F319074" w14:textId="77777777" w:rsidTr="00631AD1">
        <w:tc>
          <w:tcPr>
            <w:tcW w:w="4860" w:type="dxa"/>
          </w:tcPr>
          <w:p w14:paraId="02E8C099" w14:textId="516BCF20" w:rsidR="00365C15" w:rsidRDefault="00365C15" w:rsidP="001C7D94">
            <w:pPr>
              <w:pStyle w:val="BodyText"/>
            </w:pPr>
            <w:r>
              <w:t>Existing Skid Trail Network:</w:t>
            </w:r>
            <w:r w:rsidRPr="00BB4B27">
              <w:t xml:space="preserve"> </w:t>
            </w:r>
            <w:sdt>
              <w:sdtPr>
                <w:id w:val="-1660912866"/>
                <w:placeholder>
                  <w:docPart w:val="90956A3E8C804BAE9BCAB671568E7F9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3C4FED">
                  <w:t>Yes</w:t>
                </w:r>
              </w:sdtContent>
            </w:sdt>
          </w:p>
        </w:tc>
        <w:tc>
          <w:tcPr>
            <w:tcW w:w="4860" w:type="dxa"/>
          </w:tcPr>
          <w:p w14:paraId="36315FB6" w14:textId="41C28BF1" w:rsidR="00365C15" w:rsidRDefault="00365C15" w:rsidP="001C7D94">
            <w:pPr>
              <w:pStyle w:val="BodyText"/>
            </w:pPr>
            <w:r>
              <w:t>Pre-Harvest Repair/Upgrade:</w:t>
            </w:r>
            <w:r w:rsidRPr="00BB4B27">
              <w:t xml:space="preserve"> </w:t>
            </w:r>
            <w:sdt>
              <w:sdtPr>
                <w:id w:val="-1973738176"/>
                <w:placeholder>
                  <w:docPart w:val="A5DF66F3694D47BA99DA48F80BE6D7E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680C04">
                  <w:t>Possible</w:t>
                </w:r>
              </w:sdtContent>
            </w:sdt>
          </w:p>
        </w:tc>
      </w:tr>
      <w:tr w:rsidR="00F5699B" w14:paraId="15336CBD" w14:textId="77777777" w:rsidTr="00290760">
        <w:tc>
          <w:tcPr>
            <w:tcW w:w="9720" w:type="dxa"/>
            <w:gridSpan w:val="2"/>
          </w:tcPr>
          <w:p w14:paraId="7469AD8A" w14:textId="559687C3" w:rsidR="00F5699B" w:rsidRDefault="00BE7426" w:rsidP="001C7D94">
            <w:pPr>
              <w:pStyle w:val="BodyText"/>
            </w:pPr>
            <w:r>
              <w:lastRenderedPageBreak/>
              <w:t>Skid Trail Network Description</w:t>
            </w:r>
            <w:r w:rsidR="00F5699B">
              <w:t xml:space="preserve">: </w:t>
            </w:r>
            <w:sdt>
              <w:sdtPr>
                <w:id w:val="-497506056"/>
                <w:placeholder>
                  <w:docPart w:val="C58A7D7BD15E4F55B2673F099D12BECC"/>
                </w:placeholder>
                <w:text/>
              </w:sdtPr>
              <w:sdtEndPr/>
              <w:sdtContent>
                <w:r w:rsidR="00157D7F">
                  <w:t>Will follow existing trails where appropriate, need to identify locations in field</w:t>
                </w:r>
              </w:sdtContent>
            </w:sdt>
          </w:p>
        </w:tc>
      </w:tr>
    </w:tbl>
    <w:p w14:paraId="7B4016E7" w14:textId="3830A015" w:rsidR="00A21A9A" w:rsidRPr="00E8553D" w:rsidRDefault="00A21A9A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276E4F" w14:paraId="2071FD31" w14:textId="77777777" w:rsidTr="00631AD1">
        <w:tc>
          <w:tcPr>
            <w:tcW w:w="4860" w:type="dxa"/>
          </w:tcPr>
          <w:p w14:paraId="5DBDAA0E" w14:textId="39F5F498" w:rsidR="00276E4F" w:rsidRDefault="00276E4F" w:rsidP="001C7D94">
            <w:pPr>
              <w:pStyle w:val="BodyText"/>
            </w:pPr>
            <w:r>
              <w:t xml:space="preserve">Shared Infrastructure: </w:t>
            </w:r>
            <w:sdt>
              <w:sdtPr>
                <w:id w:val="-1800910203"/>
                <w:placeholder>
                  <w:docPart w:val="435C8A1B80FA4E7B8B968E4C434DF9D0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680C04">
                  <w:t>Yes</w:t>
                </w:r>
              </w:sdtContent>
            </w:sdt>
          </w:p>
        </w:tc>
        <w:tc>
          <w:tcPr>
            <w:tcW w:w="4860" w:type="dxa"/>
          </w:tcPr>
          <w:p w14:paraId="5031C57C" w14:textId="161A9C47" w:rsidR="00276E4F" w:rsidRDefault="00365C15" w:rsidP="001C7D94">
            <w:pPr>
              <w:pStyle w:val="BodyText"/>
            </w:pPr>
            <w:r>
              <w:t>Road/</w:t>
            </w:r>
            <w:r w:rsidR="00276E4F">
              <w:t xml:space="preserve">Trail Names: </w:t>
            </w:r>
            <w:sdt>
              <w:sdtPr>
                <w:id w:val="803283007"/>
                <w:placeholder>
                  <w:docPart w:val="825C68F190714D68A66C7F561CFAE846"/>
                </w:placeholder>
                <w:text/>
              </w:sdtPr>
              <w:sdtEndPr/>
              <w:sdtContent>
                <w:proofErr w:type="gramStart"/>
                <w:r w:rsidR="000B6D9B">
                  <w:t>Access road</w:t>
                </w:r>
                <w:proofErr w:type="gramEnd"/>
                <w:r w:rsidR="000B6D9B">
                  <w:t xml:space="preserve"> is also used as a driveway</w:t>
                </w:r>
                <w:r w:rsidR="00EF65A8">
                  <w:t xml:space="preserve"> for a private residence.</w:t>
                </w:r>
              </w:sdtContent>
            </w:sdt>
          </w:p>
        </w:tc>
      </w:tr>
      <w:tr w:rsidR="00276E4F" w14:paraId="50B7290A" w14:textId="77777777" w:rsidTr="00631AD1">
        <w:tc>
          <w:tcPr>
            <w:tcW w:w="9720" w:type="dxa"/>
            <w:gridSpan w:val="2"/>
          </w:tcPr>
          <w:p w14:paraId="500AFDCB" w14:textId="63142FA1" w:rsidR="00276E4F" w:rsidRDefault="00276E4F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1576091836"/>
                <w:placeholder>
                  <w:docPart w:val="BF8DABA27D964EA4881F46B5FE31A728"/>
                </w:placeholder>
                <w:text w:multiLine="1"/>
              </w:sdtPr>
              <w:sdtEndPr/>
              <w:sdtContent>
                <w:r w:rsidR="00EF65A8">
                  <w:t>Will</w:t>
                </w:r>
                <w:r w:rsidR="00765194">
                  <w:t xml:space="preserve"> coor</w:t>
                </w:r>
                <w:r w:rsidR="000C0A16">
                  <w:t xml:space="preserve">dinate with </w:t>
                </w:r>
                <w:r w:rsidR="00A10316">
                  <w:t>homeowner to maintain road in good condition.</w:t>
                </w:r>
              </w:sdtContent>
            </w:sdt>
          </w:p>
        </w:tc>
      </w:tr>
    </w:tbl>
    <w:p w14:paraId="3DE66243" w14:textId="77777777" w:rsidR="00276E4F" w:rsidRPr="00E8553D" w:rsidRDefault="00276E4F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276E4F" w14:paraId="60FB57D9" w14:textId="77777777" w:rsidTr="00631AD1">
        <w:tc>
          <w:tcPr>
            <w:tcW w:w="4860" w:type="dxa"/>
          </w:tcPr>
          <w:p w14:paraId="56038BBA" w14:textId="3A048099" w:rsidR="00276E4F" w:rsidRDefault="00276E4F" w:rsidP="001C7D94">
            <w:pPr>
              <w:pStyle w:val="BodyText"/>
            </w:pPr>
            <w:r>
              <w:t>Official Trail Present:</w:t>
            </w:r>
            <w:r w:rsidRPr="00BB4B27">
              <w:t xml:space="preserve"> </w:t>
            </w:r>
            <w:sdt>
              <w:sdtPr>
                <w:id w:val="2076310973"/>
                <w:placeholder>
                  <w:docPart w:val="9919FC4E866B4E63B6B86A30A0D13C9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A10316">
                  <w:t>Yes</w:t>
                </w:r>
              </w:sdtContent>
            </w:sdt>
          </w:p>
        </w:tc>
        <w:tc>
          <w:tcPr>
            <w:tcW w:w="4860" w:type="dxa"/>
          </w:tcPr>
          <w:p w14:paraId="61144080" w14:textId="39B60BBF" w:rsidR="00276E4F" w:rsidRDefault="00276E4F" w:rsidP="001C7D94">
            <w:pPr>
              <w:pStyle w:val="BodyText"/>
            </w:pPr>
            <w:r>
              <w:t xml:space="preserve">Condition: </w:t>
            </w:r>
            <w:sdt>
              <w:sdtPr>
                <w:id w:val="2056807416"/>
                <w:placeholder>
                  <w:docPart w:val="0CE365F735A746CC989EA092E696CD7A"/>
                </w:placeholder>
                <w:text/>
              </w:sdtPr>
              <w:sdtEndPr/>
              <w:sdtContent>
                <w:r w:rsidR="00027942">
                  <w:t>CCC Road in fair condition</w:t>
                </w:r>
              </w:sdtContent>
            </w:sdt>
          </w:p>
        </w:tc>
      </w:tr>
      <w:tr w:rsidR="00276E4F" w14:paraId="6A037745" w14:textId="77777777" w:rsidTr="00631AD1">
        <w:tc>
          <w:tcPr>
            <w:tcW w:w="4860" w:type="dxa"/>
          </w:tcPr>
          <w:p w14:paraId="25660882" w14:textId="26361157" w:rsidR="00276E4F" w:rsidRDefault="00276E4F" w:rsidP="001C7D94">
            <w:pPr>
              <w:pStyle w:val="BodyText"/>
            </w:pPr>
            <w:r>
              <w:t>Illegal Trail Present:</w:t>
            </w:r>
            <w:r w:rsidRPr="00BB4B27">
              <w:t xml:space="preserve"> </w:t>
            </w:r>
            <w:sdt>
              <w:sdtPr>
                <w:id w:val="-1562702131"/>
                <w:placeholder>
                  <w:docPart w:val="8A324F74B6764FA7AD84F64DFF3F7C60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A10316">
                  <w:t>Yes</w:t>
                </w:r>
              </w:sdtContent>
            </w:sdt>
          </w:p>
        </w:tc>
        <w:tc>
          <w:tcPr>
            <w:tcW w:w="4860" w:type="dxa"/>
          </w:tcPr>
          <w:p w14:paraId="5661338C" w14:textId="530CF9D4" w:rsidR="00276E4F" w:rsidRDefault="00276E4F" w:rsidP="001C7D94">
            <w:pPr>
              <w:pStyle w:val="BodyText"/>
            </w:pPr>
            <w:r>
              <w:t xml:space="preserve">Condition: </w:t>
            </w:r>
            <w:sdt>
              <w:sdtPr>
                <w:id w:val="1736205391"/>
                <w:placeholder>
                  <w:docPart w:val="8E406086F9CB4DE1A489E97C7A118861"/>
                </w:placeholder>
                <w:text/>
              </w:sdtPr>
              <w:sdtEndPr/>
              <w:sdtContent>
                <w:r w:rsidR="0094573D">
                  <w:t>Hiking and Horseback trail was built by abutt</w:t>
                </w:r>
                <w:r w:rsidR="00394ACC">
                  <w:t>ing property owner</w:t>
                </w:r>
                <w:r w:rsidR="0094573D">
                  <w:t>, mostly follows boundary line then enters DCR land and connec</w:t>
                </w:r>
                <w:r w:rsidR="003042BB">
                  <w:t>ts to CCC Road.  Not sure of current condition a</w:t>
                </w:r>
                <w:r w:rsidR="00266E42">
                  <w:t>t this time.</w:t>
                </w:r>
              </w:sdtContent>
            </w:sdt>
          </w:p>
        </w:tc>
      </w:tr>
      <w:tr w:rsidR="00276E4F" w14:paraId="3E1E28B7" w14:textId="77777777" w:rsidTr="00631AD1">
        <w:tc>
          <w:tcPr>
            <w:tcW w:w="4860" w:type="dxa"/>
          </w:tcPr>
          <w:p w14:paraId="2203841C" w14:textId="6257D831" w:rsidR="00276E4F" w:rsidRDefault="00276E4F" w:rsidP="001C7D94">
            <w:pPr>
              <w:pStyle w:val="BodyText"/>
            </w:pPr>
            <w:r>
              <w:t>Existing Trail Head:</w:t>
            </w:r>
            <w:r w:rsidRPr="00BB4B27">
              <w:t xml:space="preserve"> </w:t>
            </w:r>
            <w:sdt>
              <w:sdtPr>
                <w:id w:val="1410042313"/>
                <w:placeholder>
                  <w:docPart w:val="D5A05791B71648809BECB7AFD72197EF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A10316">
                  <w:t>No</w:t>
                </w:r>
              </w:sdtContent>
            </w:sdt>
          </w:p>
        </w:tc>
        <w:tc>
          <w:tcPr>
            <w:tcW w:w="4860" w:type="dxa"/>
          </w:tcPr>
          <w:p w14:paraId="7BEFEB2D" w14:textId="6A599434" w:rsidR="00276E4F" w:rsidRDefault="00365C15" w:rsidP="001C7D94">
            <w:pPr>
              <w:pStyle w:val="BodyText"/>
            </w:pPr>
            <w:r>
              <w:t xml:space="preserve">Condition: </w:t>
            </w:r>
            <w:sdt>
              <w:sdtPr>
                <w:id w:val="1548723600"/>
                <w:placeholder>
                  <w:docPart w:val="6C2EC076F54E468083BBC7B42D4BDB9D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400B" w14:paraId="018FED55" w14:textId="77777777" w:rsidTr="00631AD1">
        <w:tc>
          <w:tcPr>
            <w:tcW w:w="4860" w:type="dxa"/>
          </w:tcPr>
          <w:p w14:paraId="0C513AA8" w14:textId="2D0080EC" w:rsidR="0096400B" w:rsidRDefault="0096400B" w:rsidP="0096400B">
            <w:pPr>
              <w:pStyle w:val="BodyText"/>
            </w:pPr>
            <w:r>
              <w:t>Recreation Facility:</w:t>
            </w:r>
            <w:r w:rsidRPr="00BB4B27">
              <w:t xml:space="preserve"> </w:t>
            </w:r>
            <w:sdt>
              <w:sdtPr>
                <w:id w:val="-1231611311"/>
                <w:placeholder>
                  <w:docPart w:val="0D3FF2C833754F6FB6E543F8D827A621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A10316">
                  <w:t>No</w:t>
                </w:r>
              </w:sdtContent>
            </w:sdt>
          </w:p>
        </w:tc>
        <w:tc>
          <w:tcPr>
            <w:tcW w:w="4860" w:type="dxa"/>
          </w:tcPr>
          <w:p w14:paraId="2343F80E" w14:textId="1526D8CB" w:rsidR="0096400B" w:rsidRDefault="0096400B" w:rsidP="0096400B">
            <w:pPr>
              <w:pStyle w:val="BodyText"/>
            </w:pPr>
            <w:r>
              <w:t xml:space="preserve">Condition: </w:t>
            </w:r>
            <w:sdt>
              <w:sdtPr>
                <w:id w:val="-487165779"/>
                <w:placeholder>
                  <w:docPart w:val="3A3550666DD840D4963A5E87B9A59162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400B" w14:paraId="53797B4A" w14:textId="77777777" w:rsidTr="00631AD1">
        <w:tc>
          <w:tcPr>
            <w:tcW w:w="9720" w:type="dxa"/>
            <w:gridSpan w:val="2"/>
          </w:tcPr>
          <w:p w14:paraId="260CC8A0" w14:textId="0EB31B02" w:rsidR="0096400B" w:rsidRDefault="0096400B" w:rsidP="0096400B">
            <w:pPr>
              <w:pStyle w:val="BodyText"/>
            </w:pPr>
            <w:r>
              <w:t xml:space="preserve">Recreation </w:t>
            </w:r>
            <w:r w:rsidR="00C97A22">
              <w:t xml:space="preserve">and Aesthetic </w:t>
            </w:r>
            <w:r>
              <w:t>Concerns/Opportunities</w:t>
            </w:r>
            <w:r w:rsidRPr="0055180D">
              <w:t xml:space="preserve">: </w:t>
            </w:r>
            <w:sdt>
              <w:sdtPr>
                <w:id w:val="-1625142414"/>
                <w:placeholder>
                  <w:docPart w:val="85E62D6EFFD64C8AB6491B25FB0021E5"/>
                </w:placeholder>
                <w:text w:multiLine="1"/>
              </w:sdtPr>
              <w:sdtEndPr/>
              <w:sdtContent>
                <w:r w:rsidR="00394ACC">
                  <w:t>Roadside</w:t>
                </w:r>
                <w:r w:rsidR="007A127B">
                  <w:t xml:space="preserve"> landing for Spruce stand </w:t>
                </w:r>
                <w:r w:rsidR="003C677B">
                  <w:t>is very visible.</w:t>
                </w:r>
              </w:sdtContent>
            </w:sdt>
          </w:p>
        </w:tc>
      </w:tr>
    </w:tbl>
    <w:p w14:paraId="464C3938" w14:textId="77777777" w:rsidR="008A7496" w:rsidRDefault="008A7496" w:rsidP="001C7D94"/>
    <w:p w14:paraId="2E98B010" w14:textId="7AD130DB" w:rsidR="002C3C54" w:rsidRDefault="002C3C54" w:rsidP="001C7D94">
      <w:r>
        <w:rPr>
          <w:noProof/>
        </w:rPr>
        <mc:AlternateContent>
          <mc:Choice Requires="wps">
            <w:drawing>
              <wp:inline distT="0" distB="0" distL="0" distR="0" wp14:anchorId="2A2CBA41" wp14:editId="2AF76968">
                <wp:extent cx="6178550" cy="24130"/>
                <wp:effectExtent l="0" t="0" r="0" b="0"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294D" w14:textId="77777777" w:rsidR="008A7496" w:rsidRPr="008A7496" w:rsidRDefault="008A7496" w:rsidP="008A7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CBA41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" fillcolor="black" stroked="f">
                <v:textbox>
                  <w:txbxContent>
                    <w:p w14:paraId="6102294D" w14:textId="77777777" w:rsidR="008A7496" w:rsidRPr="008A7496" w:rsidRDefault="008A7496" w:rsidP="008A7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D3816C" w14:textId="3FB8B9A6" w:rsidR="002C3C54" w:rsidRDefault="002C3C54" w:rsidP="001C7D94">
      <w:pPr>
        <w:pStyle w:val="BodyText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S</w:t>
      </w:r>
      <w:r w:rsidR="008A7496">
        <w:rPr>
          <w:sz w:val="24"/>
          <w:szCs w:val="24"/>
          <w:u w:val="thick"/>
        </w:rPr>
        <w:t>ILVICULTURE</w:t>
      </w:r>
    </w:p>
    <w:p w14:paraId="7E190A69" w14:textId="77777777" w:rsidR="002C3C54" w:rsidRPr="00881BDB" w:rsidRDefault="002C3C54" w:rsidP="001C7D94">
      <w:pPr>
        <w:pStyle w:val="BodyText"/>
        <w:rPr>
          <w:sz w:val="24"/>
          <w:szCs w:val="24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5645"/>
      </w:tblGrid>
      <w:tr w:rsidR="002C3C54" w14:paraId="28183911" w14:textId="77777777" w:rsidTr="000465E2">
        <w:tc>
          <w:tcPr>
            <w:tcW w:w="1165" w:type="dxa"/>
          </w:tcPr>
          <w:p w14:paraId="21B159DA" w14:textId="77777777" w:rsidR="002C3C54" w:rsidRPr="0055636E" w:rsidRDefault="002C3C54" w:rsidP="001C7D94">
            <w:pPr>
              <w:rPr>
                <w:b/>
                <w:bCs/>
                <w:sz w:val="20"/>
                <w:szCs w:val="20"/>
              </w:rPr>
            </w:pPr>
            <w:r w:rsidRPr="0055636E">
              <w:rPr>
                <w:b/>
                <w:bCs/>
              </w:rPr>
              <w:t>Acres</w:t>
            </w:r>
          </w:p>
        </w:tc>
        <w:tc>
          <w:tcPr>
            <w:tcW w:w="2970" w:type="dxa"/>
          </w:tcPr>
          <w:p w14:paraId="2BD0D5D7" w14:textId="2B301250" w:rsidR="002C3C54" w:rsidRPr="0055636E" w:rsidRDefault="002C3C54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ilviculture</w:t>
            </w:r>
            <w:r w:rsidRPr="0055636E">
              <w:rPr>
                <w:b/>
                <w:bCs/>
              </w:rPr>
              <w:t xml:space="preserve"> Type</w:t>
            </w:r>
          </w:p>
        </w:tc>
        <w:tc>
          <w:tcPr>
            <w:tcW w:w="5645" w:type="dxa"/>
          </w:tcPr>
          <w:p w14:paraId="05A86430" w14:textId="439E01BF" w:rsidR="002C3C54" w:rsidRPr="0055636E" w:rsidRDefault="000465E2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lviculture </w:t>
            </w:r>
            <w:r w:rsidR="008F651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sdt>
        <w:sdtPr>
          <w:rPr>
            <w:sz w:val="20"/>
            <w:szCs w:val="20"/>
          </w:rPr>
          <w:id w:val="-1707094160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1492214104"/>
              <w:placeholder>
                <w:docPart w:val="62FBCCC113504B8BB761F531DC93D975"/>
              </w:placeholder>
              <w15:repeatingSectionItem/>
            </w:sdtPr>
            <w:sdtEndPr/>
            <w:sdtContent>
              <w:tr w:rsidR="002C3C54" w14:paraId="2A829A7A" w14:textId="77777777" w:rsidTr="000465E2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1173797027"/>
                    <w:placeholder>
                      <w:docPart w:val="31251A063361470F894CE0993810918E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4451FA6C" w14:textId="6AA6CF29" w:rsidR="002C3C54" w:rsidRDefault="00946EB7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319165180"/>
                    <w:placeholder>
                      <w:docPart w:val="19BCBD7D7C114624A6B1D86F49A75756"/>
                    </w:placeholder>
                    <w:text/>
                  </w:sdtPr>
                  <w:sdtEndPr/>
                  <w:sdtContent>
                    <w:tc>
                      <w:tcPr>
                        <w:tcW w:w="2970" w:type="dxa"/>
                      </w:tcPr>
                      <w:p w14:paraId="1800D262" w14:textId="765AF04F" w:rsidR="002C3C54" w:rsidRDefault="00946EB7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rregular Shelterwood</w:t>
                        </w:r>
                      </w:p>
                    </w:tc>
                  </w:sdtContent>
                </w:sdt>
                <w:tc>
                  <w:tcPr>
                    <w:tcW w:w="5645" w:type="dxa"/>
                  </w:tcPr>
                  <w:p w14:paraId="7293C893" w14:textId="70EF0054" w:rsidR="002C3C54" w:rsidRDefault="000F7ADD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-218445784"/>
                        <w:placeholder>
                          <w:docPart w:val="7C32A60F6AC3401AA053C86B600C73D0"/>
                        </w:placeholder>
                        <w:text w:multiLine="1"/>
                      </w:sdtPr>
                      <w:sdtEndPr/>
                      <w:sdtContent>
                        <w:r w:rsidR="003F788B">
                          <w:t xml:space="preserve">Shelterwood treatment </w:t>
                        </w:r>
                        <w:r w:rsidR="004A09BD">
                          <w:t>with openings</w:t>
                        </w:r>
                        <w:r>
                          <w:t>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20"/>
                <w:szCs w:val="20"/>
              </w:rPr>
              <w:id w:val="-1795738135"/>
              <w:placeholder>
                <w:docPart w:val="9C1C4355C8DF4F6EB0E6DA2534A96E13"/>
              </w:placeholder>
              <w15:repeatingSectionItem/>
            </w:sdtPr>
            <w:sdtEndPr/>
            <w:sdtContent>
              <w:tr w:rsidR="00692C07" w14:paraId="2DAEBBD5" w14:textId="77777777" w:rsidTr="000465E2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2142564689"/>
                    <w:placeholder>
                      <w:docPart w:val="F774A0427D224DA48A8BCA616BE46CB3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66D51AEB" w14:textId="4C5CCA6C" w:rsidR="00692C07" w:rsidRDefault="001A0A27" w:rsidP="00EC7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915537482"/>
                    <w:placeholder>
                      <w:docPart w:val="6BC6C434F59941408EB8A1793EE9A074"/>
                    </w:placeholder>
                    <w:text/>
                  </w:sdtPr>
                  <w:sdtEndPr/>
                  <w:sdtContent>
                    <w:tc>
                      <w:tcPr>
                        <w:tcW w:w="2970" w:type="dxa"/>
                      </w:tcPr>
                      <w:p w14:paraId="18769AD1" w14:textId="44DC18B6" w:rsidR="00692C07" w:rsidRDefault="004F587C" w:rsidP="00EC7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earcuts with reserves</w:t>
                        </w:r>
                      </w:p>
                    </w:tc>
                  </w:sdtContent>
                </w:sdt>
                <w:tc>
                  <w:tcPr>
                    <w:tcW w:w="5645" w:type="dxa"/>
                  </w:tcPr>
                  <w:p w14:paraId="191DF78E" w14:textId="42D57BF6" w:rsidR="00692C07" w:rsidRDefault="000F7ADD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-1708022338"/>
                        <w:placeholder>
                          <w:docPart w:val="69F37D056D32453E9DB269099239C397"/>
                        </w:placeholder>
                        <w:text w:multiLine="1"/>
                      </w:sdtPr>
                      <w:sdtEndPr/>
                      <w:sdtContent>
                        <w:r w:rsidR="004F587C">
                          <w:t xml:space="preserve">Approximately 8, </w:t>
                        </w:r>
                        <w:proofErr w:type="gramStart"/>
                        <w:r w:rsidR="004F587C">
                          <w:t>five acre</w:t>
                        </w:r>
                        <w:proofErr w:type="gramEnd"/>
                        <w:r w:rsidR="004F587C">
                          <w:t xml:space="preserve"> openings </w:t>
                        </w:r>
                        <w:r w:rsidR="008A45BB">
                          <w:t>with retention will be implemented across project area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20"/>
                <w:szCs w:val="20"/>
              </w:rPr>
              <w:id w:val="-486093151"/>
              <w:placeholder>
                <w:docPart w:val="65FA58E464864B56B7CEE69CEE46D6E4"/>
              </w:placeholder>
              <w15:repeatingSectionItem/>
            </w:sdtPr>
            <w:sdtEndPr/>
            <w:sdtContent>
              <w:tr w:rsidR="008A45BB" w14:paraId="14E8D854" w14:textId="77777777" w:rsidTr="000465E2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1729189247"/>
                    <w:placeholder>
                      <w:docPart w:val="58AC2B5F624D4D3680179B741E94C3BE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7FB0F3F1" w14:textId="7A737A98" w:rsidR="008A45BB" w:rsidRDefault="008A45BB" w:rsidP="00EC7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017276377"/>
                    <w:placeholder>
                      <w:docPart w:val="94BB394410484305B58F00F962544EEE"/>
                    </w:placeholder>
                    <w:text/>
                  </w:sdtPr>
                  <w:sdtEndPr/>
                  <w:sdtContent>
                    <w:tc>
                      <w:tcPr>
                        <w:tcW w:w="2970" w:type="dxa"/>
                      </w:tcPr>
                      <w:p w14:paraId="428B6C2C" w14:textId="77EC097A" w:rsidR="008A45BB" w:rsidRDefault="008A45BB" w:rsidP="00EC7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earcuts with reserves</w:t>
                        </w:r>
                      </w:p>
                    </w:tc>
                  </w:sdtContent>
                </w:sdt>
                <w:tc>
                  <w:tcPr>
                    <w:tcW w:w="5645" w:type="dxa"/>
                  </w:tcPr>
                  <w:p w14:paraId="79C1A521" w14:textId="5A0442D9" w:rsidR="008A45BB" w:rsidRDefault="000F7ADD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1100447945"/>
                        <w:placeholder>
                          <w:docPart w:val="ED9E85BE64994D6B872B78F9C84C116B"/>
                        </w:placeholder>
                        <w:text w:multiLine="1"/>
                      </w:sdtPr>
                      <w:sdtEndPr/>
                      <w:sdtContent>
                        <w:r w:rsidR="008A45BB">
                          <w:t>Norway spruce stands to be converted to native stands with natural regeneration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3715284" w14:textId="77777777" w:rsidR="008A7496" w:rsidRPr="00E8553D" w:rsidRDefault="008A7496" w:rsidP="008A7496">
      <w:pPr>
        <w:pStyle w:val="BodyText"/>
        <w:rPr>
          <w:u w:val="single"/>
        </w:rPr>
      </w:pPr>
    </w:p>
    <w:tbl>
      <w:tblPr>
        <w:tblStyle w:val="TableGrid"/>
        <w:tblpPr w:leftFromText="180" w:rightFromText="180" w:vertAnchor="text" w:horzAnchor="margin" w:tblpY="72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A7496" w:rsidRPr="0055180D" w14:paraId="6BD15F64" w14:textId="77777777" w:rsidTr="00631AD1">
        <w:tc>
          <w:tcPr>
            <w:tcW w:w="9805" w:type="dxa"/>
          </w:tcPr>
          <w:p w14:paraId="36AED295" w14:textId="69C93ED0" w:rsidR="008A7496" w:rsidRPr="000465E2" w:rsidRDefault="008A7496" w:rsidP="00631AD1">
            <w:pPr>
              <w:pStyle w:val="BodyText"/>
              <w:rPr>
                <w:sz w:val="28"/>
                <w:szCs w:val="28"/>
              </w:rPr>
            </w:pPr>
            <w:bookmarkStart w:id="5" w:name="_Hlk93397346"/>
            <w:r w:rsidRPr="0020353A">
              <w:t>General</w:t>
            </w:r>
            <w:r w:rsidRPr="0020353A">
              <w:rPr>
                <w:spacing w:val="-2"/>
              </w:rPr>
              <w:t xml:space="preserve"> </w:t>
            </w:r>
            <w:r w:rsidR="00B75430">
              <w:rPr>
                <w:spacing w:val="-2"/>
              </w:rPr>
              <w:t>C</w:t>
            </w:r>
            <w:r w:rsidRPr="0020353A">
              <w:t>omments</w:t>
            </w:r>
            <w:r w:rsidRPr="0020353A">
              <w:rPr>
                <w:spacing w:val="-3"/>
              </w:rPr>
              <w:t xml:space="preserve"> </w:t>
            </w:r>
            <w:r w:rsidRPr="0020353A">
              <w:t>on</w:t>
            </w:r>
            <w:r w:rsidRPr="0020353A">
              <w:rPr>
                <w:spacing w:val="-3"/>
              </w:rPr>
              <w:t xml:space="preserve"> </w:t>
            </w:r>
            <w:r w:rsidR="00B75430">
              <w:rPr>
                <w:spacing w:val="-3"/>
              </w:rPr>
              <w:t>S</w:t>
            </w:r>
            <w:r w:rsidRPr="0020353A">
              <w:t>ilviculture</w:t>
            </w:r>
            <w:r w:rsidRPr="0020353A">
              <w:rPr>
                <w:spacing w:val="-2"/>
              </w:rPr>
              <w:t xml:space="preserve"> </w:t>
            </w:r>
            <w:r w:rsidR="00B75430">
              <w:rPr>
                <w:spacing w:val="-2"/>
              </w:rPr>
              <w:t>P</w:t>
            </w:r>
            <w:r w:rsidRPr="0020353A">
              <w:t>roposed</w:t>
            </w:r>
            <w:r w:rsidRPr="0055180D">
              <w:t xml:space="preserve">: </w:t>
            </w:r>
            <w:sdt>
              <w:sdtPr>
                <w:id w:val="2014871071"/>
                <w:placeholder>
                  <w:docPart w:val="0609407BB340499F84872FE1831E80AE"/>
                </w:placeholder>
                <w:text w:multiLine="1"/>
              </w:sdtPr>
              <w:sdtEndPr/>
              <w:sdtContent>
                <w:r w:rsidR="004A09BD">
                  <w:t>Treatment will target White ash and other declining species to create a more healthy</w:t>
                </w:r>
                <w:r w:rsidR="00911C54">
                  <w:t xml:space="preserve"> and resilient forest.</w:t>
                </w:r>
                <w:r w:rsidR="00706535">
                  <w:t xml:space="preserve">  The </w:t>
                </w:r>
                <w:proofErr w:type="gramStart"/>
                <w:r w:rsidR="00706535">
                  <w:t>five acre</w:t>
                </w:r>
                <w:proofErr w:type="gramEnd"/>
                <w:r w:rsidR="00706535">
                  <w:t xml:space="preserve"> clearcuts in native stands will increase young forest habitat on the landscape.  </w:t>
                </w:r>
                <w:r w:rsidR="00BE3B89">
                  <w:t>Norway spruce stands are in decline and will be converted to native stands.</w:t>
                </w:r>
              </w:sdtContent>
            </w:sdt>
          </w:p>
        </w:tc>
      </w:tr>
      <w:bookmarkEnd w:id="5"/>
    </w:tbl>
    <w:p w14:paraId="664D207F" w14:textId="77777777" w:rsidR="008A7496" w:rsidRPr="008A7496" w:rsidRDefault="008A7496" w:rsidP="008A7496">
      <w:pPr>
        <w:pStyle w:val="BodyText"/>
        <w:rPr>
          <w:u w:val="single"/>
        </w:rPr>
      </w:pPr>
    </w:p>
    <w:p w14:paraId="59E165DD" w14:textId="4C12789F" w:rsidR="008A7496" w:rsidRDefault="008A7496" w:rsidP="008A7496">
      <w:pPr>
        <w:pStyle w:val="BodyTex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BAA42D3" wp14:editId="4DD29B67">
                <wp:extent cx="6178550" cy="24130"/>
                <wp:effectExtent l="0" t="0" r="0" b="0"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80B77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h5gEAALQDAAAOAAAAZHJzL2Uyb0RvYy54bWysU8Fu2zAMvQ/YPwi6L46zpO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" fillcolor="black" stroked="f">
                <w10:anchorlock/>
              </v:rect>
            </w:pict>
          </mc:Fallback>
        </mc:AlternateContent>
      </w:r>
    </w:p>
    <w:p w14:paraId="43531126" w14:textId="483D74ED" w:rsidR="008A7496" w:rsidRPr="001829DD" w:rsidRDefault="008A7496" w:rsidP="008A7496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MIT REQUIREMENTS / OPPORTUNITIES</w:t>
      </w:r>
    </w:p>
    <w:p w14:paraId="64C5B27F" w14:textId="77777777" w:rsidR="008A7496" w:rsidRDefault="008A7496" w:rsidP="008A7496">
      <w:pPr>
        <w:pStyle w:val="BodyText"/>
        <w:rPr>
          <w:b w:val="0"/>
          <w:bCs w:val="0"/>
        </w:rPr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3839"/>
        <w:gridCol w:w="5940"/>
      </w:tblGrid>
      <w:tr w:rsidR="008A7496" w14:paraId="23D80E33" w14:textId="77777777" w:rsidTr="00631AD1">
        <w:tc>
          <w:tcPr>
            <w:tcW w:w="3839" w:type="dxa"/>
          </w:tcPr>
          <w:p w14:paraId="0F5DAE39" w14:textId="77777777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</w:p>
        </w:tc>
        <w:tc>
          <w:tcPr>
            <w:tcW w:w="5940" w:type="dxa"/>
          </w:tcPr>
          <w:p w14:paraId="17F16C65" w14:textId="77777777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>Description</w:t>
            </w:r>
          </w:p>
        </w:tc>
      </w:tr>
      <w:tr w:rsidR="008A7496" w14:paraId="263B93B2" w14:textId="77777777" w:rsidTr="00631AD1">
        <w:tc>
          <w:tcPr>
            <w:tcW w:w="3839" w:type="dxa"/>
          </w:tcPr>
          <w:p w14:paraId="32A57426" w14:textId="44940E46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>Seasonal Restrictions</w:t>
            </w:r>
            <w:r w:rsidR="0096400B">
              <w:t xml:space="preserve">: </w:t>
            </w:r>
            <w:sdt>
              <w:sdtPr>
                <w:id w:val="-704628488"/>
                <w:placeholder>
                  <w:docPart w:val="8D306529C14D440E8202D9F561A7F94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911C54">
                  <w:t>Yes</w:t>
                </w:r>
              </w:sdtContent>
            </w:sdt>
          </w:p>
        </w:tc>
        <w:tc>
          <w:tcPr>
            <w:tcW w:w="5940" w:type="dxa"/>
          </w:tcPr>
          <w:p w14:paraId="1065A36F" w14:textId="013CC597" w:rsidR="008A7496" w:rsidRDefault="000F7ADD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-1021625934"/>
                <w:placeholder>
                  <w:docPart w:val="026E50F99E6943DB9398F810952237F9"/>
                </w:placeholder>
                <w:text w:multiLine="1"/>
              </w:sdtPr>
              <w:sdtEndPr/>
              <w:sdtContent>
                <w:r w:rsidR="00AD253E">
                  <w:t>Frozen or dry conditions required where soil stability is an issue.</w:t>
                </w:r>
              </w:sdtContent>
            </w:sdt>
          </w:p>
        </w:tc>
      </w:tr>
      <w:tr w:rsidR="008A7496" w14:paraId="73BAF641" w14:textId="77777777" w:rsidTr="00631AD1">
        <w:tc>
          <w:tcPr>
            <w:tcW w:w="3839" w:type="dxa"/>
          </w:tcPr>
          <w:p w14:paraId="569DDA3F" w14:textId="0907231B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>Equipment Restrictions</w:t>
            </w:r>
            <w:r w:rsidR="0096400B">
              <w:t xml:space="preserve">: </w:t>
            </w:r>
            <w:sdt>
              <w:sdtPr>
                <w:id w:val="1026604135"/>
                <w:placeholder>
                  <w:docPart w:val="A3105403DC6B464CA3E5A443A546D294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AD253E">
                  <w:t>Possible</w:t>
                </w:r>
              </w:sdtContent>
            </w:sdt>
          </w:p>
        </w:tc>
        <w:tc>
          <w:tcPr>
            <w:tcW w:w="5940" w:type="dxa"/>
          </w:tcPr>
          <w:p w14:paraId="00CA80C7" w14:textId="6315A8D8" w:rsidR="008A7496" w:rsidRDefault="000F7ADD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-1431500608"/>
                <w:placeholder>
                  <w:docPart w:val="113A32E00F9D41A19961CC37D3770A8E"/>
                </w:placeholder>
                <w:text w:multiLine="1"/>
              </w:sdtPr>
              <w:sdtEndPr/>
              <w:sdtContent>
                <w:r w:rsidR="00AD253E">
                  <w:t>May need to require tracked equipment to decrease soil</w:t>
                </w:r>
                <w:r w:rsidR="00110A07">
                  <w:t xml:space="preserve"> </w:t>
                </w:r>
                <w:r w:rsidR="00AD253E">
                  <w:t>impaction</w:t>
                </w:r>
              </w:sdtContent>
            </w:sdt>
          </w:p>
        </w:tc>
      </w:tr>
      <w:tr w:rsidR="008A7496" w14:paraId="09BDF26F" w14:textId="77777777" w:rsidTr="00631AD1">
        <w:tc>
          <w:tcPr>
            <w:tcW w:w="3839" w:type="dxa"/>
          </w:tcPr>
          <w:p w14:paraId="66862302" w14:textId="55DB5A76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 xml:space="preserve">Recreation Restrictions: </w:t>
            </w:r>
            <w:sdt>
              <w:sdtPr>
                <w:id w:val="1294561264"/>
                <w:placeholder>
                  <w:docPart w:val="D035FF24C5214036B5B4F9F9FE69ED41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110A07">
                  <w:t>No</w:t>
                </w:r>
              </w:sdtContent>
            </w:sdt>
          </w:p>
        </w:tc>
        <w:tc>
          <w:tcPr>
            <w:tcW w:w="5940" w:type="dxa"/>
          </w:tcPr>
          <w:p w14:paraId="42F9F1CC" w14:textId="77777777" w:rsidR="008A7496" w:rsidRDefault="000F7ADD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562306282"/>
                <w:placeholder>
                  <w:docPart w:val="DE5E393E35B44C4D97DD05780BAE5FB9"/>
                </w:placeholder>
                <w:showingPlcHdr/>
                <w:text w:multiLine="1"/>
              </w:sdtPr>
              <w:sdtEndPr/>
              <w:sdtContent>
                <w:r w:rsidR="008A7496" w:rsidRPr="003B7E76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8A7496" w14:paraId="66BAAEB4" w14:textId="77777777" w:rsidTr="00631AD1">
        <w:tc>
          <w:tcPr>
            <w:tcW w:w="3839" w:type="dxa"/>
          </w:tcPr>
          <w:p w14:paraId="570A3F33" w14:textId="03B14A15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 xml:space="preserve">Green Docket: </w:t>
            </w:r>
            <w:sdt>
              <w:sdtPr>
                <w:id w:val="-611594256"/>
                <w:placeholder>
                  <w:docPart w:val="99D832E8EC4249CDADC5C187C9FA1FE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110A07">
                  <w:t>No</w:t>
                </w:r>
              </w:sdtContent>
            </w:sdt>
          </w:p>
        </w:tc>
        <w:tc>
          <w:tcPr>
            <w:tcW w:w="5940" w:type="dxa"/>
          </w:tcPr>
          <w:p w14:paraId="3F276E2E" w14:textId="77777777" w:rsidR="008A7496" w:rsidRDefault="000F7ADD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1101763073"/>
                <w:placeholder>
                  <w:docPart w:val="F414A42050CF4E36B71288DEDFAF8C33"/>
                </w:placeholder>
                <w:showingPlcHdr/>
                <w:text w:multiLine="1"/>
              </w:sdtPr>
              <w:sdtEndPr/>
              <w:sdtContent>
                <w:r w:rsidR="008A7496" w:rsidRPr="003B7E76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8A7496" w14:paraId="1FD77A8A" w14:textId="77777777" w:rsidTr="00631AD1">
        <w:tc>
          <w:tcPr>
            <w:tcW w:w="3839" w:type="dxa"/>
          </w:tcPr>
          <w:p w14:paraId="22CD20FC" w14:textId="492E745E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 xml:space="preserve">In-kind Services: </w:t>
            </w:r>
            <w:sdt>
              <w:sdtPr>
                <w:id w:val="-1630846036"/>
                <w:placeholder>
                  <w:docPart w:val="1E49D0224B1A45BD99A0C6782079807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110A07">
                  <w:t>Yes</w:t>
                </w:r>
              </w:sdtContent>
            </w:sdt>
          </w:p>
        </w:tc>
        <w:tc>
          <w:tcPr>
            <w:tcW w:w="5940" w:type="dxa"/>
          </w:tcPr>
          <w:p w14:paraId="3277251C" w14:textId="37535D93" w:rsidR="008A7496" w:rsidRDefault="000F7ADD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-1359351145"/>
                <w:placeholder>
                  <w:docPart w:val="9F64BCE5BE5143849E66EBFE483891EF"/>
                </w:placeholder>
                <w:text w:multiLine="1"/>
              </w:sdtPr>
              <w:sdtEndPr/>
              <w:sdtContent>
                <w:r w:rsidR="00D708E5">
                  <w:t xml:space="preserve">CCC road needs drainage work and material </w:t>
                </w:r>
              </w:sdtContent>
            </w:sdt>
          </w:p>
        </w:tc>
      </w:tr>
    </w:tbl>
    <w:p w14:paraId="2884D208" w14:textId="77777777" w:rsidR="008A7496" w:rsidRPr="00E8553D" w:rsidRDefault="008A7496" w:rsidP="008A749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A7496" w:rsidRPr="00E8553D" w14:paraId="0FAFADF9" w14:textId="77777777" w:rsidTr="00631AD1">
        <w:tc>
          <w:tcPr>
            <w:tcW w:w="9805" w:type="dxa"/>
          </w:tcPr>
          <w:p w14:paraId="0A7A44D7" w14:textId="5A6E8801" w:rsidR="008A7496" w:rsidRPr="00E8553D" w:rsidRDefault="0096400B" w:rsidP="00631AD1">
            <w:pPr>
              <w:pStyle w:val="BodyText"/>
            </w:pPr>
            <w:r>
              <w:t xml:space="preserve">Potential </w:t>
            </w:r>
            <w:r w:rsidR="00B971FB">
              <w:t xml:space="preserve">Local Economic </w:t>
            </w:r>
            <w:r>
              <w:t>Benefits</w:t>
            </w:r>
            <w:r w:rsidR="008A7496" w:rsidRPr="00E8553D">
              <w:t xml:space="preserve">: </w:t>
            </w:r>
            <w:sdt>
              <w:sdtPr>
                <w:id w:val="-264228505"/>
                <w:placeholder>
                  <w:docPart w:val="E364BC507BC842E896D834B4A818EF6A"/>
                </w:placeholder>
                <w:text w:multiLine="1"/>
              </w:sdtPr>
              <w:sdtEndPr/>
              <w:sdtContent>
                <w:r w:rsidR="0070198C">
                  <w:t>Improving</w:t>
                </w:r>
                <w:r w:rsidR="00BE07E9">
                  <w:t xml:space="preserve"> working</w:t>
                </w:r>
                <w:r w:rsidR="0070198C">
                  <w:t xml:space="preserve"> rural economy and supplying </w:t>
                </w:r>
                <w:r w:rsidR="00035A94">
                  <w:t>firewood to a community which utilizes firewood as source of home heating.</w:t>
                </w:r>
              </w:sdtContent>
            </w:sdt>
          </w:p>
        </w:tc>
      </w:tr>
    </w:tbl>
    <w:p w14:paraId="10E2D257" w14:textId="20EC9018" w:rsidR="008A7496" w:rsidRPr="0055180D" w:rsidRDefault="008A7496" w:rsidP="001C7D94">
      <w:pPr>
        <w:rPr>
          <w:sz w:val="20"/>
          <w:szCs w:val="20"/>
        </w:rPr>
        <w:sectPr w:rsidR="008A7496" w:rsidRPr="0055180D">
          <w:type w:val="continuous"/>
          <w:pgSz w:w="12250" w:h="15850"/>
          <w:pgMar w:top="1380" w:right="1480" w:bottom="10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9DE51C2" wp14:editId="40F36514">
                <wp:extent cx="6178550" cy="24130"/>
                <wp:effectExtent l="0" t="0" r="0" b="0"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AE657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h5gEAALQDAAAOAAAAZHJzL2Uyb0RvYy54bWysU8Fu2zAMvQ/YPwi6L46zpO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" fillcolor="black" stroked="f">
                <w10:anchorlock/>
              </v:rect>
            </w:pict>
          </mc:Fallback>
        </mc:AlternateContent>
      </w:r>
    </w:p>
    <w:p w14:paraId="45EB21DC" w14:textId="54A555F2" w:rsidR="00C2429F" w:rsidRDefault="00C2429F" w:rsidP="00E8553D">
      <w:pPr>
        <w:rPr>
          <w:b/>
          <w:bCs/>
        </w:rPr>
      </w:pPr>
    </w:p>
    <w:p w14:paraId="65DF171A" w14:textId="3A8639C1" w:rsidR="00325052" w:rsidRDefault="00325052" w:rsidP="00E8553D">
      <w:pPr>
        <w:rPr>
          <w:b/>
          <w:bCs/>
        </w:rPr>
      </w:pPr>
    </w:p>
    <w:p w14:paraId="3F83CF45" w14:textId="77777777" w:rsidR="00325052" w:rsidRDefault="00325052" w:rsidP="00325052">
      <w:pPr>
        <w:ind w:right="-8700"/>
        <w:rPr>
          <w:b/>
          <w:bCs/>
        </w:rPr>
      </w:pPr>
      <w:r>
        <w:rPr>
          <w:b/>
          <w:bCs/>
        </w:rPr>
        <w:t>Attachments:</w:t>
      </w:r>
    </w:p>
    <w:p w14:paraId="3EB35C30" w14:textId="77777777" w:rsidR="00325052" w:rsidRDefault="00325052" w:rsidP="00325052">
      <w:pPr>
        <w:ind w:right="-8700"/>
        <w:rPr>
          <w:b/>
          <w:bCs/>
        </w:rPr>
      </w:pPr>
      <w:r>
        <w:rPr>
          <w:b/>
          <w:bCs/>
        </w:rPr>
        <w:t>Locus Map</w:t>
      </w:r>
    </w:p>
    <w:p w14:paraId="01E47A47" w14:textId="77777777" w:rsidR="00325052" w:rsidRDefault="00325052" w:rsidP="00325052">
      <w:pPr>
        <w:ind w:right="-8700"/>
        <w:rPr>
          <w:b/>
          <w:bCs/>
        </w:rPr>
      </w:pPr>
      <w:r>
        <w:rPr>
          <w:b/>
          <w:bCs/>
        </w:rPr>
        <w:t>Proposal Map</w:t>
      </w:r>
    </w:p>
    <w:sdt>
      <w:sdtPr>
        <w:rPr>
          <w:b/>
          <w:bCs/>
        </w:rPr>
        <w:id w:val="153041879"/>
        <w:picture/>
      </w:sdtPr>
      <w:sdtEndPr/>
      <w:sdtContent>
        <w:p w14:paraId="4A627DE0" w14:textId="2342CE6C" w:rsidR="00325052" w:rsidRDefault="00CB316B" w:rsidP="00E8553D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615BCD1" wp14:editId="6E2BE12F">
                <wp:extent cx="8229600" cy="6355080"/>
                <wp:effectExtent l="3810" t="0" r="3810" b="381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8229600" cy="635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</w:rPr>
        <w:id w:val="754405300"/>
        <w:picture/>
      </w:sdtPr>
      <w:sdtEndPr/>
      <w:sdtContent>
        <w:p w14:paraId="54F5BBA2" w14:textId="1C2E350D" w:rsidR="00CB316B" w:rsidRDefault="00CB316B" w:rsidP="00E8553D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A35EBA" wp14:editId="2DF4302A">
                <wp:extent cx="6352170" cy="8220456"/>
                <wp:effectExtent l="0" t="0" r="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170" cy="8220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B316B" w:rsidSect="00CB316B">
      <w:type w:val="continuous"/>
      <w:pgSz w:w="12250" w:h="15850"/>
      <w:pgMar w:top="1380" w:right="1480" w:bottom="1080" w:left="9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8CBF" w14:textId="77777777" w:rsidR="00CC5971" w:rsidRDefault="00CC5971">
      <w:r>
        <w:separator/>
      </w:r>
    </w:p>
  </w:endnote>
  <w:endnote w:type="continuationSeparator" w:id="0">
    <w:p w14:paraId="190F5840" w14:textId="77777777" w:rsidR="00CC5971" w:rsidRDefault="00CC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8D4F" w14:textId="14FEF76E" w:rsidR="00657DAC" w:rsidRDefault="00B8318E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23EDA377" wp14:editId="03424483">
              <wp:simplePos x="0" y="0"/>
              <wp:positionH relativeFrom="margin">
                <wp:posOffset>5702300</wp:posOffset>
              </wp:positionH>
              <wp:positionV relativeFrom="bottomMargin">
                <wp:align>top</wp:align>
              </wp:positionV>
              <wp:extent cx="650240" cy="166370"/>
              <wp:effectExtent l="0" t="0" r="1651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BB277" w14:textId="6CE70300" w:rsidR="00657DAC" w:rsidRDefault="00B8318E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 w:rsidRPr="00B8318E">
                            <w:rPr>
                              <w:i/>
                              <w:sz w:val="20"/>
                            </w:rPr>
                            <w:t xml:space="preserve">Page 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begin"/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instrText xml:space="preserve"> PAGE  \* Arabic  \* MERGEFORMAT </w:instrTex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separate"/>
                          </w:r>
                          <w:r w:rsidRPr="00B8318E">
                            <w:rPr>
                              <w:b/>
                              <w:bCs/>
                              <w:i/>
                              <w:noProof/>
                              <w:sz w:val="20"/>
                            </w:rPr>
                            <w:t>1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end"/>
                          </w:r>
                          <w:r w:rsidRPr="00B8318E">
                            <w:rPr>
                              <w:i/>
                              <w:sz w:val="20"/>
                            </w:rPr>
                            <w:t xml:space="preserve"> of 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begin"/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separate"/>
                          </w:r>
                          <w:r w:rsidRPr="00B8318E">
                            <w:rPr>
                              <w:b/>
                              <w:bCs/>
                              <w:i/>
                              <w:noProof/>
                              <w:sz w:val="20"/>
                            </w:rPr>
                            <w:t>2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DA3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pt;margin-top:0;width:51.2pt;height:13.1pt;z-index:-158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" filled="f" stroked="f">
              <v:textbox inset="0,0,0,0">
                <w:txbxContent>
                  <w:p w14:paraId="23DBB277" w14:textId="6CE70300" w:rsidR="00657DAC" w:rsidRDefault="00B8318E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 w:rsidRPr="00B8318E">
                      <w:rPr>
                        <w:i/>
                        <w:sz w:val="20"/>
                      </w:rPr>
                      <w:t xml:space="preserve">Page 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begin"/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instrText xml:space="preserve"> PAGE  \* Arabic  \* MERGEFORMAT </w:instrTex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separate"/>
                    </w:r>
                    <w:r w:rsidRPr="00B8318E">
                      <w:rPr>
                        <w:b/>
                        <w:bCs/>
                        <w:i/>
                        <w:noProof/>
                        <w:sz w:val="20"/>
                      </w:rPr>
                      <w:t>1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end"/>
                    </w:r>
                    <w:r w:rsidRPr="00B8318E">
                      <w:rPr>
                        <w:i/>
                        <w:sz w:val="20"/>
                      </w:rPr>
                      <w:t xml:space="preserve"> of 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begin"/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instrText xml:space="preserve"> NUMPAGES  \* Arabic  \* MERGEFORMAT </w:instrTex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separate"/>
                    </w:r>
                    <w:r w:rsidRPr="00B8318E">
                      <w:rPr>
                        <w:b/>
                        <w:bCs/>
                        <w:i/>
                        <w:noProof/>
                        <w:sz w:val="20"/>
                      </w:rPr>
                      <w:t>2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3216A"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64437D08" wp14:editId="167DF32E">
              <wp:simplePos x="0" y="0"/>
              <wp:positionH relativeFrom="page">
                <wp:posOffset>684530</wp:posOffset>
              </wp:positionH>
              <wp:positionV relativeFrom="page">
                <wp:posOffset>9361170</wp:posOffset>
              </wp:positionV>
              <wp:extent cx="465963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96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036DC" w14:textId="7EC4F8F6" w:rsidR="00657DAC" w:rsidRDefault="009D67BC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This DCR-</w:t>
                          </w:r>
                          <w:r w:rsidR="00065AB0">
                            <w:rPr>
                              <w:i/>
                              <w:sz w:val="20"/>
                            </w:rPr>
                            <w:t xml:space="preserve">BOFF </w:t>
                          </w:r>
                          <w:r w:rsidR="00065AB0">
                            <w:rPr>
                              <w:i/>
                              <w:spacing w:val="1"/>
                              <w:sz w:val="20"/>
                            </w:rPr>
                            <w:t>Forest</w:t>
                          </w:r>
                          <w:r w:rsidR="00065AB0">
                            <w:rPr>
                              <w:i/>
                              <w:sz w:val="20"/>
                            </w:rPr>
                            <w:t xml:space="preserve"> Management Project Proposal</w:t>
                          </w:r>
                          <w:r>
                            <w:rPr>
                              <w:i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s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ntended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r public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37D08" id="Text Box 2" o:spid="_x0000_s1029" type="#_x0000_t202" style="position:absolute;margin-left:53.9pt;margin-top:737.1pt;width:366.9pt;height:13.1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" filled="f" stroked="f">
              <v:textbox inset="0,0,0,0">
                <w:txbxContent>
                  <w:p w14:paraId="355036DC" w14:textId="7EC4F8F6" w:rsidR="00657DAC" w:rsidRDefault="009D67BC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This DCR-</w:t>
                    </w:r>
                    <w:r w:rsidR="00065AB0">
                      <w:rPr>
                        <w:i/>
                        <w:sz w:val="20"/>
                      </w:rPr>
                      <w:t xml:space="preserve">BOFF </w:t>
                    </w:r>
                    <w:r w:rsidR="00065AB0">
                      <w:rPr>
                        <w:i/>
                        <w:spacing w:val="1"/>
                        <w:sz w:val="20"/>
                      </w:rPr>
                      <w:t>Forest</w:t>
                    </w:r>
                    <w:r w:rsidR="00065AB0">
                      <w:rPr>
                        <w:i/>
                        <w:sz w:val="20"/>
                      </w:rPr>
                      <w:t xml:space="preserve"> Management Project Proposal</w:t>
                    </w:r>
                    <w:r>
                      <w:rPr>
                        <w:i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s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ntended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r public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A2D4" w14:textId="77777777" w:rsidR="00CC5971" w:rsidRDefault="00CC5971">
      <w:r>
        <w:separator/>
      </w:r>
    </w:p>
  </w:footnote>
  <w:footnote w:type="continuationSeparator" w:id="0">
    <w:p w14:paraId="65EFD179" w14:textId="77777777" w:rsidR="00CC5971" w:rsidRDefault="00CC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7CB" w14:textId="0B75B54E" w:rsidR="00657DAC" w:rsidRDefault="0033216A" w:rsidP="00E96D17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03742FEA" wp14:editId="18302E87">
              <wp:simplePos x="0" y="0"/>
              <wp:positionH relativeFrom="margin">
                <wp:posOffset>-298450</wp:posOffset>
              </wp:positionH>
              <wp:positionV relativeFrom="page">
                <wp:posOffset>542925</wp:posOffset>
              </wp:positionV>
              <wp:extent cx="7372350" cy="2990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6C9E1" w14:textId="31F61BD4" w:rsidR="00657DAC" w:rsidRPr="00CD0D50" w:rsidRDefault="009D67BC" w:rsidP="00E96D17">
                          <w:pPr>
                            <w:spacing w:before="8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CD0D50">
                            <w:rPr>
                              <w:b/>
                              <w:sz w:val="28"/>
                            </w:rPr>
                            <w:t>DCR-</w:t>
                          </w:r>
                          <w:r w:rsidR="002F74E3" w:rsidRPr="00CD0D50">
                            <w:rPr>
                              <w:b/>
                              <w:sz w:val="28"/>
                            </w:rPr>
                            <w:t>BOFF</w:t>
                          </w:r>
                          <w:r w:rsidRPr="00CD0D50"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 w:rsidR="00065AB0" w:rsidRPr="00CD0D50">
                            <w:rPr>
                              <w:b/>
                              <w:sz w:val="28"/>
                            </w:rPr>
                            <w:t>Forest Management</w:t>
                          </w:r>
                          <w:r w:rsidRPr="00CD0D5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Pr="00CD0D50">
                            <w:rPr>
                              <w:b/>
                              <w:sz w:val="28"/>
                            </w:rPr>
                            <w:t>Propos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42F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3.5pt;margin-top:42.75pt;width:580.5pt;height:23.55pt;z-index:-158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" filled="f" stroked="f">
              <v:textbox inset="0,0,0,0">
                <w:txbxContent>
                  <w:p w14:paraId="1F06C9E1" w14:textId="31F61BD4" w:rsidR="00657DAC" w:rsidRPr="00CD0D50" w:rsidRDefault="009D67BC" w:rsidP="00E96D17">
                    <w:pPr>
                      <w:spacing w:before="8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 w:rsidRPr="00CD0D50">
                      <w:rPr>
                        <w:b/>
                        <w:sz w:val="28"/>
                      </w:rPr>
                      <w:t>DCR-</w:t>
                    </w:r>
                    <w:r w:rsidR="002F74E3" w:rsidRPr="00CD0D50">
                      <w:rPr>
                        <w:b/>
                        <w:sz w:val="28"/>
                      </w:rPr>
                      <w:t>BOFF</w:t>
                    </w:r>
                    <w:r w:rsidRPr="00CD0D50">
                      <w:rPr>
                        <w:b/>
                        <w:spacing w:val="2"/>
                        <w:sz w:val="28"/>
                      </w:rPr>
                      <w:t xml:space="preserve"> </w:t>
                    </w:r>
                    <w:r w:rsidR="00065AB0" w:rsidRPr="00CD0D50">
                      <w:rPr>
                        <w:b/>
                        <w:sz w:val="28"/>
                      </w:rPr>
                      <w:t>Forest Management</w:t>
                    </w:r>
                    <w:r w:rsidRPr="00CD0D50"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 w:rsidRPr="00CD0D50">
                      <w:rPr>
                        <w:b/>
                        <w:sz w:val="28"/>
                      </w:rPr>
                      <w:t>Propos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0144" behindDoc="1" locked="0" layoutInCell="1" allowOverlap="1" wp14:anchorId="548376FD" wp14:editId="132A0934">
              <wp:simplePos x="0" y="0"/>
              <wp:positionH relativeFrom="page">
                <wp:posOffset>686435</wp:posOffset>
              </wp:positionH>
              <wp:positionV relativeFrom="page">
                <wp:posOffset>861060</wp:posOffset>
              </wp:positionV>
              <wp:extent cx="6416675" cy="254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6675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5ED76" id="Rectangle 4" o:spid="_x0000_s1026" style="position:absolute;margin-left:54.05pt;margin-top:67.8pt;width:505.25pt;height:2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1AC"/>
    <w:multiLevelType w:val="multilevel"/>
    <w:tmpl w:val="F35491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05808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AC"/>
    <w:rsid w:val="00000113"/>
    <w:rsid w:val="00011559"/>
    <w:rsid w:val="00015AD0"/>
    <w:rsid w:val="00015D22"/>
    <w:rsid w:val="00027942"/>
    <w:rsid w:val="000314F5"/>
    <w:rsid w:val="00032B43"/>
    <w:rsid w:val="0003319F"/>
    <w:rsid w:val="00035A94"/>
    <w:rsid w:val="0003724F"/>
    <w:rsid w:val="000375F9"/>
    <w:rsid w:val="00042714"/>
    <w:rsid w:val="00042DD1"/>
    <w:rsid w:val="000465E2"/>
    <w:rsid w:val="000504E6"/>
    <w:rsid w:val="00053446"/>
    <w:rsid w:val="00057773"/>
    <w:rsid w:val="00065AB0"/>
    <w:rsid w:val="00083141"/>
    <w:rsid w:val="00085060"/>
    <w:rsid w:val="000941BA"/>
    <w:rsid w:val="00097591"/>
    <w:rsid w:val="000A1DCB"/>
    <w:rsid w:val="000A27F4"/>
    <w:rsid w:val="000A3537"/>
    <w:rsid w:val="000B336E"/>
    <w:rsid w:val="000B5932"/>
    <w:rsid w:val="000B6D9B"/>
    <w:rsid w:val="000B6F4F"/>
    <w:rsid w:val="000B7E0A"/>
    <w:rsid w:val="000C0A16"/>
    <w:rsid w:val="000C5436"/>
    <w:rsid w:val="000C7906"/>
    <w:rsid w:val="000D7442"/>
    <w:rsid w:val="000E4AEA"/>
    <w:rsid w:val="000E6065"/>
    <w:rsid w:val="000F2CA5"/>
    <w:rsid w:val="000F6038"/>
    <w:rsid w:val="000F7ADD"/>
    <w:rsid w:val="00110A07"/>
    <w:rsid w:val="00110E73"/>
    <w:rsid w:val="001173F0"/>
    <w:rsid w:val="00133221"/>
    <w:rsid w:val="00144548"/>
    <w:rsid w:val="00144780"/>
    <w:rsid w:val="00154D92"/>
    <w:rsid w:val="0015503B"/>
    <w:rsid w:val="00157D7F"/>
    <w:rsid w:val="00164968"/>
    <w:rsid w:val="00165819"/>
    <w:rsid w:val="00165F1F"/>
    <w:rsid w:val="00167253"/>
    <w:rsid w:val="00170BCC"/>
    <w:rsid w:val="0017554D"/>
    <w:rsid w:val="001829DD"/>
    <w:rsid w:val="001871F5"/>
    <w:rsid w:val="00190A97"/>
    <w:rsid w:val="001928DA"/>
    <w:rsid w:val="00195BE9"/>
    <w:rsid w:val="00196985"/>
    <w:rsid w:val="001A0A27"/>
    <w:rsid w:val="001A4837"/>
    <w:rsid w:val="001B3D5B"/>
    <w:rsid w:val="001B5042"/>
    <w:rsid w:val="001C5461"/>
    <w:rsid w:val="001C6CEF"/>
    <w:rsid w:val="001C7D94"/>
    <w:rsid w:val="001E4683"/>
    <w:rsid w:val="001F16EA"/>
    <w:rsid w:val="001F2A67"/>
    <w:rsid w:val="001F78BE"/>
    <w:rsid w:val="00202C6A"/>
    <w:rsid w:val="0020353A"/>
    <w:rsid w:val="0021177B"/>
    <w:rsid w:val="0021195A"/>
    <w:rsid w:val="00213932"/>
    <w:rsid w:val="00214655"/>
    <w:rsid w:val="002243D9"/>
    <w:rsid w:val="00232E95"/>
    <w:rsid w:val="002402D8"/>
    <w:rsid w:val="0024379D"/>
    <w:rsid w:val="0024671E"/>
    <w:rsid w:val="002523CB"/>
    <w:rsid w:val="002601E4"/>
    <w:rsid w:val="00261359"/>
    <w:rsid w:val="00264EA2"/>
    <w:rsid w:val="00266E42"/>
    <w:rsid w:val="00270C74"/>
    <w:rsid w:val="002741DF"/>
    <w:rsid w:val="00276001"/>
    <w:rsid w:val="00276E4F"/>
    <w:rsid w:val="00282A63"/>
    <w:rsid w:val="00286363"/>
    <w:rsid w:val="00291371"/>
    <w:rsid w:val="002962A2"/>
    <w:rsid w:val="002A0425"/>
    <w:rsid w:val="002A4B53"/>
    <w:rsid w:val="002B3361"/>
    <w:rsid w:val="002C2E4D"/>
    <w:rsid w:val="002C3C54"/>
    <w:rsid w:val="002D47E0"/>
    <w:rsid w:val="002D517C"/>
    <w:rsid w:val="002D69E6"/>
    <w:rsid w:val="002D74AA"/>
    <w:rsid w:val="002D7F8C"/>
    <w:rsid w:val="002E1D61"/>
    <w:rsid w:val="002E2A13"/>
    <w:rsid w:val="002E5E1C"/>
    <w:rsid w:val="002F5097"/>
    <w:rsid w:val="002F5162"/>
    <w:rsid w:val="002F74E3"/>
    <w:rsid w:val="002F78D8"/>
    <w:rsid w:val="003018D4"/>
    <w:rsid w:val="003042BB"/>
    <w:rsid w:val="00304A16"/>
    <w:rsid w:val="00312C75"/>
    <w:rsid w:val="00314CF7"/>
    <w:rsid w:val="00317AE6"/>
    <w:rsid w:val="0032379F"/>
    <w:rsid w:val="00325052"/>
    <w:rsid w:val="0033216A"/>
    <w:rsid w:val="0034569B"/>
    <w:rsid w:val="00352758"/>
    <w:rsid w:val="00356367"/>
    <w:rsid w:val="003564AE"/>
    <w:rsid w:val="00356F8F"/>
    <w:rsid w:val="00357302"/>
    <w:rsid w:val="0036458B"/>
    <w:rsid w:val="00364F54"/>
    <w:rsid w:val="00365C15"/>
    <w:rsid w:val="00366845"/>
    <w:rsid w:val="0037363B"/>
    <w:rsid w:val="00375DAC"/>
    <w:rsid w:val="003926BE"/>
    <w:rsid w:val="00394ACC"/>
    <w:rsid w:val="003A0DFF"/>
    <w:rsid w:val="003C3851"/>
    <w:rsid w:val="003C4FED"/>
    <w:rsid w:val="003C677B"/>
    <w:rsid w:val="003D1FFD"/>
    <w:rsid w:val="003D2847"/>
    <w:rsid w:val="003E1368"/>
    <w:rsid w:val="003E333D"/>
    <w:rsid w:val="003F1A17"/>
    <w:rsid w:val="003F3773"/>
    <w:rsid w:val="003F76C5"/>
    <w:rsid w:val="003F788B"/>
    <w:rsid w:val="004109DC"/>
    <w:rsid w:val="004150DC"/>
    <w:rsid w:val="00421228"/>
    <w:rsid w:val="00426B47"/>
    <w:rsid w:val="00430FDD"/>
    <w:rsid w:val="00435D96"/>
    <w:rsid w:val="00444415"/>
    <w:rsid w:val="004525D7"/>
    <w:rsid w:val="004535BA"/>
    <w:rsid w:val="00455359"/>
    <w:rsid w:val="004576A2"/>
    <w:rsid w:val="00462CF4"/>
    <w:rsid w:val="00481ED2"/>
    <w:rsid w:val="00482227"/>
    <w:rsid w:val="004826C8"/>
    <w:rsid w:val="00486007"/>
    <w:rsid w:val="0048710C"/>
    <w:rsid w:val="0048731F"/>
    <w:rsid w:val="004922BA"/>
    <w:rsid w:val="004A09BD"/>
    <w:rsid w:val="004A4586"/>
    <w:rsid w:val="004C082F"/>
    <w:rsid w:val="004D73F7"/>
    <w:rsid w:val="004E0757"/>
    <w:rsid w:val="004F1FCB"/>
    <w:rsid w:val="004F330C"/>
    <w:rsid w:val="004F587C"/>
    <w:rsid w:val="004F5A62"/>
    <w:rsid w:val="004F6F7B"/>
    <w:rsid w:val="004F7F75"/>
    <w:rsid w:val="00502958"/>
    <w:rsid w:val="00505F68"/>
    <w:rsid w:val="00511532"/>
    <w:rsid w:val="005230BA"/>
    <w:rsid w:val="0052580B"/>
    <w:rsid w:val="0053180B"/>
    <w:rsid w:val="00531BF6"/>
    <w:rsid w:val="00540E45"/>
    <w:rsid w:val="00550A0A"/>
    <w:rsid w:val="0055180D"/>
    <w:rsid w:val="0055636E"/>
    <w:rsid w:val="00556521"/>
    <w:rsid w:val="00557114"/>
    <w:rsid w:val="00557388"/>
    <w:rsid w:val="00560CA5"/>
    <w:rsid w:val="00560E66"/>
    <w:rsid w:val="00560FDA"/>
    <w:rsid w:val="005636B8"/>
    <w:rsid w:val="005648CF"/>
    <w:rsid w:val="00564FF0"/>
    <w:rsid w:val="00566FEC"/>
    <w:rsid w:val="00570762"/>
    <w:rsid w:val="005833DB"/>
    <w:rsid w:val="0058573B"/>
    <w:rsid w:val="005A2524"/>
    <w:rsid w:val="005B4853"/>
    <w:rsid w:val="005B607C"/>
    <w:rsid w:val="005C2871"/>
    <w:rsid w:val="005C5676"/>
    <w:rsid w:val="005D03D0"/>
    <w:rsid w:val="005D3738"/>
    <w:rsid w:val="005E3EF1"/>
    <w:rsid w:val="005E71FA"/>
    <w:rsid w:val="005F58F7"/>
    <w:rsid w:val="005F628B"/>
    <w:rsid w:val="005F689D"/>
    <w:rsid w:val="005F76F3"/>
    <w:rsid w:val="00605D10"/>
    <w:rsid w:val="00607EE1"/>
    <w:rsid w:val="00613C43"/>
    <w:rsid w:val="00633F45"/>
    <w:rsid w:val="00657DAC"/>
    <w:rsid w:val="0066263B"/>
    <w:rsid w:val="00667130"/>
    <w:rsid w:val="00676386"/>
    <w:rsid w:val="00680C04"/>
    <w:rsid w:val="00691863"/>
    <w:rsid w:val="00692C07"/>
    <w:rsid w:val="006B4AB2"/>
    <w:rsid w:val="006B7A6A"/>
    <w:rsid w:val="006C180D"/>
    <w:rsid w:val="006C3C89"/>
    <w:rsid w:val="006D26E9"/>
    <w:rsid w:val="006D5FF4"/>
    <w:rsid w:val="006D7985"/>
    <w:rsid w:val="006F47C0"/>
    <w:rsid w:val="006F744B"/>
    <w:rsid w:val="007013EC"/>
    <w:rsid w:val="00701952"/>
    <w:rsid w:val="0070198C"/>
    <w:rsid w:val="00702339"/>
    <w:rsid w:val="00706535"/>
    <w:rsid w:val="00717622"/>
    <w:rsid w:val="00721823"/>
    <w:rsid w:val="00731E12"/>
    <w:rsid w:val="00740B31"/>
    <w:rsid w:val="0074607A"/>
    <w:rsid w:val="007466FD"/>
    <w:rsid w:val="00747813"/>
    <w:rsid w:val="007552E7"/>
    <w:rsid w:val="0075739D"/>
    <w:rsid w:val="007608DA"/>
    <w:rsid w:val="00763733"/>
    <w:rsid w:val="00765194"/>
    <w:rsid w:val="00771D67"/>
    <w:rsid w:val="0078433C"/>
    <w:rsid w:val="0078472A"/>
    <w:rsid w:val="00794076"/>
    <w:rsid w:val="00797D15"/>
    <w:rsid w:val="007A127B"/>
    <w:rsid w:val="007A5836"/>
    <w:rsid w:val="007A63D2"/>
    <w:rsid w:val="007B18E4"/>
    <w:rsid w:val="007B422F"/>
    <w:rsid w:val="007B5DDC"/>
    <w:rsid w:val="007B7FAF"/>
    <w:rsid w:val="007C1F95"/>
    <w:rsid w:val="007D21C7"/>
    <w:rsid w:val="007D2653"/>
    <w:rsid w:val="007D289F"/>
    <w:rsid w:val="007D2DF8"/>
    <w:rsid w:val="008013C1"/>
    <w:rsid w:val="00805859"/>
    <w:rsid w:val="008062E2"/>
    <w:rsid w:val="00807D2A"/>
    <w:rsid w:val="00810E2F"/>
    <w:rsid w:val="00815F33"/>
    <w:rsid w:val="00817F11"/>
    <w:rsid w:val="00824785"/>
    <w:rsid w:val="008256F0"/>
    <w:rsid w:val="00835EDE"/>
    <w:rsid w:val="00837999"/>
    <w:rsid w:val="008407CD"/>
    <w:rsid w:val="00841359"/>
    <w:rsid w:val="0084158C"/>
    <w:rsid w:val="008432E5"/>
    <w:rsid w:val="0084465A"/>
    <w:rsid w:val="0084686D"/>
    <w:rsid w:val="008737D0"/>
    <w:rsid w:val="008748ED"/>
    <w:rsid w:val="00881BDB"/>
    <w:rsid w:val="00886329"/>
    <w:rsid w:val="00892639"/>
    <w:rsid w:val="00896989"/>
    <w:rsid w:val="008977A6"/>
    <w:rsid w:val="008A0922"/>
    <w:rsid w:val="008A45BB"/>
    <w:rsid w:val="008A5D38"/>
    <w:rsid w:val="008A7496"/>
    <w:rsid w:val="008C6CAF"/>
    <w:rsid w:val="008D19D2"/>
    <w:rsid w:val="008D1E1B"/>
    <w:rsid w:val="008D44BA"/>
    <w:rsid w:val="008D59F7"/>
    <w:rsid w:val="008D7CA3"/>
    <w:rsid w:val="008E6E91"/>
    <w:rsid w:val="008F6516"/>
    <w:rsid w:val="0090035B"/>
    <w:rsid w:val="0090350E"/>
    <w:rsid w:val="00911C54"/>
    <w:rsid w:val="00913718"/>
    <w:rsid w:val="00913D07"/>
    <w:rsid w:val="00914738"/>
    <w:rsid w:val="00920E0D"/>
    <w:rsid w:val="00932738"/>
    <w:rsid w:val="0093291F"/>
    <w:rsid w:val="0093389A"/>
    <w:rsid w:val="00940DA3"/>
    <w:rsid w:val="00942022"/>
    <w:rsid w:val="00943792"/>
    <w:rsid w:val="0094573D"/>
    <w:rsid w:val="009463DC"/>
    <w:rsid w:val="00946EB7"/>
    <w:rsid w:val="009530E8"/>
    <w:rsid w:val="00956951"/>
    <w:rsid w:val="009578D4"/>
    <w:rsid w:val="0096094D"/>
    <w:rsid w:val="00960C93"/>
    <w:rsid w:val="0096400B"/>
    <w:rsid w:val="00965EE9"/>
    <w:rsid w:val="00972B82"/>
    <w:rsid w:val="00985252"/>
    <w:rsid w:val="00992172"/>
    <w:rsid w:val="009A72A3"/>
    <w:rsid w:val="009B5E5A"/>
    <w:rsid w:val="009C0852"/>
    <w:rsid w:val="009C43D5"/>
    <w:rsid w:val="009D67BC"/>
    <w:rsid w:val="009D6E29"/>
    <w:rsid w:val="009E13E9"/>
    <w:rsid w:val="009E45A0"/>
    <w:rsid w:val="009E58A6"/>
    <w:rsid w:val="009F5289"/>
    <w:rsid w:val="009F7072"/>
    <w:rsid w:val="00A01038"/>
    <w:rsid w:val="00A04316"/>
    <w:rsid w:val="00A10316"/>
    <w:rsid w:val="00A1438F"/>
    <w:rsid w:val="00A21A9A"/>
    <w:rsid w:val="00A25A53"/>
    <w:rsid w:val="00A30E45"/>
    <w:rsid w:val="00A32B71"/>
    <w:rsid w:val="00A36B68"/>
    <w:rsid w:val="00A40855"/>
    <w:rsid w:val="00A477DE"/>
    <w:rsid w:val="00A54AB9"/>
    <w:rsid w:val="00A608F3"/>
    <w:rsid w:val="00A6421F"/>
    <w:rsid w:val="00A64B51"/>
    <w:rsid w:val="00A64D76"/>
    <w:rsid w:val="00A65106"/>
    <w:rsid w:val="00A67970"/>
    <w:rsid w:val="00A73285"/>
    <w:rsid w:val="00A7328C"/>
    <w:rsid w:val="00A73983"/>
    <w:rsid w:val="00A73A3F"/>
    <w:rsid w:val="00A7666C"/>
    <w:rsid w:val="00A81770"/>
    <w:rsid w:val="00A90110"/>
    <w:rsid w:val="00A90E34"/>
    <w:rsid w:val="00AB0F40"/>
    <w:rsid w:val="00AB428E"/>
    <w:rsid w:val="00AB6422"/>
    <w:rsid w:val="00AC3C55"/>
    <w:rsid w:val="00AD19F4"/>
    <w:rsid w:val="00AD2130"/>
    <w:rsid w:val="00AD253E"/>
    <w:rsid w:val="00AD7F80"/>
    <w:rsid w:val="00AE2753"/>
    <w:rsid w:val="00AF3ECE"/>
    <w:rsid w:val="00B00025"/>
    <w:rsid w:val="00B02CCD"/>
    <w:rsid w:val="00B04DCB"/>
    <w:rsid w:val="00B1443B"/>
    <w:rsid w:val="00B31290"/>
    <w:rsid w:val="00B32270"/>
    <w:rsid w:val="00B43002"/>
    <w:rsid w:val="00B442C1"/>
    <w:rsid w:val="00B46339"/>
    <w:rsid w:val="00B51027"/>
    <w:rsid w:val="00B75430"/>
    <w:rsid w:val="00B83080"/>
    <w:rsid w:val="00B8318E"/>
    <w:rsid w:val="00B84F2E"/>
    <w:rsid w:val="00B971FB"/>
    <w:rsid w:val="00BA62EE"/>
    <w:rsid w:val="00BB7BA2"/>
    <w:rsid w:val="00BC0BEA"/>
    <w:rsid w:val="00BC3947"/>
    <w:rsid w:val="00BC39C9"/>
    <w:rsid w:val="00BC5DD1"/>
    <w:rsid w:val="00BC6796"/>
    <w:rsid w:val="00BD07BB"/>
    <w:rsid w:val="00BD6F1E"/>
    <w:rsid w:val="00BD7915"/>
    <w:rsid w:val="00BE07E9"/>
    <w:rsid w:val="00BE3B89"/>
    <w:rsid w:val="00BE3E70"/>
    <w:rsid w:val="00BE3F8C"/>
    <w:rsid w:val="00BE64F6"/>
    <w:rsid w:val="00BE7426"/>
    <w:rsid w:val="00BE7914"/>
    <w:rsid w:val="00C03206"/>
    <w:rsid w:val="00C2429F"/>
    <w:rsid w:val="00C30E02"/>
    <w:rsid w:val="00C317AA"/>
    <w:rsid w:val="00C36C79"/>
    <w:rsid w:val="00C41BEA"/>
    <w:rsid w:val="00C4291A"/>
    <w:rsid w:val="00C541D5"/>
    <w:rsid w:val="00C547B2"/>
    <w:rsid w:val="00C55AF1"/>
    <w:rsid w:val="00C60E6A"/>
    <w:rsid w:val="00C724A7"/>
    <w:rsid w:val="00C82A41"/>
    <w:rsid w:val="00C83AAF"/>
    <w:rsid w:val="00C85C56"/>
    <w:rsid w:val="00C8644F"/>
    <w:rsid w:val="00C94B94"/>
    <w:rsid w:val="00C973A1"/>
    <w:rsid w:val="00C97A22"/>
    <w:rsid w:val="00CA54BC"/>
    <w:rsid w:val="00CA7EDA"/>
    <w:rsid w:val="00CB0C84"/>
    <w:rsid w:val="00CB30E0"/>
    <w:rsid w:val="00CB316B"/>
    <w:rsid w:val="00CB78A3"/>
    <w:rsid w:val="00CC5971"/>
    <w:rsid w:val="00CC5E7E"/>
    <w:rsid w:val="00CC7940"/>
    <w:rsid w:val="00CD0D50"/>
    <w:rsid w:val="00CE288A"/>
    <w:rsid w:val="00CE4C36"/>
    <w:rsid w:val="00CF05B8"/>
    <w:rsid w:val="00CF4437"/>
    <w:rsid w:val="00CF6F09"/>
    <w:rsid w:val="00D01281"/>
    <w:rsid w:val="00D04203"/>
    <w:rsid w:val="00D04BD7"/>
    <w:rsid w:val="00D07F5D"/>
    <w:rsid w:val="00D10282"/>
    <w:rsid w:val="00D13E8C"/>
    <w:rsid w:val="00D14C83"/>
    <w:rsid w:val="00D179AE"/>
    <w:rsid w:val="00D26430"/>
    <w:rsid w:val="00D3251F"/>
    <w:rsid w:val="00D466E4"/>
    <w:rsid w:val="00D46E0E"/>
    <w:rsid w:val="00D516D6"/>
    <w:rsid w:val="00D5257E"/>
    <w:rsid w:val="00D55650"/>
    <w:rsid w:val="00D60BF4"/>
    <w:rsid w:val="00D6334D"/>
    <w:rsid w:val="00D64A11"/>
    <w:rsid w:val="00D675BC"/>
    <w:rsid w:val="00D708E5"/>
    <w:rsid w:val="00D714DA"/>
    <w:rsid w:val="00D719FA"/>
    <w:rsid w:val="00D8248D"/>
    <w:rsid w:val="00D83E9E"/>
    <w:rsid w:val="00D901F2"/>
    <w:rsid w:val="00D9213B"/>
    <w:rsid w:val="00D93553"/>
    <w:rsid w:val="00DA4C2B"/>
    <w:rsid w:val="00DB07AC"/>
    <w:rsid w:val="00DB1B87"/>
    <w:rsid w:val="00DB7DEA"/>
    <w:rsid w:val="00DC652C"/>
    <w:rsid w:val="00DD0F46"/>
    <w:rsid w:val="00DD576A"/>
    <w:rsid w:val="00DE09FB"/>
    <w:rsid w:val="00DE1FF9"/>
    <w:rsid w:val="00DE3F2C"/>
    <w:rsid w:val="00DF3C9B"/>
    <w:rsid w:val="00DF7EA1"/>
    <w:rsid w:val="00E00258"/>
    <w:rsid w:val="00E10C77"/>
    <w:rsid w:val="00E12B34"/>
    <w:rsid w:val="00E15A37"/>
    <w:rsid w:val="00E2441B"/>
    <w:rsid w:val="00E27E55"/>
    <w:rsid w:val="00E43E9D"/>
    <w:rsid w:val="00E44CE2"/>
    <w:rsid w:val="00E4541D"/>
    <w:rsid w:val="00E513BD"/>
    <w:rsid w:val="00E56E7E"/>
    <w:rsid w:val="00E66B73"/>
    <w:rsid w:val="00E67424"/>
    <w:rsid w:val="00E706E4"/>
    <w:rsid w:val="00E74D93"/>
    <w:rsid w:val="00E74FF2"/>
    <w:rsid w:val="00E752C1"/>
    <w:rsid w:val="00E8553D"/>
    <w:rsid w:val="00E90B41"/>
    <w:rsid w:val="00E96D0C"/>
    <w:rsid w:val="00E96D17"/>
    <w:rsid w:val="00EA0B64"/>
    <w:rsid w:val="00EA0DF6"/>
    <w:rsid w:val="00EA369A"/>
    <w:rsid w:val="00EC297E"/>
    <w:rsid w:val="00EC33EF"/>
    <w:rsid w:val="00EC5D36"/>
    <w:rsid w:val="00ED15A2"/>
    <w:rsid w:val="00ED7C12"/>
    <w:rsid w:val="00EE0803"/>
    <w:rsid w:val="00EE118C"/>
    <w:rsid w:val="00EE1F95"/>
    <w:rsid w:val="00EE5E59"/>
    <w:rsid w:val="00EF40A3"/>
    <w:rsid w:val="00EF5309"/>
    <w:rsid w:val="00EF65A8"/>
    <w:rsid w:val="00EF7880"/>
    <w:rsid w:val="00F059CB"/>
    <w:rsid w:val="00F10519"/>
    <w:rsid w:val="00F14274"/>
    <w:rsid w:val="00F143E8"/>
    <w:rsid w:val="00F16D75"/>
    <w:rsid w:val="00F228FD"/>
    <w:rsid w:val="00F257F6"/>
    <w:rsid w:val="00F274F2"/>
    <w:rsid w:val="00F3444C"/>
    <w:rsid w:val="00F350AC"/>
    <w:rsid w:val="00F50205"/>
    <w:rsid w:val="00F557AA"/>
    <w:rsid w:val="00F5699B"/>
    <w:rsid w:val="00F62307"/>
    <w:rsid w:val="00F63853"/>
    <w:rsid w:val="00F63B3F"/>
    <w:rsid w:val="00F7644F"/>
    <w:rsid w:val="00F84BE0"/>
    <w:rsid w:val="00FA7904"/>
    <w:rsid w:val="00FB322A"/>
    <w:rsid w:val="00FB4DAA"/>
    <w:rsid w:val="00FB6EFA"/>
    <w:rsid w:val="00FC26B4"/>
    <w:rsid w:val="00FC371B"/>
    <w:rsid w:val="00FE03CC"/>
    <w:rsid w:val="00FE1BBE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B49B0"/>
  <w15:docId w15:val="{48373CED-9ED4-476A-B5FE-9E34BF69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7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724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389A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960C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E4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CD0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7081BBF084A65BBB6BBC87792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4946-1DDA-4DEE-B97C-037B9BE6D364}"/>
      </w:docPartPr>
      <w:docPartBody>
        <w:p w:rsidR="00A86B9D" w:rsidRDefault="00116322" w:rsidP="00116322">
          <w:pPr>
            <w:pStyle w:val="E117081BBF084A65BBB6BBC87792424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4CB227A58B4317830297C7DCDA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9191-F702-40CC-875E-4C8A23E277F2}"/>
      </w:docPartPr>
      <w:docPartBody>
        <w:p w:rsidR="00A86B9D" w:rsidRDefault="00116322" w:rsidP="00116322">
          <w:pPr>
            <w:pStyle w:val="DE4CB227A58B4317830297C7DCDA58D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F35DA4FFCB4CE18FD9268AE602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C45E-00BC-4063-9EDF-872BE557F383}"/>
      </w:docPartPr>
      <w:docPartBody>
        <w:p w:rsidR="00A86B9D" w:rsidRDefault="00116322" w:rsidP="00116322">
          <w:pPr>
            <w:pStyle w:val="72F35DA4FFCB4CE18FD9268AE602684C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313F99E58D4F30A1EE4FA80A56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4014-C0DA-443B-8550-79A4D22F1A05}"/>
      </w:docPartPr>
      <w:docPartBody>
        <w:p w:rsidR="00A86B9D" w:rsidRDefault="00116322" w:rsidP="00116322">
          <w:pPr>
            <w:pStyle w:val="79313F99E58D4F30A1EE4FA80A56CF1C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817DA4A88F46F68E99872F66DE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1F20-0CDA-446D-8A78-07B418FE141C}"/>
      </w:docPartPr>
      <w:docPartBody>
        <w:p w:rsidR="00A86B9D" w:rsidRDefault="00116322" w:rsidP="00116322">
          <w:pPr>
            <w:pStyle w:val="3C817DA4A88F46F68E99872F66DE259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E8E807EBED4B8EA0088175A7C2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0110-BB54-4A7E-A3DF-C632EFD8513A}"/>
      </w:docPartPr>
      <w:docPartBody>
        <w:p w:rsidR="00A86B9D" w:rsidRDefault="00116322" w:rsidP="00116322">
          <w:pPr>
            <w:pStyle w:val="43E8E807EBED4B8EA0088175A7C2958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793E9197E44961A9DC329F0FE1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FBFF-EBDC-4EB3-8CF3-B25ADCC1515F}"/>
      </w:docPartPr>
      <w:docPartBody>
        <w:p w:rsidR="00A86B9D" w:rsidRDefault="00116322" w:rsidP="00116322">
          <w:pPr>
            <w:pStyle w:val="B1793E9197E44961A9DC329F0FE1D906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F6E7C2D4A544F283D0C4C52B40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3A53-4F93-4DD6-A9E7-5FF546642D26}"/>
      </w:docPartPr>
      <w:docPartBody>
        <w:p w:rsidR="00A86B9D" w:rsidRDefault="00116322" w:rsidP="00116322">
          <w:pPr>
            <w:pStyle w:val="78F6E7C2D4A544F283D0C4C52B40C62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470E56DE964A0ABA0454CBF629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AFE8-FC3A-4348-91B7-CBD3434B5133}"/>
      </w:docPartPr>
      <w:docPartBody>
        <w:p w:rsidR="00A86B9D" w:rsidRDefault="00116322" w:rsidP="00116322">
          <w:pPr>
            <w:pStyle w:val="E8470E56DE964A0ABA0454CBF629E12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A9DFDDE0D945308F8BEA230F8B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0059-0F87-4F90-9CEE-BAB46EEB5E3C}"/>
      </w:docPartPr>
      <w:docPartBody>
        <w:p w:rsidR="00A86B9D" w:rsidRDefault="00116322" w:rsidP="00116322">
          <w:pPr>
            <w:pStyle w:val="0FA9DFDDE0D945308F8BEA230F8BE594"/>
          </w:pPr>
          <w:r w:rsidRPr="0058573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77383AA41B4843BE70C818FA07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266-8411-4442-8EEC-749EEDF06DBA}"/>
      </w:docPartPr>
      <w:docPartBody>
        <w:p w:rsidR="00A86B9D" w:rsidRDefault="00116322" w:rsidP="00116322">
          <w:pPr>
            <w:pStyle w:val="A577383AA41B4843BE70C818FA073BF4"/>
          </w:pPr>
          <w:r w:rsidRPr="005E3EF1">
            <w:rPr>
              <w:rStyle w:val="PlaceholderText"/>
              <w:rFonts w:eastAsiaTheme="minorHAnsi"/>
              <w:b w:val="0"/>
              <w:u w:val="none"/>
            </w:rPr>
            <w:t>Click or tap here to enter text.</w:t>
          </w:r>
        </w:p>
      </w:docPartBody>
    </w:docPart>
    <w:docPart>
      <w:docPartPr>
        <w:name w:val="402AE9B4ADA4468FB34E6489F5C1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BD11-A5E6-4ABD-AA01-00CA363DEB54}"/>
      </w:docPartPr>
      <w:docPartBody>
        <w:p w:rsidR="00A86B9D" w:rsidRDefault="00116322" w:rsidP="00116322">
          <w:pPr>
            <w:pStyle w:val="402AE9B4ADA4468FB34E6489F5C1F855"/>
          </w:pPr>
          <w:r w:rsidRPr="005E3EF1">
            <w:rPr>
              <w:rStyle w:val="PlaceholderText"/>
              <w:rFonts w:eastAsiaTheme="minorHAnsi"/>
              <w:b w:val="0"/>
              <w:u w:val="none"/>
            </w:rPr>
            <w:t>Click or tap here to enter text.</w:t>
          </w:r>
        </w:p>
      </w:docPartBody>
    </w:docPart>
    <w:docPart>
      <w:docPartPr>
        <w:name w:val="4143045FB1764999A3F4187706E1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641A-4E2E-4FED-90E7-F1BD59CFB0C6}"/>
      </w:docPartPr>
      <w:docPartBody>
        <w:p w:rsidR="00A86B9D" w:rsidRDefault="00116322" w:rsidP="00116322">
          <w:pPr>
            <w:pStyle w:val="4143045FB1764999A3F4187706E1F28D"/>
          </w:pPr>
          <w:r w:rsidRPr="005E3EF1">
            <w:rPr>
              <w:rStyle w:val="PlaceholderText"/>
              <w:rFonts w:eastAsiaTheme="minorHAnsi"/>
              <w:b w:val="0"/>
              <w:u w:val="none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1DC-C03D-4773-932A-F13A295D56A3}"/>
      </w:docPartPr>
      <w:docPartBody>
        <w:p w:rsidR="00C32A85" w:rsidRDefault="00A86B9D"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C292F693BB4FC19220AD23FFAB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6F90-8881-4CDF-B027-FFF023A427CF}"/>
      </w:docPartPr>
      <w:docPartBody>
        <w:p w:rsidR="00C32A85" w:rsidRDefault="00116322" w:rsidP="00116322">
          <w:pPr>
            <w:pStyle w:val="A0C292F693BB4FC19220AD23FFABF15D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9547B6F6C329482092D65315F448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8179-27EC-4CDA-B268-0BEFF7305952}"/>
      </w:docPartPr>
      <w:docPartBody>
        <w:p w:rsidR="00C32A85" w:rsidRDefault="00116322" w:rsidP="00116322">
          <w:pPr>
            <w:pStyle w:val="9547B6F6C329482092D65315F4481C7D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DE27A18FC66F430289A4795A0DBA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F184-F137-4AB3-B147-ECA140751E2D}"/>
      </w:docPartPr>
      <w:docPartBody>
        <w:p w:rsidR="00C32A85" w:rsidRDefault="00116322" w:rsidP="00116322">
          <w:pPr>
            <w:pStyle w:val="DE27A18FC66F430289A4795A0DBA7427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B49CF3BB45457598E412E19F3B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CA72-421F-4551-AB08-388FB529CA79}"/>
      </w:docPartPr>
      <w:docPartBody>
        <w:p w:rsidR="00C32A85" w:rsidRDefault="00116322" w:rsidP="00116322">
          <w:pPr>
            <w:pStyle w:val="DDB49CF3BB45457598E412E19F3BDDF9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B092D8E2110497F8450548405B6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E4BB-F547-410D-B6D5-FF86822A447D}"/>
      </w:docPartPr>
      <w:docPartBody>
        <w:p w:rsidR="00C32A85" w:rsidRDefault="00116322" w:rsidP="00116322">
          <w:pPr>
            <w:pStyle w:val="6B092D8E2110497F8450548405B6F642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BDBAA7442C455BAC19B8413278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004B-A47B-49C6-966D-9413DCE80AA4}"/>
      </w:docPartPr>
      <w:docPartBody>
        <w:p w:rsidR="00C32A85" w:rsidRDefault="00116322" w:rsidP="00116322">
          <w:pPr>
            <w:pStyle w:val="08BDBAA7442C455BAC19B8413278B756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D60EFE443CBC43C9B17E72DD90F0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284D-C38E-43A5-92B0-B117FA76DD2C}"/>
      </w:docPartPr>
      <w:docPartBody>
        <w:p w:rsidR="00C32A85" w:rsidRDefault="00116322" w:rsidP="00116322">
          <w:pPr>
            <w:pStyle w:val="D60EFE443CBC43C9B17E72DD90F0733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3927BC4DE594B61A557A948B0D7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B25C-2FD1-4E38-BB9E-A33417C47C78}"/>
      </w:docPartPr>
      <w:docPartBody>
        <w:p w:rsidR="00C32A85" w:rsidRDefault="00116322" w:rsidP="00116322">
          <w:pPr>
            <w:pStyle w:val="63927BC4DE594B61A557A948B0D798CC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15753D5281844E4979B71317BCE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0329-05DD-46D4-A209-DEEFEA0B3969}"/>
      </w:docPartPr>
      <w:docPartBody>
        <w:p w:rsidR="00C32A85" w:rsidRDefault="00116322" w:rsidP="00116322">
          <w:pPr>
            <w:pStyle w:val="515753D5281844E4979B71317BCE0ED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1DC36A01D0448DAA3E8A5BC0AC1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106-A39F-4B14-82F8-834297C761BE}"/>
      </w:docPartPr>
      <w:docPartBody>
        <w:p w:rsidR="00C32A85" w:rsidRDefault="00116322" w:rsidP="00116322">
          <w:pPr>
            <w:pStyle w:val="61DC36A01D0448DAA3E8A5BC0AC1298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FC1A6D35AF40A0847662F5FD83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F26D-72F7-46B3-BCD8-91871D7E7013}"/>
      </w:docPartPr>
      <w:docPartBody>
        <w:p w:rsidR="00C32A85" w:rsidRDefault="00116322" w:rsidP="00116322">
          <w:pPr>
            <w:pStyle w:val="D1FC1A6D35AF40A0847662F5FD83F292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8C35327CD914DA488E5D0C929B6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A95E-61E4-4557-8A60-09EA7A947EF4}"/>
      </w:docPartPr>
      <w:docPartBody>
        <w:p w:rsidR="00C32A85" w:rsidRDefault="00116322" w:rsidP="00116322">
          <w:pPr>
            <w:pStyle w:val="A8C35327CD914DA488E5D0C929B6E508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6AA013566643A6A4F08C44FD0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F770-E7EF-4735-B9A6-BFD3E1167490}"/>
      </w:docPartPr>
      <w:docPartBody>
        <w:p w:rsidR="00C32A85" w:rsidRDefault="00116322" w:rsidP="00116322">
          <w:pPr>
            <w:pStyle w:val="686AA013566643A6A4F08C44FD051273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00DAFD5B78449C1AACC821F1E17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A64E-8F34-4B5C-8C2A-491932CD8BE2}"/>
      </w:docPartPr>
      <w:docPartBody>
        <w:p w:rsidR="00C32A85" w:rsidRDefault="00116322" w:rsidP="00116322">
          <w:pPr>
            <w:pStyle w:val="600DAFD5B78449C1AACC821F1E176C7E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3B8DE5962294FFE9DA9922E6A43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3C97-515B-4FA5-B8D9-85A21BDF78EE}"/>
      </w:docPartPr>
      <w:docPartBody>
        <w:p w:rsidR="00C32A85" w:rsidRDefault="00116322" w:rsidP="00116322">
          <w:pPr>
            <w:pStyle w:val="D3B8DE5962294FFE9DA9922E6A43DE6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95D076E36B94474B5F1B8A34DD7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9C83-6B02-46C7-8549-01DA8C527556}"/>
      </w:docPartPr>
      <w:docPartBody>
        <w:p w:rsidR="00C32A85" w:rsidRDefault="00116322" w:rsidP="00116322">
          <w:pPr>
            <w:pStyle w:val="695D076E36B94474B5F1B8A34DD71F5A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0E7AEB7EAF9A4223BF3825250DBB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C09A-C848-47AB-BF5A-6C2AC01B3FC2}"/>
      </w:docPartPr>
      <w:docPartBody>
        <w:p w:rsidR="00C32A85" w:rsidRDefault="00116322" w:rsidP="00116322">
          <w:pPr>
            <w:pStyle w:val="0E7AEB7EAF9A4223BF3825250DBBDD87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7EA06B1536409A87B9AAF22BF0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65AB-C4CF-443C-9BD2-697FA62DC622}"/>
      </w:docPartPr>
      <w:docPartBody>
        <w:p w:rsidR="00C32A85" w:rsidRDefault="00116322" w:rsidP="00116322">
          <w:pPr>
            <w:pStyle w:val="4E7EA06B1536409A87B9AAF22BF0BA97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A3DEDD2923C40E287EE17447E5A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2D8D-C2B7-4B2D-B871-75C7DAD58831}"/>
      </w:docPartPr>
      <w:docPartBody>
        <w:p w:rsidR="00C32A85" w:rsidRDefault="00116322" w:rsidP="00116322">
          <w:pPr>
            <w:pStyle w:val="6A3DEDD2923C40E287EE17447E5A806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EB52A692C444328AA6E651CF64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CCD-D69D-476F-89A9-139537DE90BF}"/>
      </w:docPartPr>
      <w:docPartBody>
        <w:p w:rsidR="00C32A85" w:rsidRDefault="00116322" w:rsidP="00116322">
          <w:pPr>
            <w:pStyle w:val="BBEB52A692C444328AA6E651CF6498F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C3EDD9CCCB43019B9F35902E61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BBEE-0398-44E5-A7C9-F5ABE3652BD8}"/>
      </w:docPartPr>
      <w:docPartBody>
        <w:p w:rsidR="00C32A85" w:rsidRDefault="00116322" w:rsidP="00116322">
          <w:pPr>
            <w:pStyle w:val="14C3EDD9CCCB43019B9F35902E61E676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51E9AA69311422FAE2F4FFA2F16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D9AC-4F7F-460A-8843-35EF19A557EF}"/>
      </w:docPartPr>
      <w:docPartBody>
        <w:p w:rsidR="00C32A85" w:rsidRDefault="00116322" w:rsidP="00116322">
          <w:pPr>
            <w:pStyle w:val="051E9AA69311422FAE2F4FFA2F16DE05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D17A9790644F70843D93AB48ED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3BFF-68C3-4736-8BAC-A044C156A87A}"/>
      </w:docPartPr>
      <w:docPartBody>
        <w:p w:rsidR="00C32A85" w:rsidRDefault="00116322" w:rsidP="00116322">
          <w:pPr>
            <w:pStyle w:val="36D17A9790644F70843D93AB48ED3B2E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19FC4E866B4E63B6B86A30A0D1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86B3-69F5-43A4-BAAD-A23E49008716}"/>
      </w:docPartPr>
      <w:docPartBody>
        <w:p w:rsidR="00C32A85" w:rsidRDefault="00116322" w:rsidP="00116322">
          <w:pPr>
            <w:pStyle w:val="9919FC4E866B4E63B6B86A30A0D13C9D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CE365F735A746CC989EA092E696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CD16-34C7-4020-8DA9-1892F460D9CD}"/>
      </w:docPartPr>
      <w:docPartBody>
        <w:p w:rsidR="00C32A85" w:rsidRDefault="00116322" w:rsidP="00116322">
          <w:pPr>
            <w:pStyle w:val="0CE365F735A746CC989EA092E696CD7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324F74B6764FA7AD84F64DFF3F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91B9-F4EC-4528-909B-4BD5D3F935DC}"/>
      </w:docPartPr>
      <w:docPartBody>
        <w:p w:rsidR="00C32A85" w:rsidRDefault="00116322" w:rsidP="00116322">
          <w:pPr>
            <w:pStyle w:val="8A324F74B6764FA7AD84F64DFF3F7C60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E406086F9CB4DE1A489E97C7A11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4A8D-7E18-482E-88E5-2F4B46CA7E7C}"/>
      </w:docPartPr>
      <w:docPartBody>
        <w:p w:rsidR="00C32A85" w:rsidRDefault="00116322" w:rsidP="00116322">
          <w:pPr>
            <w:pStyle w:val="8E406086F9CB4DE1A489E97C7A11886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A05791B71648809BECB7AFD721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E372-4EFB-4F58-84D6-9FBF9FD8647E}"/>
      </w:docPartPr>
      <w:docPartBody>
        <w:p w:rsidR="00C32A85" w:rsidRDefault="00116322" w:rsidP="00116322">
          <w:pPr>
            <w:pStyle w:val="D5A05791B71648809BECB7AFD72197EF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5C8A1B80FA4E7B8B968E4C434D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9EB1-8574-4CCF-AD0D-4B454E137547}"/>
      </w:docPartPr>
      <w:docPartBody>
        <w:p w:rsidR="00C32A85" w:rsidRDefault="00116322" w:rsidP="00116322">
          <w:pPr>
            <w:pStyle w:val="435C8A1B80FA4E7B8B968E4C434DF9D0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5C68F190714D68A66C7F561CFA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5E6B-BAEE-4A03-A626-DA0E29692A93}"/>
      </w:docPartPr>
      <w:docPartBody>
        <w:p w:rsidR="00C32A85" w:rsidRDefault="00116322" w:rsidP="00116322">
          <w:pPr>
            <w:pStyle w:val="825C68F190714D68A66C7F561CFAE846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8DABA27D964EA4881F46B5FE31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4A5-7484-4E92-A8DE-B225FE918116}"/>
      </w:docPartPr>
      <w:docPartBody>
        <w:p w:rsidR="00C32A85" w:rsidRDefault="00116322" w:rsidP="00116322">
          <w:pPr>
            <w:pStyle w:val="BF8DABA27D964EA4881F46B5FE31A728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90956A3E8C804BAE9BCAB671568E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E07C-3698-4A1D-9681-427AC2159677}"/>
      </w:docPartPr>
      <w:docPartBody>
        <w:p w:rsidR="00C32A85" w:rsidRDefault="00116322" w:rsidP="00116322">
          <w:pPr>
            <w:pStyle w:val="90956A3E8C804BAE9BCAB671568E7F99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5DF66F3694D47BA99DA48F80BE6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F287-5167-438A-A247-3CCC1330EC41}"/>
      </w:docPartPr>
      <w:docPartBody>
        <w:p w:rsidR="00C32A85" w:rsidRDefault="00116322" w:rsidP="00116322">
          <w:pPr>
            <w:pStyle w:val="A5DF66F3694D47BA99DA48F80BE6D7EE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2EC076F54E468083BBC7B42D4B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61B3-F6B3-40B0-B5FE-8033218C36FA}"/>
      </w:docPartPr>
      <w:docPartBody>
        <w:p w:rsidR="00C32A85" w:rsidRDefault="00116322" w:rsidP="00116322">
          <w:pPr>
            <w:pStyle w:val="6C2EC076F54E468083BBC7B42D4BDB9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02E5A1A67441BF8A6A795ACFD4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4E52-F259-490B-95D4-D6C8F01EE38B}"/>
      </w:docPartPr>
      <w:docPartBody>
        <w:p w:rsidR="00C32A85" w:rsidRDefault="00116322" w:rsidP="00116322">
          <w:pPr>
            <w:pStyle w:val="F902E5A1A67441BF8A6A795ACFD4A8E9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852C1975EFF475DB6813D19BA03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E91D-D9D6-4E94-8FB5-3D47CC4E92BC}"/>
      </w:docPartPr>
      <w:docPartBody>
        <w:p w:rsidR="00C32A85" w:rsidRDefault="00116322" w:rsidP="00116322">
          <w:pPr>
            <w:pStyle w:val="4852C1975EFF475DB6813D19BA03777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B8CE0F29364A4DAC2243406629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6F98-3761-43F0-A30E-0E4003E07E33}"/>
      </w:docPartPr>
      <w:docPartBody>
        <w:p w:rsidR="00C32A85" w:rsidRDefault="00116322" w:rsidP="00116322">
          <w:pPr>
            <w:pStyle w:val="D7B8CE0F29364A4DAC22434066299E7C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2FBCCC113504B8BB761F531DC93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3D1E-CE2A-46C1-8787-CAE06E815677}"/>
      </w:docPartPr>
      <w:docPartBody>
        <w:p w:rsidR="00C32A85" w:rsidRDefault="00A86B9D" w:rsidP="00A86B9D">
          <w:pPr>
            <w:pStyle w:val="62FBCCC113504B8BB761F531DC93D975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251A063361470F894CE0993810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466D-3CFA-4FA8-ACFD-7437EE4FC446}"/>
      </w:docPartPr>
      <w:docPartBody>
        <w:p w:rsidR="00C32A85" w:rsidRDefault="00116322" w:rsidP="00116322">
          <w:pPr>
            <w:pStyle w:val="31251A063361470F894CE0993810918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BCBD7D7C114624A6B1D86F49A7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F1E2-4666-4DC9-88C9-11A862CF48A3}"/>
      </w:docPartPr>
      <w:docPartBody>
        <w:p w:rsidR="00C32A85" w:rsidRDefault="00116322" w:rsidP="00116322">
          <w:pPr>
            <w:pStyle w:val="19BCBD7D7C114624A6B1D86F49A75756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32A60F6AC3401AA053C86B600C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B605-580A-44C6-9112-2CE959D225F3}"/>
      </w:docPartPr>
      <w:docPartBody>
        <w:p w:rsidR="00C32A85" w:rsidRDefault="00116322" w:rsidP="00116322">
          <w:pPr>
            <w:pStyle w:val="7C32A60F6AC3401AA053C86B600C73D0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2373F7DD824B6792911D666BA2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EC8C-6385-4ED1-9219-FF9ED4D92935}"/>
      </w:docPartPr>
      <w:docPartBody>
        <w:p w:rsidR="00C32A85" w:rsidRDefault="00A86B9D" w:rsidP="00A86B9D">
          <w:pPr>
            <w:pStyle w:val="912373F7DD824B6792911D666BA29095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48979554C7478C8383FFB7D20F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BD98-7DC0-40C2-8BE6-17BFC90E7C56}"/>
      </w:docPartPr>
      <w:docPartBody>
        <w:p w:rsidR="00C32A85" w:rsidRDefault="00116322" w:rsidP="00116322">
          <w:pPr>
            <w:pStyle w:val="F748979554C7478C8383FFB7D20FDB3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01F711FA044D8E9B6C27351391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F2BA-6320-4FC1-99FA-F9901B3C25D9}"/>
      </w:docPartPr>
      <w:docPartBody>
        <w:p w:rsidR="00C32A85" w:rsidRDefault="00116322" w:rsidP="00116322">
          <w:pPr>
            <w:pStyle w:val="FE01F711FA044D8E9B6C27351391DC78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4F05F5F101464C9BAF15D8319C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1635-906F-4E67-A1E5-A21822C22FE8}"/>
      </w:docPartPr>
      <w:docPartBody>
        <w:p w:rsidR="00C32A85" w:rsidRDefault="00116322" w:rsidP="00116322">
          <w:pPr>
            <w:pStyle w:val="5C4F05F5F101464C9BAF15D8319C731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F71DF20DBF464598F386728ED6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8578-3CD6-4301-85E1-581944848AF6}"/>
      </w:docPartPr>
      <w:docPartBody>
        <w:p w:rsidR="00C32A85" w:rsidRDefault="00116322" w:rsidP="00116322">
          <w:pPr>
            <w:pStyle w:val="62F71DF20DBF464598F386728ED6EE1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DDEEB9A29146B48B0766E161D5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887-1DC0-4A9F-A569-855ED4E5DFCD}"/>
      </w:docPartPr>
      <w:docPartBody>
        <w:p w:rsidR="00C32A85" w:rsidRDefault="00116322" w:rsidP="00116322">
          <w:pPr>
            <w:pStyle w:val="1EDDEEB9A29146B48B0766E161D53805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374EF4ABAD44FA79AB5A216DF69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E3FC-F080-42D3-A98B-81138AB53EC9}"/>
      </w:docPartPr>
      <w:docPartBody>
        <w:p w:rsidR="00C32A85" w:rsidRDefault="00116322" w:rsidP="00116322">
          <w:pPr>
            <w:pStyle w:val="9374EF4ABAD44FA79AB5A216DF69F928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A1CE87B2D997415AA55D17DE26BB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32F6-60BC-4463-97F6-FFE065B9B909}"/>
      </w:docPartPr>
      <w:docPartBody>
        <w:p w:rsidR="00C32A85" w:rsidRDefault="00116322" w:rsidP="00116322">
          <w:pPr>
            <w:pStyle w:val="A1CE87B2D997415AA55D17DE26BB097B1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0B84AD74FA4C728A7D9C9928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EF0F-82D8-4E3D-8F50-E7E8381F5E48}"/>
      </w:docPartPr>
      <w:docPartBody>
        <w:p w:rsidR="00C32A85" w:rsidRDefault="00116322" w:rsidP="00116322">
          <w:pPr>
            <w:pStyle w:val="820B84AD74FA4C728A7D9C9928F1033C1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6E50F99E6943DB9398F8109522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6A1-F050-41F6-BDA3-6F134A4D2C9D}"/>
      </w:docPartPr>
      <w:docPartBody>
        <w:p w:rsidR="00C32A85" w:rsidRDefault="00116322" w:rsidP="00116322">
          <w:pPr>
            <w:pStyle w:val="026E50F99E6943DB9398F810952237F9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113A32E00F9D41A19961CC37D377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50B7-361B-48AD-9B23-875E784C3429}"/>
      </w:docPartPr>
      <w:docPartBody>
        <w:p w:rsidR="00C32A85" w:rsidRDefault="00116322" w:rsidP="00116322">
          <w:pPr>
            <w:pStyle w:val="113A32E00F9D41A19961CC37D3770A8E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DE5E393E35B44C4D97DD05780BA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DC95-3369-4243-84D4-DF351D8B7385}"/>
      </w:docPartPr>
      <w:docPartBody>
        <w:p w:rsidR="00C32A85" w:rsidRDefault="00116322" w:rsidP="00116322">
          <w:pPr>
            <w:pStyle w:val="DE5E393E35B44C4D97DD05780BAE5FB9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F414A42050CF4E36B71288DEDFAF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EE6B-F35E-4E4E-B9FF-3B0F884C57A3}"/>
      </w:docPartPr>
      <w:docPartBody>
        <w:p w:rsidR="00C32A85" w:rsidRDefault="00116322" w:rsidP="00116322">
          <w:pPr>
            <w:pStyle w:val="F414A42050CF4E36B71288DEDFAF8C33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9F64BCE5BE5143849E66EBFE4838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5782-7AED-42C9-AFA4-FBDB5D507E89}"/>
      </w:docPartPr>
      <w:docPartBody>
        <w:p w:rsidR="00C32A85" w:rsidRDefault="00116322" w:rsidP="00116322">
          <w:pPr>
            <w:pStyle w:val="9F64BCE5BE5143849E66EBFE483891EF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E364BC507BC842E896D834B4A818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3FA1-B780-48B4-BF31-81A13B7FF491}"/>
      </w:docPartPr>
      <w:docPartBody>
        <w:p w:rsidR="00C32A85" w:rsidRDefault="00116322" w:rsidP="00116322">
          <w:pPr>
            <w:pStyle w:val="E364BC507BC842E896D834B4A818EF6A1"/>
          </w:pPr>
          <w:r w:rsidRPr="00E8553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0609407BB340499F84872FE1831E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2BA1-3FB8-4872-B9B0-847F356C5779}"/>
      </w:docPartPr>
      <w:docPartBody>
        <w:p w:rsidR="00C32A85" w:rsidRDefault="00116322" w:rsidP="00116322">
          <w:pPr>
            <w:pStyle w:val="0609407BB340499F84872FE1831E80AE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31E5027B640E49F280EAEDB5452B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AA9A-35C7-4746-8418-CBA2D7E98757}"/>
      </w:docPartPr>
      <w:docPartBody>
        <w:p w:rsidR="00C32A85" w:rsidRDefault="00116322" w:rsidP="00116322">
          <w:pPr>
            <w:pStyle w:val="31E5027B640E49F280EAEDB5452B2500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74BA777DD3474DC6B6E1AC825809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0F90-FA8D-4AEB-B9EE-5DE1192E36EB}"/>
      </w:docPartPr>
      <w:docPartBody>
        <w:p w:rsidR="00C32A85" w:rsidRDefault="00116322" w:rsidP="00116322">
          <w:pPr>
            <w:pStyle w:val="74BA777DD3474DC6B6E1AC825809F37A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EFFC62460C3741A8BC2D28C0E62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9EF1-2733-42EA-AF8B-FE91650B3140}"/>
      </w:docPartPr>
      <w:docPartBody>
        <w:p w:rsidR="00DF3605" w:rsidRDefault="00116322" w:rsidP="00116322">
          <w:pPr>
            <w:pStyle w:val="EFFC62460C3741A8BC2D28C0E62D9C8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D7B40628F04348B78017A1E8D6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D477-CED5-456B-BD8B-F5178018F412}"/>
      </w:docPartPr>
      <w:docPartBody>
        <w:p w:rsidR="00DF3605" w:rsidRDefault="00116322" w:rsidP="00116322">
          <w:pPr>
            <w:pStyle w:val="8DD7B40628F04348B78017A1E8D6E07A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D93C89CE1674BBE9F4C49D12F46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08BF-367D-4B44-83F8-248BCBA7D7A4}"/>
      </w:docPartPr>
      <w:docPartBody>
        <w:p w:rsidR="00DF3605" w:rsidRDefault="00116322" w:rsidP="00116322">
          <w:pPr>
            <w:pStyle w:val="ED93C89CE1674BBE9F4C49D12F46E6C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EEF68870F44611BCCC8AFB0D32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8150-F57D-4321-AFDC-28B17DAA1495}"/>
      </w:docPartPr>
      <w:docPartBody>
        <w:p w:rsidR="00DF3605" w:rsidRDefault="00116322" w:rsidP="00116322">
          <w:pPr>
            <w:pStyle w:val="14EEF68870F44611BCCC8AFB0D32C8C3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56B5E31BAA4E18A0AC7D13A3EB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B74F-9593-474D-BE34-46E7CA07A59B}"/>
      </w:docPartPr>
      <w:docPartBody>
        <w:p w:rsidR="00DF3605" w:rsidRDefault="00116322" w:rsidP="00116322">
          <w:pPr>
            <w:pStyle w:val="1456B5E31BAA4E18A0AC7D13A3EB9D9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9BEDB03442E47998E4981EDBC77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90DC-0D77-4F21-B33C-13646FEE32CD}"/>
      </w:docPartPr>
      <w:docPartBody>
        <w:p w:rsidR="00DF3605" w:rsidRDefault="00116322" w:rsidP="00116322">
          <w:pPr>
            <w:pStyle w:val="D9BEDB03442E47998E4981EDBC77373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494971EA8E46EB84ACF9268AAB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F464-A495-4A45-BD04-30285C63A7A6}"/>
      </w:docPartPr>
      <w:docPartBody>
        <w:p w:rsidR="00DF3605" w:rsidRDefault="00116322" w:rsidP="00116322">
          <w:pPr>
            <w:pStyle w:val="BE494971EA8E46EB84ACF9268AAB32E5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D43FA7AA714B7D9F37E23D12E1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39F6-5296-46A0-B624-347A3C6FFB25}"/>
      </w:docPartPr>
      <w:docPartBody>
        <w:p w:rsidR="00DF3605" w:rsidRDefault="00116322" w:rsidP="00116322">
          <w:pPr>
            <w:pStyle w:val="84D43FA7AA714B7D9F37E23D12E1C7AA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2739F13519C4F058DE58CB65CF8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767-E425-4FC4-A7CF-CDB65340728D}"/>
      </w:docPartPr>
      <w:docPartBody>
        <w:p w:rsidR="00DF3605" w:rsidRDefault="00116322" w:rsidP="00116322">
          <w:pPr>
            <w:pStyle w:val="02739F13519C4F058DE58CB65CF8CDD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B8C5C4CA521448A9661E4C84B7D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5CB-CC96-4DAD-824C-65AF3091E10E}"/>
      </w:docPartPr>
      <w:docPartBody>
        <w:p w:rsidR="00DF3605" w:rsidRDefault="00116322" w:rsidP="00116322">
          <w:pPr>
            <w:pStyle w:val="7B8C5C4CA521448A9661E4C84B7D30EF"/>
          </w:pPr>
          <w:r w:rsidRPr="00BC3947">
            <w:rPr>
              <w:rFonts w:eastAsiaTheme="minorHAnsi"/>
            </w:rPr>
            <w:t>Choose an item.</w:t>
          </w:r>
        </w:p>
      </w:docPartBody>
    </w:docPart>
    <w:docPart>
      <w:docPartPr>
        <w:name w:val="6F96E53229334313BC804AA4AB16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CB59-0147-461B-9358-E1ABFBC30157}"/>
      </w:docPartPr>
      <w:docPartBody>
        <w:p w:rsidR="00DF3605" w:rsidRDefault="00116322" w:rsidP="00116322">
          <w:pPr>
            <w:pStyle w:val="6F96E53229334313BC804AA4AB160666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C2E08E5BCB8471DA61A5D34D281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7B8B-3E1B-494F-A34F-8FFCF260EF3D}"/>
      </w:docPartPr>
      <w:docPartBody>
        <w:p w:rsidR="00DF3605" w:rsidRDefault="00116322" w:rsidP="00116322">
          <w:pPr>
            <w:pStyle w:val="8C2E08E5BCB8471DA61A5D34D281E255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9EFAAF358D6468BBA439E5859C8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1A17-1B4A-4BF4-A071-5FA9DE2FCCA2}"/>
      </w:docPartPr>
      <w:docPartBody>
        <w:p w:rsidR="00DF3605" w:rsidRDefault="00116322" w:rsidP="00116322">
          <w:pPr>
            <w:pStyle w:val="29EFAAF358D6468BBA439E5859C829A0"/>
          </w:pPr>
          <w:r w:rsidRPr="00BC3947">
            <w:rPr>
              <w:rFonts w:eastAsiaTheme="minorHAnsi"/>
            </w:rPr>
            <w:t>Choose an item.</w:t>
          </w:r>
        </w:p>
      </w:docPartBody>
    </w:docPart>
    <w:docPart>
      <w:docPartPr>
        <w:name w:val="BF0BE3C7C6A4492C8AF8C7E3AE5C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A640-97B5-4C9E-926E-700539819868}"/>
      </w:docPartPr>
      <w:docPartBody>
        <w:p w:rsidR="00DF3605" w:rsidRDefault="00116322" w:rsidP="00116322">
          <w:pPr>
            <w:pStyle w:val="BF0BE3C7C6A4492C8AF8C7E3AE5C758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C4440D17BDD4581AA61A26FC579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62D6-2C21-44C7-B5B6-289024358CFD}"/>
      </w:docPartPr>
      <w:docPartBody>
        <w:p w:rsidR="00DF3605" w:rsidRDefault="00116322" w:rsidP="00116322">
          <w:pPr>
            <w:pStyle w:val="3C4440D17BDD4581AA61A26FC57917EA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D7D2CAECBC46D08C3EC9F01C50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03CB-EBC9-47BC-AC53-EAAB68B58EE4}"/>
      </w:docPartPr>
      <w:docPartBody>
        <w:p w:rsidR="00DF3605" w:rsidRDefault="00116322" w:rsidP="00116322">
          <w:pPr>
            <w:pStyle w:val="DBD7D2CAECBC46D08C3EC9F01C509B07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29EE1078C046E4AFB8C356FB21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A62-954E-4914-97F3-7A184C609F96}"/>
      </w:docPartPr>
      <w:docPartBody>
        <w:p w:rsidR="00DF3605" w:rsidRDefault="00116322" w:rsidP="00116322">
          <w:pPr>
            <w:pStyle w:val="4929EE1078C046E4AFB8C356FB210E5B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BAFC081B6D64A8E8C6431CF12B5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4A0E-1A86-4FF9-AFDB-8C90DCD52C25}"/>
      </w:docPartPr>
      <w:docPartBody>
        <w:p w:rsidR="00DF3605" w:rsidRDefault="00116322" w:rsidP="00116322">
          <w:pPr>
            <w:pStyle w:val="6BAFC081B6D64A8E8C6431CF12B542A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1297AF6CB64C76B0C9D5324F67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0AEB-FE0D-4F65-86FA-54432A8935AB}"/>
      </w:docPartPr>
      <w:docPartBody>
        <w:p w:rsidR="00DF3605" w:rsidRDefault="00116322" w:rsidP="00116322">
          <w:pPr>
            <w:pStyle w:val="7A1297AF6CB64C76B0C9D5324F67D8AA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A1A1D835754FE88B242D5FBC90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9899-0841-42BB-824D-3DE371DE0F89}"/>
      </w:docPartPr>
      <w:docPartBody>
        <w:p w:rsidR="00DF3605" w:rsidRDefault="00116322" w:rsidP="00116322">
          <w:pPr>
            <w:pStyle w:val="43A1A1D835754FE88B242D5FBC90EFDE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AC552BC708542B394644014C0FB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EE58-13F7-4926-94D0-CDE287CFE8F0}"/>
      </w:docPartPr>
      <w:docPartBody>
        <w:p w:rsidR="00DF3605" w:rsidRDefault="00116322" w:rsidP="00116322">
          <w:pPr>
            <w:pStyle w:val="CAC552BC708542B394644014C0FBCC5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411028B5C534586A173A2252AAD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EE7D-2855-4161-97B4-BE5207FAF69A}"/>
      </w:docPartPr>
      <w:docPartBody>
        <w:p w:rsidR="00DF3605" w:rsidRDefault="00116322" w:rsidP="00116322">
          <w:pPr>
            <w:pStyle w:val="3411028B5C534586A173A2252AAD1B3D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19E4BFD28E446DA8ABC56239E7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561E-A640-4986-8249-DB40053C8A05}"/>
      </w:docPartPr>
      <w:docPartBody>
        <w:p w:rsidR="00DF3605" w:rsidRDefault="00116322" w:rsidP="00116322">
          <w:pPr>
            <w:pStyle w:val="2A19E4BFD28E446DA8ABC56239E7E59B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7748216FC3F4EF6A98C14950D1A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B1DB-E191-40F8-9427-221F9E9190F7}"/>
      </w:docPartPr>
      <w:docPartBody>
        <w:p w:rsidR="00DF3605" w:rsidRDefault="00116322" w:rsidP="00116322">
          <w:pPr>
            <w:pStyle w:val="67748216FC3F4EF6A98C14950D1A73C3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3F568D5716446078DB515682FDF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EA1B-1E08-4205-9E00-83CBED097592}"/>
      </w:docPartPr>
      <w:docPartBody>
        <w:p w:rsidR="00DF3605" w:rsidRDefault="00116322" w:rsidP="00116322">
          <w:pPr>
            <w:pStyle w:val="33F568D5716446078DB515682FDF9273"/>
          </w:pPr>
          <w:r w:rsidRPr="00B75430">
            <w:rPr>
              <w:rFonts w:eastAsiaTheme="minorHAnsi"/>
            </w:rPr>
            <w:t>Choose an item.</w:t>
          </w:r>
        </w:p>
      </w:docPartBody>
    </w:docPart>
    <w:docPart>
      <w:docPartPr>
        <w:name w:val="09ABECBB45B149E9B38DE2188E32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9397-F95A-4EBC-A0E3-103E7CD80507}"/>
      </w:docPartPr>
      <w:docPartBody>
        <w:p w:rsidR="00DF3605" w:rsidRDefault="00116322" w:rsidP="00116322">
          <w:pPr>
            <w:pStyle w:val="09ABECBB45B149E9B38DE2188E32D9B3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23AD562726B4E32B7B9D393CCF9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2565-8A6E-46D1-ADEC-AE6E904296AD}"/>
      </w:docPartPr>
      <w:docPartBody>
        <w:p w:rsidR="00DF3605" w:rsidRDefault="00116322" w:rsidP="00116322">
          <w:pPr>
            <w:pStyle w:val="123AD562726B4E32B7B9D393CCF96E66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DF613D1BB7843D39D3E64A77415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050C-DCF0-453C-89F8-013A9E4A98ED}"/>
      </w:docPartPr>
      <w:docPartBody>
        <w:p w:rsidR="00DF3605" w:rsidRDefault="00116322" w:rsidP="00116322">
          <w:pPr>
            <w:pStyle w:val="4DF613D1BB7843D39D3E64A77415D0AC"/>
          </w:pPr>
          <w:r w:rsidRPr="000D7D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6B631EAEC24A0E9E0C6E4006A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F84F-C25D-4BD3-864C-13B4E40B577A}"/>
      </w:docPartPr>
      <w:docPartBody>
        <w:p w:rsidR="00DF3605" w:rsidRDefault="00116322" w:rsidP="00116322">
          <w:pPr>
            <w:pStyle w:val="C26B631EAEC24A0E9E0C6E4006A084A9"/>
          </w:pPr>
          <w:r w:rsidRPr="00B75430">
            <w:rPr>
              <w:rFonts w:eastAsiaTheme="minorHAnsi"/>
            </w:rPr>
            <w:t>Choose an item.</w:t>
          </w:r>
        </w:p>
      </w:docPartBody>
    </w:docPart>
    <w:docPart>
      <w:docPartPr>
        <w:name w:val="458274EED8D345D9AA805D0AA5EF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D0FF-79D3-40D0-95AB-526837EF64B8}"/>
      </w:docPartPr>
      <w:docPartBody>
        <w:p w:rsidR="00DF3605" w:rsidRDefault="00116322" w:rsidP="00116322">
          <w:pPr>
            <w:pStyle w:val="458274EED8D345D9AA805D0AA5EF69B3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AE3124DFBCD485DAF8D9E2F19EF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404C-396A-4354-B536-E36496F96F67}"/>
      </w:docPartPr>
      <w:docPartBody>
        <w:p w:rsidR="00DF3605" w:rsidRDefault="00116322" w:rsidP="00116322">
          <w:pPr>
            <w:pStyle w:val="0AE3124DFBCD485DAF8D9E2F19EFA07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9E77B57082B460BB8D5BC01F64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5796-D483-4023-8576-62322DB2AC3D}"/>
      </w:docPartPr>
      <w:docPartBody>
        <w:p w:rsidR="00DF3605" w:rsidRDefault="00116322" w:rsidP="00116322">
          <w:pPr>
            <w:pStyle w:val="89E77B57082B460BB8D5BC01F64EA220"/>
          </w:pPr>
          <w:r w:rsidRPr="00B75430">
            <w:rPr>
              <w:rFonts w:eastAsiaTheme="minorHAnsi"/>
            </w:rPr>
            <w:t>Choose an item.</w:t>
          </w:r>
        </w:p>
      </w:docPartBody>
    </w:docPart>
    <w:docPart>
      <w:docPartPr>
        <w:name w:val="80B0FE39E46340AFB74ABEB49855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1EAA-DCAD-4296-B145-03C8ED775361}"/>
      </w:docPartPr>
      <w:docPartBody>
        <w:p w:rsidR="00DF3605" w:rsidRDefault="00116322" w:rsidP="00116322">
          <w:pPr>
            <w:pStyle w:val="80B0FE39E46340AFB74ABEB498554CA2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3ECCAB9FBE41E5A9B7BEF9FD0F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24AB-0E59-4AE1-A9BE-CE31AC71C29D}"/>
      </w:docPartPr>
      <w:docPartBody>
        <w:p w:rsidR="00DF3605" w:rsidRDefault="00116322" w:rsidP="00116322">
          <w:pPr>
            <w:pStyle w:val="3D3ECCAB9FBE41E5A9B7BEF9FD0F173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21DCE1B26B74472B9B1B51BB851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DC65-4BC7-4819-989C-B400A902F10B}"/>
      </w:docPartPr>
      <w:docPartBody>
        <w:p w:rsidR="00DF3605" w:rsidRDefault="00116322" w:rsidP="00116322">
          <w:pPr>
            <w:pStyle w:val="221DCE1B26B74472B9B1B51BB851239E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D3FF2C833754F6FB6E543F8D827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76BF-23F9-4406-B77A-9FD7A510700A}"/>
      </w:docPartPr>
      <w:docPartBody>
        <w:p w:rsidR="00DF3605" w:rsidRDefault="00116322" w:rsidP="00116322">
          <w:pPr>
            <w:pStyle w:val="0D3FF2C833754F6FB6E543F8D827A621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3550666DD840D4963A5E87B9A5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E211-E71E-45A5-A163-605338DF6CF9}"/>
      </w:docPartPr>
      <w:docPartBody>
        <w:p w:rsidR="00DF3605" w:rsidRDefault="00116322" w:rsidP="00116322">
          <w:pPr>
            <w:pStyle w:val="3A3550666DD840D4963A5E87B9A59162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E62D6EFFD64C8AB6491B25FB00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2DDB-EC51-46C9-8746-3486631C5807}"/>
      </w:docPartPr>
      <w:docPartBody>
        <w:p w:rsidR="00DF3605" w:rsidRDefault="00116322" w:rsidP="00116322">
          <w:pPr>
            <w:pStyle w:val="85E62D6EFFD64C8AB6491B25FB0021E5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306529C14D440E8202D9F561A7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AB28-A946-4C11-BA9E-EF5F2F83FF64}"/>
      </w:docPartPr>
      <w:docPartBody>
        <w:p w:rsidR="00DF3605" w:rsidRDefault="00116322" w:rsidP="00116322">
          <w:pPr>
            <w:pStyle w:val="8D306529C14D440E8202D9F561A7F942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105403DC6B464CA3E5A443A546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A93D-9AA6-4D6B-9A97-B77A916728D1}"/>
      </w:docPartPr>
      <w:docPartBody>
        <w:p w:rsidR="00DF3605" w:rsidRDefault="00116322" w:rsidP="00116322">
          <w:pPr>
            <w:pStyle w:val="A3105403DC6B464CA3E5A443A546D29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35FF24C5214036B5B4F9F9FE6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B181-40C6-4216-A848-E8D427894661}"/>
      </w:docPartPr>
      <w:docPartBody>
        <w:p w:rsidR="00DF3605" w:rsidRDefault="00116322" w:rsidP="00116322">
          <w:pPr>
            <w:pStyle w:val="D035FF24C5214036B5B4F9F9FE69ED4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D832E8EC4249CDADC5C187C9FA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166C-17F7-4047-B7BE-1E4A2762A579}"/>
      </w:docPartPr>
      <w:docPartBody>
        <w:p w:rsidR="00DF3605" w:rsidRDefault="00116322" w:rsidP="00116322">
          <w:pPr>
            <w:pStyle w:val="99D832E8EC4249CDADC5C187C9FA1FEE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49D0224B1A45BD99A0C6782079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5D76-370F-4F59-8566-C86CAC58B2A4}"/>
      </w:docPartPr>
      <w:docPartBody>
        <w:p w:rsidR="00DF3605" w:rsidRDefault="00116322" w:rsidP="00116322">
          <w:pPr>
            <w:pStyle w:val="1E49D0224B1A45BD99A0C67820798076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2515FFCD1A481CA1E94955ADDE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C402-BD7A-4101-8BFF-491257ED4DE7}"/>
      </w:docPartPr>
      <w:docPartBody>
        <w:p w:rsidR="004C47CE" w:rsidRDefault="00DF3605" w:rsidP="00DF3605">
          <w:pPr>
            <w:pStyle w:val="DD2515FFCD1A481CA1E94955ADDE2032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D2C665501AB34AD2983FF4DF1C3C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826D-7662-49D6-9E07-079AD84AFB91}"/>
      </w:docPartPr>
      <w:docPartBody>
        <w:p w:rsidR="004C47CE" w:rsidRDefault="00DF3605" w:rsidP="00DF3605">
          <w:pPr>
            <w:pStyle w:val="D2C665501AB34AD2983FF4DF1C3C64EC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117DC4E643EB4BFEB2ACE45060AA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9ECA-DDFA-4F55-9444-8A9D2D5C1A3E}"/>
      </w:docPartPr>
      <w:docPartBody>
        <w:p w:rsidR="004C47CE" w:rsidRDefault="00DF3605" w:rsidP="00DF3605">
          <w:pPr>
            <w:pStyle w:val="117DC4E643EB4BFEB2ACE45060AA1FF3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669049C2EB51469B930E9E4ABB37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55E8-9C70-4AF9-86EA-A623B260D20E}"/>
      </w:docPartPr>
      <w:docPartBody>
        <w:p w:rsidR="004C47CE" w:rsidRDefault="00DF3605" w:rsidP="00DF3605">
          <w:pPr>
            <w:pStyle w:val="669049C2EB51469B930E9E4ABB371628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452CDDB8F1E8405588D4F6424F61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061E-806D-48F6-8B65-C2A4A07F16C3}"/>
      </w:docPartPr>
      <w:docPartBody>
        <w:p w:rsidR="007B5EB1" w:rsidRDefault="00CA52D6" w:rsidP="00CA52D6">
          <w:pPr>
            <w:pStyle w:val="452CDDB8F1E8405588D4F6424F610462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4C2DDE90634682B1054EBFCDF8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A0ED-C626-455E-933F-51294D23C92E}"/>
      </w:docPartPr>
      <w:docPartBody>
        <w:p w:rsidR="007B5EB1" w:rsidRDefault="00CA52D6" w:rsidP="00CA52D6">
          <w:pPr>
            <w:pStyle w:val="DB4C2DDE90634682B1054EBFCDF887DC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CEFD54B4F04E46B581E0C7DF2B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59A2-A1F1-498D-8651-D63FF0B152E6}"/>
      </w:docPartPr>
      <w:docPartBody>
        <w:p w:rsidR="007B5EB1" w:rsidRDefault="00CA52D6" w:rsidP="00CA52D6">
          <w:pPr>
            <w:pStyle w:val="6ACEFD54B4F04E46B581E0C7DF2B4051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C24E99489844368D86FBB48AB8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7C4F-1ECF-43AA-993C-B05933EAF1C8}"/>
      </w:docPartPr>
      <w:docPartBody>
        <w:p w:rsidR="007B5EB1" w:rsidRDefault="00CA52D6" w:rsidP="00CA52D6">
          <w:pPr>
            <w:pStyle w:val="E9C24E99489844368D86FBB48AB8BD00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39CA699FA254E339E8E3F390DF3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C929-21D9-49A1-B5B4-C47309A5759D}"/>
      </w:docPartPr>
      <w:docPartBody>
        <w:p w:rsidR="007B5EB1" w:rsidRDefault="00CA52D6" w:rsidP="00CA52D6">
          <w:pPr>
            <w:pStyle w:val="739CA699FA254E339E8E3F390DF32008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58A7D7BD15E4F55B2673F099D12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7935-B660-4A5F-8B9A-4B7A3F88BE10}"/>
      </w:docPartPr>
      <w:docPartBody>
        <w:p w:rsidR="0074037A" w:rsidRDefault="007043B4" w:rsidP="007043B4">
          <w:pPr>
            <w:pStyle w:val="C58A7D7BD15E4F55B2673F099D12BECC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24D08CC47245ECADC6EF1E2EF1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F4E1-F536-4CCD-8A0F-0CBFF3C4793F}"/>
      </w:docPartPr>
      <w:docPartBody>
        <w:p w:rsidR="00A94556" w:rsidRDefault="009B476F" w:rsidP="009B476F">
          <w:pPr>
            <w:pStyle w:val="5524D08CC47245ECADC6EF1E2EF152B6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C9A24A8A2804FDA998E1BE8E335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A534-5EF3-4134-90DE-282234A9052A}"/>
      </w:docPartPr>
      <w:docPartBody>
        <w:p w:rsidR="00A94556" w:rsidRDefault="009B476F" w:rsidP="009B476F">
          <w:pPr>
            <w:pStyle w:val="EC9A24A8A2804FDA998E1BE8E335AAAC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B402E13A995485C8C50E0F19932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9F64-FC48-4905-9B65-62C08DAAAA78}"/>
      </w:docPartPr>
      <w:docPartBody>
        <w:p w:rsidR="00C841B9" w:rsidRDefault="00A94556" w:rsidP="00A94556">
          <w:pPr>
            <w:pStyle w:val="7B402E13A995485C8C50E0F19932A24A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927FD4F7E94C0CA9EB62AFC5CD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9C6-57FA-447F-BA67-F38B58C25BA3}"/>
      </w:docPartPr>
      <w:docPartBody>
        <w:p w:rsidR="00C841B9" w:rsidRDefault="00A94556" w:rsidP="00A94556">
          <w:pPr>
            <w:pStyle w:val="FB927FD4F7E94C0CA9EB62AFC5CD0158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3227902A8A4FB598C103D46CDA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F7C3-5257-454E-8EC5-9718F4E45145}"/>
      </w:docPartPr>
      <w:docPartBody>
        <w:p w:rsidR="00C841B9" w:rsidRDefault="00A94556" w:rsidP="00A94556">
          <w:pPr>
            <w:pStyle w:val="8E3227902A8A4FB598C103D46CDA245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E646C7BBB304A80922ADE1D7503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459B-934C-4D75-9E6E-5FE0751026EC}"/>
      </w:docPartPr>
      <w:docPartBody>
        <w:p w:rsidR="00C841B9" w:rsidRDefault="00A94556" w:rsidP="00A94556">
          <w:pPr>
            <w:pStyle w:val="EE646C7BBB304A80922ADE1D7503A1F7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910502D77B4FE7ADFCF5C604C3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DBC7-45D8-4C41-89ED-43325802E66C}"/>
      </w:docPartPr>
      <w:docPartBody>
        <w:p w:rsidR="00C841B9" w:rsidRDefault="00A94556" w:rsidP="00A94556">
          <w:pPr>
            <w:pStyle w:val="8C910502D77B4FE7ADFCF5C604C3A50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12236F95D2425083A039792702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41CE-37C2-40D1-B503-31577E449220}"/>
      </w:docPartPr>
      <w:docPartBody>
        <w:p w:rsidR="00BF5B04" w:rsidRDefault="00C841B9" w:rsidP="00C841B9">
          <w:pPr>
            <w:pStyle w:val="A512236F95D2425083A0397927023706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400214F11F4B91A1471B52DE23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A992-CF43-47FF-AEC8-BC64FF61A7D2}"/>
      </w:docPartPr>
      <w:docPartBody>
        <w:p w:rsidR="00BF5B04" w:rsidRDefault="00C841B9" w:rsidP="00C841B9">
          <w:pPr>
            <w:pStyle w:val="D1400214F11F4B91A1471B52DE23014B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6080C255474451BDBF1CCCD8BA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3007-A354-41C2-B423-8C5C878B02CA}"/>
      </w:docPartPr>
      <w:docPartBody>
        <w:p w:rsidR="00BF5B04" w:rsidRDefault="00C841B9" w:rsidP="00C841B9">
          <w:pPr>
            <w:pStyle w:val="D66080C255474451BDBF1CCCD8BA476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904065AE699429DBD3A19DE565A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F83A-32A3-4C25-9A3B-3C6F8189A90B}"/>
      </w:docPartPr>
      <w:docPartBody>
        <w:p w:rsidR="00BF5B04" w:rsidRDefault="00C841B9" w:rsidP="00C841B9">
          <w:pPr>
            <w:pStyle w:val="8904065AE699429DBD3A19DE565A8562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95A4E2EB4640C787D453700419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840-95AA-4B79-8769-7BC1CD5BAF00}"/>
      </w:docPartPr>
      <w:docPartBody>
        <w:p w:rsidR="00BF5B04" w:rsidRDefault="00C841B9" w:rsidP="00C841B9">
          <w:pPr>
            <w:pStyle w:val="1895A4E2EB4640C787D4537004194B89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56A535E8A5420F8B7E84617EDF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C6E6-AB20-4172-8D06-04A734A4BC22}"/>
      </w:docPartPr>
      <w:docPartBody>
        <w:p w:rsidR="00BF5B04" w:rsidRDefault="00C841B9" w:rsidP="00C841B9">
          <w:pPr>
            <w:pStyle w:val="0F56A535E8A5420F8B7E84617EDF3E09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068EA95AF94587A539F62D2825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616A-C54C-470E-A8A4-F68152A34DC5}"/>
      </w:docPartPr>
      <w:docPartBody>
        <w:p w:rsidR="00BF5B04" w:rsidRDefault="00C841B9" w:rsidP="00C841B9">
          <w:pPr>
            <w:pStyle w:val="83068EA95AF94587A539F62D2825CA77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F1E492512FC44E0BD8671CF8CF4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BAAE-0FB0-4E66-A31D-FD7ADADE12FC}"/>
      </w:docPartPr>
      <w:docPartBody>
        <w:p w:rsidR="00BF5B04" w:rsidRDefault="00C841B9" w:rsidP="00C841B9">
          <w:pPr>
            <w:pStyle w:val="4F1E492512FC44E0BD8671CF8CF4BF0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84972DDE7A4197ACCF83487D23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3323-F308-4069-9EA7-BB0C2262E202}"/>
      </w:docPartPr>
      <w:docPartBody>
        <w:p w:rsidR="00BF5B04" w:rsidRDefault="00C841B9" w:rsidP="00C841B9">
          <w:pPr>
            <w:pStyle w:val="4984972DDE7A4197ACCF83487D23A76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7755B39F13428584890E5CF044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8C60-421F-4DC2-B10E-62CE70380B40}"/>
      </w:docPartPr>
      <w:docPartBody>
        <w:p w:rsidR="00BF5B04" w:rsidRDefault="00C841B9" w:rsidP="00C841B9">
          <w:pPr>
            <w:pStyle w:val="CC7755B39F13428584890E5CF0448740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D7F7AB5A4C44DAB34325FF0C99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627A-DCC2-4893-A7C9-4C1D172755DB}"/>
      </w:docPartPr>
      <w:docPartBody>
        <w:p w:rsidR="00BF5B04" w:rsidRDefault="00C841B9" w:rsidP="00C841B9">
          <w:pPr>
            <w:pStyle w:val="0ED7F7AB5A4C44DAB34325FF0C990E3D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954F77244B46D5977BD84EE22C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9043-34A6-4A4D-87F6-06FB652B458E}"/>
      </w:docPartPr>
      <w:docPartBody>
        <w:p w:rsidR="00BF5B04" w:rsidRDefault="00C841B9" w:rsidP="00C841B9">
          <w:pPr>
            <w:pStyle w:val="FE954F77244B46D5977BD84EE22C0096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4E3901FE664729946FFAA64F7D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8779-1AA7-4271-A3EC-F046C0355DF3}"/>
      </w:docPartPr>
      <w:docPartBody>
        <w:p w:rsidR="00BF5B04" w:rsidRDefault="00C841B9" w:rsidP="00C841B9">
          <w:pPr>
            <w:pStyle w:val="F94E3901FE664729946FFAA64F7D231A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C764134D674DE7AF3433BBC0DB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11A0-2EB7-4691-9DF4-FE9C50AAAFC9}"/>
      </w:docPartPr>
      <w:docPartBody>
        <w:p w:rsidR="00BF5B04" w:rsidRDefault="00C841B9" w:rsidP="00C841B9">
          <w:pPr>
            <w:pStyle w:val="7AC764134D674DE7AF3433BBC0DB4F4E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CF2FB5A18C44E186BD50736F03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5581-96D8-4A14-9837-6B0E3F1842A2}"/>
      </w:docPartPr>
      <w:docPartBody>
        <w:p w:rsidR="00BF5B04" w:rsidRDefault="00C841B9" w:rsidP="00C841B9">
          <w:pPr>
            <w:pStyle w:val="AECF2FB5A18C44E186BD50736F034862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241EB9162F4A799D783062801B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9710-DE04-44F9-9FA8-474A4A01C6C2}"/>
      </w:docPartPr>
      <w:docPartBody>
        <w:p w:rsidR="00BF5B04" w:rsidRDefault="00C841B9" w:rsidP="00C841B9">
          <w:pPr>
            <w:pStyle w:val="10241EB9162F4A799D783062801B0E22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9A1F95B60E49D599F706EDDAC4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0367-FD4F-4B0B-8B1F-FF4E2A34B788}"/>
      </w:docPartPr>
      <w:docPartBody>
        <w:p w:rsidR="00BF5B04" w:rsidRDefault="00C841B9" w:rsidP="00C841B9">
          <w:pPr>
            <w:pStyle w:val="179A1F95B60E49D599F706EDDAC496CA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3614E40F4BA4F9586ED5E2C89B4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8506-F180-41BB-A1C7-B91D7BB69E4E}"/>
      </w:docPartPr>
      <w:docPartBody>
        <w:p w:rsidR="00BF5B04" w:rsidRDefault="00C841B9" w:rsidP="00C841B9">
          <w:pPr>
            <w:pStyle w:val="C3614E40F4BA4F9586ED5E2C89B44E82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3605D8C01B4A098C6B686663E7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C7DA-2C02-4A34-8C14-6CE85C5B2635}"/>
      </w:docPartPr>
      <w:docPartBody>
        <w:p w:rsidR="00BF5B04" w:rsidRDefault="00C841B9" w:rsidP="00C841B9">
          <w:pPr>
            <w:pStyle w:val="223605D8C01B4A098C6B686663E737B5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FE6B29F7B1418090341C728DEE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F53B-3883-4050-B485-7A0CA6BE0D7C}"/>
      </w:docPartPr>
      <w:docPartBody>
        <w:p w:rsidR="00BF5B04" w:rsidRDefault="00C841B9" w:rsidP="00C841B9">
          <w:pPr>
            <w:pStyle w:val="84FE6B29F7B1418090341C728DEE23A6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EECFAC704A4A949403BD21DC01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E38F-F628-468B-8985-A7205B9F962E}"/>
      </w:docPartPr>
      <w:docPartBody>
        <w:p w:rsidR="00BF5B04" w:rsidRDefault="00C841B9" w:rsidP="00C841B9">
          <w:pPr>
            <w:pStyle w:val="0CEECFAC704A4A949403BD21DC01E820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BB939CE1E1471AB3E7BC76232D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60A3-BBED-41D4-BB10-90E51F398BBC}"/>
      </w:docPartPr>
      <w:docPartBody>
        <w:p w:rsidR="00BF5B04" w:rsidRDefault="00C841B9" w:rsidP="00C841B9">
          <w:pPr>
            <w:pStyle w:val="78BB939CE1E1471AB3E7BC76232D5030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1C4355C8DF4F6EB0E6DA2534A9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6705-4320-4D1C-A916-16C33835DF67}"/>
      </w:docPartPr>
      <w:docPartBody>
        <w:p w:rsidR="00863CE8" w:rsidRDefault="00BF5B04" w:rsidP="00BF5B04">
          <w:pPr>
            <w:pStyle w:val="9C1C4355C8DF4F6EB0E6DA2534A96E13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74A0427D224DA48A8BCA616BE4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30D5-B716-48E8-874E-4A25C152BAC7}"/>
      </w:docPartPr>
      <w:docPartBody>
        <w:p w:rsidR="00863CE8" w:rsidRDefault="00BF5B04" w:rsidP="00BF5B04">
          <w:pPr>
            <w:pStyle w:val="F774A0427D224DA48A8BCA616BE46CB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C6C434F59941408EB8A1793EE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1D87-27A4-4414-9556-E7D1E0E8050D}"/>
      </w:docPartPr>
      <w:docPartBody>
        <w:p w:rsidR="00863CE8" w:rsidRDefault="00BF5B04" w:rsidP="00BF5B04">
          <w:pPr>
            <w:pStyle w:val="6BC6C434F59941408EB8A1793EE9A07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9F37D056D32453E9DB269099239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E6EB-476C-42CE-BE01-D7B23AA36481}"/>
      </w:docPartPr>
      <w:docPartBody>
        <w:p w:rsidR="00863CE8" w:rsidRDefault="00BF5B04" w:rsidP="00BF5B04">
          <w:pPr>
            <w:pStyle w:val="69F37D056D32453E9DB269099239C397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FA58E464864B56B7CEE69CEE46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5F95-EBA9-413B-B691-0428C85BCE0F}"/>
      </w:docPartPr>
      <w:docPartBody>
        <w:p w:rsidR="00863CE8" w:rsidRDefault="00BF5B04" w:rsidP="00BF5B04">
          <w:pPr>
            <w:pStyle w:val="65FA58E464864B56B7CEE69CEE46D6E4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AC2B5F624D4D3680179B741E94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BCE0-EF67-450C-A685-BC9D0011EE0C}"/>
      </w:docPartPr>
      <w:docPartBody>
        <w:p w:rsidR="00863CE8" w:rsidRDefault="00BF5B04" w:rsidP="00BF5B04">
          <w:pPr>
            <w:pStyle w:val="58AC2B5F624D4D3680179B741E94C3B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4BB394410484305B58F00F96254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497B-908D-45D7-B8A3-03DBC012B866}"/>
      </w:docPartPr>
      <w:docPartBody>
        <w:p w:rsidR="00863CE8" w:rsidRDefault="00BF5B04" w:rsidP="00BF5B04">
          <w:pPr>
            <w:pStyle w:val="94BB394410484305B58F00F962544EE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9E85BE64994D6B872B78F9C84C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32ED-7638-4007-B88B-2EDE48125655}"/>
      </w:docPartPr>
      <w:docPartBody>
        <w:p w:rsidR="00863CE8" w:rsidRDefault="00BF5B04" w:rsidP="00BF5B04">
          <w:pPr>
            <w:pStyle w:val="ED9E85BE64994D6B872B78F9C84C116B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842B6C4D1A4AD7BFDEBBF7DDEE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E42D-5180-4569-8B86-92A1774B7CA4}"/>
      </w:docPartPr>
      <w:docPartBody>
        <w:p w:rsidR="00087014" w:rsidRDefault="001F2025" w:rsidP="001F2025">
          <w:pPr>
            <w:pStyle w:val="4C842B6C4D1A4AD7BFDEBBF7DDEEA68F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4FE33B48E1B4C2CAFDCEB798CA4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9AA3-24E1-4EA7-81B8-15ED90528299}"/>
      </w:docPartPr>
      <w:docPartBody>
        <w:p w:rsidR="00087014" w:rsidRDefault="001F2025" w:rsidP="001F2025">
          <w:pPr>
            <w:pStyle w:val="74FE33B48E1B4C2CAFDCEB798CA49C1D"/>
          </w:pPr>
          <w:r w:rsidRPr="007A0B3F">
            <w:rPr>
              <w:rStyle w:val="PlaceholderText"/>
            </w:rPr>
            <w:t>Choose an item.</w:t>
          </w:r>
        </w:p>
      </w:docPartBody>
    </w:docPart>
    <w:docPart>
      <w:docPartPr>
        <w:name w:val="EEF2EE0A9C5742E9BE7D2C885BCF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BC28-7A1C-42AA-8310-764CDFB5555C}"/>
      </w:docPartPr>
      <w:docPartBody>
        <w:p w:rsidR="00476510" w:rsidRDefault="00FE3217" w:rsidP="00FE3217">
          <w:pPr>
            <w:pStyle w:val="EEF2EE0A9C5742E9BE7D2C885BCFF183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F34FB430C44E8EBD2FEF2B1B58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3A01-49B5-4A45-899C-76C9802C7D77}"/>
      </w:docPartPr>
      <w:docPartBody>
        <w:p w:rsidR="00476510" w:rsidRDefault="00FE3217" w:rsidP="00FE3217">
          <w:pPr>
            <w:pStyle w:val="4CF34FB430C44E8EBD2FEF2B1B58E869"/>
          </w:pPr>
          <w:r w:rsidRPr="007A0B3F">
            <w:rPr>
              <w:rStyle w:val="PlaceholderText"/>
            </w:rPr>
            <w:t>Choose an item.</w:t>
          </w:r>
        </w:p>
      </w:docPartBody>
    </w:docPart>
    <w:docPart>
      <w:docPartPr>
        <w:name w:val="01A1A543FD2141CCB5BECF52661A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1583-97C3-4CD9-8D43-F074918FC0D3}"/>
      </w:docPartPr>
      <w:docPartBody>
        <w:p w:rsidR="00476510" w:rsidRDefault="00FE3217" w:rsidP="00FE3217">
          <w:pPr>
            <w:pStyle w:val="01A1A543FD2141CCB5BECF52661A893B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EA1C266049A6AD88234CC1A2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35F6-0EA3-4E16-92FA-F3C43F90687B}"/>
      </w:docPartPr>
      <w:docPartBody>
        <w:p w:rsidR="00476510" w:rsidRDefault="00FE3217" w:rsidP="00FE3217">
          <w:pPr>
            <w:pStyle w:val="B0A1EA1C266049A6AD88234CC1A2CD93"/>
          </w:pPr>
          <w:r w:rsidRPr="007A0B3F">
            <w:rPr>
              <w:rStyle w:val="PlaceholderText"/>
            </w:rPr>
            <w:t>Choose an item.</w:t>
          </w:r>
        </w:p>
      </w:docPartBody>
    </w:docPart>
    <w:docPart>
      <w:docPartPr>
        <w:name w:val="82EC4C696DA14366A89611C64DED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4228-FEC3-4DC4-823F-EE4A58C9A574}"/>
      </w:docPartPr>
      <w:docPartBody>
        <w:p w:rsidR="00476510" w:rsidRDefault="00FE3217" w:rsidP="00FE3217">
          <w:pPr>
            <w:pStyle w:val="82EC4C696DA14366A89611C64DED6EB5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E3BD6FB8A44477C9679CA2DFA92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BF0C-D473-4E2D-BECD-33545678B658}"/>
      </w:docPartPr>
      <w:docPartBody>
        <w:p w:rsidR="00476510" w:rsidRDefault="00FE3217" w:rsidP="00FE3217">
          <w:pPr>
            <w:pStyle w:val="0E3BD6FB8A44477C9679CA2DFA928713"/>
          </w:pPr>
          <w:r w:rsidRPr="007A0B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30"/>
    <w:rsid w:val="000027C7"/>
    <w:rsid w:val="00003766"/>
    <w:rsid w:val="00081A32"/>
    <w:rsid w:val="00087014"/>
    <w:rsid w:val="000A3110"/>
    <w:rsid w:val="00102091"/>
    <w:rsid w:val="00116322"/>
    <w:rsid w:val="00166887"/>
    <w:rsid w:val="001A3AED"/>
    <w:rsid w:val="001B3582"/>
    <w:rsid w:val="001C0A24"/>
    <w:rsid w:val="001F2025"/>
    <w:rsid w:val="001F514A"/>
    <w:rsid w:val="002F16E7"/>
    <w:rsid w:val="00365855"/>
    <w:rsid w:val="00386495"/>
    <w:rsid w:val="00476510"/>
    <w:rsid w:val="004C47CE"/>
    <w:rsid w:val="00625335"/>
    <w:rsid w:val="006E491F"/>
    <w:rsid w:val="007043B4"/>
    <w:rsid w:val="0074037A"/>
    <w:rsid w:val="00766B23"/>
    <w:rsid w:val="007B5EB1"/>
    <w:rsid w:val="00863CE8"/>
    <w:rsid w:val="00880040"/>
    <w:rsid w:val="00885717"/>
    <w:rsid w:val="008A25C2"/>
    <w:rsid w:val="009B476F"/>
    <w:rsid w:val="00A86B9D"/>
    <w:rsid w:val="00A94556"/>
    <w:rsid w:val="00BF1ADE"/>
    <w:rsid w:val="00BF5B04"/>
    <w:rsid w:val="00C32A85"/>
    <w:rsid w:val="00C841B9"/>
    <w:rsid w:val="00CA52D6"/>
    <w:rsid w:val="00DC693F"/>
    <w:rsid w:val="00DF3605"/>
    <w:rsid w:val="00E70630"/>
    <w:rsid w:val="00F7334F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217"/>
    <w:rPr>
      <w:color w:val="808080"/>
    </w:rPr>
  </w:style>
  <w:style w:type="paragraph" w:customStyle="1" w:styleId="62FBCCC113504B8BB761F531DC93D975">
    <w:name w:val="62FBCCC113504B8BB761F531DC93D975"/>
    <w:rsid w:val="00A86B9D"/>
  </w:style>
  <w:style w:type="paragraph" w:customStyle="1" w:styleId="912373F7DD824B6792911D666BA29095">
    <w:name w:val="912373F7DD824B6792911D666BA29095"/>
    <w:rsid w:val="00A86B9D"/>
  </w:style>
  <w:style w:type="paragraph" w:customStyle="1" w:styleId="DD2515FFCD1A481CA1E94955ADDE2032">
    <w:name w:val="DD2515FFCD1A481CA1E94955ADDE2032"/>
    <w:rsid w:val="00DF3605"/>
  </w:style>
  <w:style w:type="paragraph" w:customStyle="1" w:styleId="D2C665501AB34AD2983FF4DF1C3C64EC">
    <w:name w:val="D2C665501AB34AD2983FF4DF1C3C64EC"/>
    <w:rsid w:val="00DF3605"/>
  </w:style>
  <w:style w:type="paragraph" w:customStyle="1" w:styleId="117DC4E643EB4BFEB2ACE45060AA1FF3">
    <w:name w:val="117DC4E643EB4BFEB2ACE45060AA1FF3"/>
    <w:rsid w:val="00DF3605"/>
  </w:style>
  <w:style w:type="paragraph" w:customStyle="1" w:styleId="669049C2EB51469B930E9E4ABB371628">
    <w:name w:val="669049C2EB51469B930E9E4ABB371628"/>
    <w:rsid w:val="00DF3605"/>
  </w:style>
  <w:style w:type="paragraph" w:styleId="BodyText">
    <w:name w:val="Body Text"/>
    <w:basedOn w:val="Normal"/>
    <w:link w:val="BodyTextChar"/>
    <w:uiPriority w:val="1"/>
    <w:qFormat/>
    <w:rsid w:val="00A86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6B9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FA9DFDDE0D945308F8BEA230F8BE594">
    <w:name w:val="0FA9DFDDE0D945308F8BEA230F8BE594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117081BBF084A65BBB6BBC877924241">
    <w:name w:val="E117081BBF084A65BBB6BBC87792424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E8E807EBED4B8EA0088175A7C29584">
    <w:name w:val="43E8E807EBED4B8EA0088175A7C29584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4CB227A58B4317830297C7DCDA58D3">
    <w:name w:val="DE4CB227A58B4317830297C7DCDA58D3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1793E9197E44961A9DC329F0FE1D906">
    <w:name w:val="B1793E9197E44961A9DC329F0FE1D90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F35DA4FFCB4CE18FD9268AE602684C">
    <w:name w:val="72F35DA4FFCB4CE18FD9268AE602684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8F6E7C2D4A544F283D0C4C52B40C62E">
    <w:name w:val="78F6E7C2D4A544F283D0C4C52B40C62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9313F99E58D4F30A1EE4FA80A56CF1C">
    <w:name w:val="79313F99E58D4F30A1EE4FA80A56CF1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8470E56DE964A0ABA0454CBF629E12F">
    <w:name w:val="E8470E56DE964A0ABA0454CBF629E12F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C817DA4A88F46F68E99872F66DE259E">
    <w:name w:val="3C817DA4A88F46F68E99872F66DE259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748979554C7478C8383FFB7D20FDB3A">
    <w:name w:val="F748979554C7478C8383FFB7D20FDB3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01F711FA044D8E9B6C27351391DC78">
    <w:name w:val="FE01F711FA044D8E9B6C27351391DC78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2F71DF20DBF464598F386728ED6EE1A">
    <w:name w:val="62F71DF20DBF464598F386728ED6EE1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4F05F5F101464C9BAF15D8319C7314">
    <w:name w:val="5C4F05F5F101464C9BAF15D8319C7314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4BA777DD3474DC6B6E1AC825809F37A1">
    <w:name w:val="74BA777DD3474DC6B6E1AC825809F37A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77383AA41B4843BE70C818FA073BF4">
    <w:name w:val="A577383AA41B4843BE70C818FA073BF4"/>
    <w:rsid w:val="00116322"/>
    <w:pPr>
      <w:widowControl w:val="0"/>
      <w:autoSpaceDE w:val="0"/>
      <w:autoSpaceDN w:val="0"/>
      <w:spacing w:before="90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402AE9B4ADA4468FB34E6489F5C1F855">
    <w:name w:val="402AE9B4ADA4468FB34E6489F5C1F855"/>
    <w:rsid w:val="00116322"/>
    <w:pPr>
      <w:widowControl w:val="0"/>
      <w:autoSpaceDE w:val="0"/>
      <w:autoSpaceDN w:val="0"/>
      <w:spacing w:before="90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4143045FB1764999A3F4187706E1F28D">
    <w:name w:val="4143045FB1764999A3F4187706E1F28D"/>
    <w:rsid w:val="00116322"/>
    <w:pPr>
      <w:widowControl w:val="0"/>
      <w:autoSpaceDE w:val="0"/>
      <w:autoSpaceDN w:val="0"/>
      <w:spacing w:before="90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31E5027B640E49F280EAEDB5452B25001">
    <w:name w:val="31E5027B640E49F280EAEDB5452B2500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0C292F693BB4FC19220AD23FFABF15D">
    <w:name w:val="A0C292F693BB4FC19220AD23FFABF15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547B6F6C329482092D65315F4481C7D">
    <w:name w:val="9547B6F6C329482092D65315F4481C7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27A18FC66F430289A4795A0DBA7427">
    <w:name w:val="DE27A18FC66F430289A4795A0DBA7427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DB49CF3BB45457598E412E19F3BDDF9">
    <w:name w:val="DDB49CF3BB45457598E412E19F3BDDF9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58A7D7BD15E4F55B2673F099D12BECC">
    <w:name w:val="C58A7D7BD15E4F55B2673F099D12BECC"/>
    <w:rsid w:val="007043B4"/>
  </w:style>
  <w:style w:type="paragraph" w:customStyle="1" w:styleId="6B092D8E2110497F8450548405B6F642">
    <w:name w:val="6B092D8E2110497F8450548405B6F642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60EFE443CBC43C9B17E72DD90F07333">
    <w:name w:val="D60EFE443CBC43C9B17E72DD90F07333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8BDBAA7442C455BAC19B8413278B756">
    <w:name w:val="08BDBAA7442C455BAC19B8413278B75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902E5A1A67441BF8A6A795ACFD4A8E9">
    <w:name w:val="F902E5A1A67441BF8A6A795ACFD4A8E9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852C1975EFF475DB6813D19BA03777F">
    <w:name w:val="4852C1975EFF475DB6813D19BA03777F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7B8CE0F29364A4DAC22434066299E7C">
    <w:name w:val="D7B8CE0F29364A4DAC22434066299E7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0DAFD5B78449C1AACC821F1E176C7E">
    <w:name w:val="600DAFD5B78449C1AACC821F1E176C7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3B8DE5962294FFE9DA9922E6A43DE6D">
    <w:name w:val="D3B8DE5962294FFE9DA9922E6A43DE6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95D076E36B94474B5F1B8A34DD71F5A">
    <w:name w:val="695D076E36B94474B5F1B8A34DD71F5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3927BC4DE594B61A557A948B0D798CC">
    <w:name w:val="63927BC4DE594B61A557A948B0D798C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DC36A01D0448DAA3E8A5BC0AC12981">
    <w:name w:val="61DC36A01D0448DAA3E8A5BC0AC1298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15753D5281844E4979B71317BCE0ED1">
    <w:name w:val="515753D5281844E4979B71317BCE0ED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FC1A6D35AF40A0847662F5FD83F292">
    <w:name w:val="D1FC1A6D35AF40A0847662F5FD83F292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C35327CD914DA488E5D0C929B6E508">
    <w:name w:val="A8C35327CD914DA488E5D0C929B6E508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86AA013566643A6A4F08C44FD051273">
    <w:name w:val="686AA013566643A6A4F08C44FD051273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EDDEEB9A29146B48B0766E161D538051">
    <w:name w:val="1EDDEEB9A29146B48B0766E161D53805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CE87B2D997415AA55D17DE26BB097B1">
    <w:name w:val="A1CE87B2D997415AA55D17DE26BB097B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20B84AD74FA4C728A7D9C9928F1033C1">
    <w:name w:val="820B84AD74FA4C728A7D9C9928F1033C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74EF4ABAD44FA79AB5A216DF69F9281">
    <w:name w:val="9374EF4ABAD44FA79AB5A216DF69F928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A3DEDD2923C40E287EE17447E5A806D">
    <w:name w:val="6A3DEDD2923C40E287EE17447E5A806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E7AEB7EAF9A4223BF3825250DBBDD87">
    <w:name w:val="0E7AEB7EAF9A4223BF3825250DBBDD87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BEB52A692C444328AA6E651CF6498FA">
    <w:name w:val="BBEB52A692C444328AA6E651CF6498F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C3EDD9CCCB43019B9F35902E61E676">
    <w:name w:val="14C3EDD9CCCB43019B9F35902E61E67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51E9AA69311422FAE2F4FFA2F16DE05">
    <w:name w:val="051E9AA69311422FAE2F4FFA2F16DE05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6D17A9790644F70843D93AB48ED3B2E">
    <w:name w:val="36D17A9790644F70843D93AB48ED3B2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E7EA06B1536409A87B9AAF22BF0BA97">
    <w:name w:val="4E7EA06B1536409A87B9AAF22BF0BA97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956A3E8C804BAE9BCAB671568E7F99">
    <w:name w:val="90956A3E8C804BAE9BCAB671568E7F99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DF66F3694D47BA99DA48F80BE6D7EE">
    <w:name w:val="A5DF66F3694D47BA99DA48F80BE6D7E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12236F95D2425083A0397927023706">
    <w:name w:val="A512236F95D2425083A0397927023706"/>
    <w:rsid w:val="00C841B9"/>
  </w:style>
  <w:style w:type="paragraph" w:customStyle="1" w:styleId="D1400214F11F4B91A1471B52DE23014B">
    <w:name w:val="D1400214F11F4B91A1471B52DE23014B"/>
    <w:rsid w:val="00C841B9"/>
  </w:style>
  <w:style w:type="paragraph" w:customStyle="1" w:styleId="D66080C255474451BDBF1CCCD8BA4764">
    <w:name w:val="D66080C255474451BDBF1CCCD8BA4764"/>
    <w:rsid w:val="00C841B9"/>
  </w:style>
  <w:style w:type="paragraph" w:customStyle="1" w:styleId="435C8A1B80FA4E7B8B968E4C434DF9D0">
    <w:name w:val="435C8A1B80FA4E7B8B968E4C434DF9D0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5C68F190714D68A66C7F561CFAE846">
    <w:name w:val="825C68F190714D68A66C7F561CFAE84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F8DABA27D964EA4881F46B5FE31A728">
    <w:name w:val="BF8DABA27D964EA4881F46B5FE31A728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919FC4E866B4E63B6B86A30A0D13C9D">
    <w:name w:val="9919FC4E866B4E63B6B86A30A0D13C9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CE365F735A746CC989EA092E696CD7A">
    <w:name w:val="0CE365F735A746CC989EA092E696CD7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A324F74B6764FA7AD84F64DFF3F7C60">
    <w:name w:val="8A324F74B6764FA7AD84F64DFF3F7C60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E406086F9CB4DE1A489E97C7A118861">
    <w:name w:val="8E406086F9CB4DE1A489E97C7A11886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5A05791B71648809BECB7AFD72197EF">
    <w:name w:val="D5A05791B71648809BECB7AFD72197EF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C2EC076F54E468083BBC7B42D4BDB9D">
    <w:name w:val="6C2EC076F54E468083BBC7B42D4BDB9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251A063361470F894CE0993810918E">
    <w:name w:val="31251A063361470F894CE0993810918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BCBD7D7C114624A6B1D86F49A75756">
    <w:name w:val="19BCBD7D7C114624A6B1D86F49A7575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C32A60F6AC3401AA053C86B600C73D0">
    <w:name w:val="7C32A60F6AC3401AA053C86B600C73D0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09407BB340499F84872FE1831E80AE1">
    <w:name w:val="0609407BB340499F84872FE1831E80AE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26E50F99E6943DB9398F810952237F91">
    <w:name w:val="026E50F99E6943DB9398F810952237F9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3A32E00F9D41A19961CC37D3770A8E1">
    <w:name w:val="113A32E00F9D41A19961CC37D3770A8E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5E393E35B44C4D97DD05780BAE5FB91">
    <w:name w:val="DE5E393E35B44C4D97DD05780BAE5FB9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414A42050CF4E36B71288DEDFAF8C331">
    <w:name w:val="F414A42050CF4E36B71288DEDFAF8C33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F64BCE5BE5143849E66EBFE483891EF1">
    <w:name w:val="9F64BCE5BE5143849E66EBFE483891EF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364BC507BC842E896D834B4A818EF6A1">
    <w:name w:val="E364BC507BC842E896D834B4A818EF6A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FFC62460C3741A8BC2D28C0E62D9C88">
    <w:name w:val="EFFC62460C3741A8BC2D28C0E62D9C88"/>
    <w:rsid w:val="00116322"/>
  </w:style>
  <w:style w:type="paragraph" w:customStyle="1" w:styleId="8DD7B40628F04348B78017A1E8D6E07A">
    <w:name w:val="8DD7B40628F04348B78017A1E8D6E07A"/>
    <w:rsid w:val="00116322"/>
  </w:style>
  <w:style w:type="paragraph" w:customStyle="1" w:styleId="ED93C89CE1674BBE9F4C49D12F46E6C8">
    <w:name w:val="ED93C89CE1674BBE9F4C49D12F46E6C8"/>
    <w:rsid w:val="00116322"/>
  </w:style>
  <w:style w:type="paragraph" w:customStyle="1" w:styleId="14EEF68870F44611BCCC8AFB0D32C8C3">
    <w:name w:val="14EEF68870F44611BCCC8AFB0D32C8C3"/>
    <w:rsid w:val="00116322"/>
  </w:style>
  <w:style w:type="paragraph" w:customStyle="1" w:styleId="1456B5E31BAA4E18A0AC7D13A3EB9D94">
    <w:name w:val="1456B5E31BAA4E18A0AC7D13A3EB9D94"/>
    <w:rsid w:val="00116322"/>
  </w:style>
  <w:style w:type="paragraph" w:customStyle="1" w:styleId="D9BEDB03442E47998E4981EDBC773731">
    <w:name w:val="D9BEDB03442E47998E4981EDBC773731"/>
    <w:rsid w:val="00116322"/>
  </w:style>
  <w:style w:type="paragraph" w:customStyle="1" w:styleId="BE494971EA8E46EB84ACF9268AAB32E5">
    <w:name w:val="BE494971EA8E46EB84ACF9268AAB32E5"/>
    <w:rsid w:val="00116322"/>
  </w:style>
  <w:style w:type="paragraph" w:customStyle="1" w:styleId="84D43FA7AA714B7D9F37E23D12E1C7AA">
    <w:name w:val="84D43FA7AA714B7D9F37E23D12E1C7AA"/>
    <w:rsid w:val="00116322"/>
  </w:style>
  <w:style w:type="paragraph" w:customStyle="1" w:styleId="02739F13519C4F058DE58CB65CF8CDD1">
    <w:name w:val="02739F13519C4F058DE58CB65CF8CDD1"/>
    <w:rsid w:val="00116322"/>
  </w:style>
  <w:style w:type="paragraph" w:customStyle="1" w:styleId="7B8C5C4CA521448A9661E4C84B7D30EF">
    <w:name w:val="7B8C5C4CA521448A9661E4C84B7D30EF"/>
    <w:rsid w:val="00116322"/>
  </w:style>
  <w:style w:type="paragraph" w:customStyle="1" w:styleId="6F96E53229334313BC804AA4AB160666">
    <w:name w:val="6F96E53229334313BC804AA4AB160666"/>
    <w:rsid w:val="00116322"/>
  </w:style>
  <w:style w:type="paragraph" w:customStyle="1" w:styleId="8C2E08E5BCB8471DA61A5D34D281E255">
    <w:name w:val="8C2E08E5BCB8471DA61A5D34D281E255"/>
    <w:rsid w:val="00116322"/>
  </w:style>
  <w:style w:type="paragraph" w:customStyle="1" w:styleId="29EFAAF358D6468BBA439E5859C829A0">
    <w:name w:val="29EFAAF358D6468BBA439E5859C829A0"/>
    <w:rsid w:val="00116322"/>
  </w:style>
  <w:style w:type="paragraph" w:customStyle="1" w:styleId="BF0BE3C7C6A4492C8AF8C7E3AE5C7581">
    <w:name w:val="BF0BE3C7C6A4492C8AF8C7E3AE5C7581"/>
    <w:rsid w:val="00116322"/>
  </w:style>
  <w:style w:type="paragraph" w:customStyle="1" w:styleId="3C4440D17BDD4581AA61A26FC57917EA">
    <w:name w:val="3C4440D17BDD4581AA61A26FC57917EA"/>
    <w:rsid w:val="00116322"/>
  </w:style>
  <w:style w:type="paragraph" w:customStyle="1" w:styleId="DBD7D2CAECBC46D08C3EC9F01C509B07">
    <w:name w:val="DBD7D2CAECBC46D08C3EC9F01C509B07"/>
    <w:rsid w:val="00116322"/>
  </w:style>
  <w:style w:type="paragraph" w:customStyle="1" w:styleId="4929EE1078C046E4AFB8C356FB210E5B">
    <w:name w:val="4929EE1078C046E4AFB8C356FB210E5B"/>
    <w:rsid w:val="00116322"/>
  </w:style>
  <w:style w:type="paragraph" w:customStyle="1" w:styleId="6BAFC081B6D64A8E8C6431CF12B542A8">
    <w:name w:val="6BAFC081B6D64A8E8C6431CF12B542A8"/>
    <w:rsid w:val="00116322"/>
  </w:style>
  <w:style w:type="paragraph" w:customStyle="1" w:styleId="7A1297AF6CB64C76B0C9D5324F67D8AA">
    <w:name w:val="7A1297AF6CB64C76B0C9D5324F67D8AA"/>
    <w:rsid w:val="00116322"/>
  </w:style>
  <w:style w:type="paragraph" w:customStyle="1" w:styleId="43A1A1D835754FE88B242D5FBC90EFDE">
    <w:name w:val="43A1A1D835754FE88B242D5FBC90EFDE"/>
    <w:rsid w:val="00116322"/>
  </w:style>
  <w:style w:type="paragraph" w:customStyle="1" w:styleId="CAC552BC708542B394644014C0FBCC54">
    <w:name w:val="CAC552BC708542B394644014C0FBCC54"/>
    <w:rsid w:val="00116322"/>
  </w:style>
  <w:style w:type="paragraph" w:customStyle="1" w:styleId="3411028B5C534586A173A2252AAD1B3D">
    <w:name w:val="3411028B5C534586A173A2252AAD1B3D"/>
    <w:rsid w:val="00116322"/>
  </w:style>
  <w:style w:type="paragraph" w:customStyle="1" w:styleId="2A19E4BFD28E446DA8ABC56239E7E59B">
    <w:name w:val="2A19E4BFD28E446DA8ABC56239E7E59B"/>
    <w:rsid w:val="00116322"/>
  </w:style>
  <w:style w:type="paragraph" w:customStyle="1" w:styleId="67748216FC3F4EF6A98C14950D1A73C3">
    <w:name w:val="67748216FC3F4EF6A98C14950D1A73C3"/>
    <w:rsid w:val="00116322"/>
  </w:style>
  <w:style w:type="paragraph" w:customStyle="1" w:styleId="33F568D5716446078DB515682FDF9273">
    <w:name w:val="33F568D5716446078DB515682FDF9273"/>
    <w:rsid w:val="00116322"/>
  </w:style>
  <w:style w:type="paragraph" w:customStyle="1" w:styleId="09ABECBB45B149E9B38DE2188E32D9B3">
    <w:name w:val="09ABECBB45B149E9B38DE2188E32D9B3"/>
    <w:rsid w:val="00116322"/>
  </w:style>
  <w:style w:type="paragraph" w:customStyle="1" w:styleId="123AD562726B4E32B7B9D393CCF96E66">
    <w:name w:val="123AD562726B4E32B7B9D393CCF96E66"/>
    <w:rsid w:val="00116322"/>
  </w:style>
  <w:style w:type="paragraph" w:customStyle="1" w:styleId="4DF613D1BB7843D39D3E64A77415D0AC">
    <w:name w:val="4DF613D1BB7843D39D3E64A77415D0AC"/>
    <w:rsid w:val="00116322"/>
  </w:style>
  <w:style w:type="paragraph" w:customStyle="1" w:styleId="C26B631EAEC24A0E9E0C6E4006A084A9">
    <w:name w:val="C26B631EAEC24A0E9E0C6E4006A084A9"/>
    <w:rsid w:val="00116322"/>
  </w:style>
  <w:style w:type="paragraph" w:customStyle="1" w:styleId="458274EED8D345D9AA805D0AA5EF69B3">
    <w:name w:val="458274EED8D345D9AA805D0AA5EF69B3"/>
    <w:rsid w:val="00116322"/>
  </w:style>
  <w:style w:type="paragraph" w:customStyle="1" w:styleId="0AE3124DFBCD485DAF8D9E2F19EFA074">
    <w:name w:val="0AE3124DFBCD485DAF8D9E2F19EFA074"/>
    <w:rsid w:val="00116322"/>
  </w:style>
  <w:style w:type="paragraph" w:customStyle="1" w:styleId="89E77B57082B460BB8D5BC01F64EA220">
    <w:name w:val="89E77B57082B460BB8D5BC01F64EA220"/>
    <w:rsid w:val="00116322"/>
  </w:style>
  <w:style w:type="paragraph" w:customStyle="1" w:styleId="80B0FE39E46340AFB74ABEB498554CA2">
    <w:name w:val="80B0FE39E46340AFB74ABEB498554CA2"/>
    <w:rsid w:val="00116322"/>
  </w:style>
  <w:style w:type="paragraph" w:customStyle="1" w:styleId="3D3ECCAB9FBE41E5A9B7BEF9FD0F1738">
    <w:name w:val="3D3ECCAB9FBE41E5A9B7BEF9FD0F1738"/>
    <w:rsid w:val="00116322"/>
  </w:style>
  <w:style w:type="paragraph" w:customStyle="1" w:styleId="221DCE1B26B74472B9B1B51BB851239E">
    <w:name w:val="221DCE1B26B74472B9B1B51BB851239E"/>
    <w:rsid w:val="00116322"/>
  </w:style>
  <w:style w:type="paragraph" w:customStyle="1" w:styleId="0D3FF2C833754F6FB6E543F8D827A621">
    <w:name w:val="0D3FF2C833754F6FB6E543F8D827A621"/>
    <w:rsid w:val="00116322"/>
  </w:style>
  <w:style w:type="paragraph" w:customStyle="1" w:styleId="3A3550666DD840D4963A5E87B9A59162">
    <w:name w:val="3A3550666DD840D4963A5E87B9A59162"/>
    <w:rsid w:val="00116322"/>
  </w:style>
  <w:style w:type="paragraph" w:customStyle="1" w:styleId="85E62D6EFFD64C8AB6491B25FB0021E5">
    <w:name w:val="85E62D6EFFD64C8AB6491B25FB0021E5"/>
    <w:rsid w:val="00116322"/>
  </w:style>
  <w:style w:type="paragraph" w:customStyle="1" w:styleId="8D306529C14D440E8202D9F561A7F942">
    <w:name w:val="8D306529C14D440E8202D9F561A7F942"/>
    <w:rsid w:val="00116322"/>
  </w:style>
  <w:style w:type="paragraph" w:customStyle="1" w:styleId="A3105403DC6B464CA3E5A443A546D294">
    <w:name w:val="A3105403DC6B464CA3E5A443A546D294"/>
    <w:rsid w:val="00116322"/>
  </w:style>
  <w:style w:type="paragraph" w:customStyle="1" w:styleId="D035FF24C5214036B5B4F9F9FE69ED41">
    <w:name w:val="D035FF24C5214036B5B4F9F9FE69ED41"/>
    <w:rsid w:val="00116322"/>
  </w:style>
  <w:style w:type="paragraph" w:customStyle="1" w:styleId="99D832E8EC4249CDADC5C187C9FA1FEE">
    <w:name w:val="99D832E8EC4249CDADC5C187C9FA1FEE"/>
    <w:rsid w:val="00116322"/>
  </w:style>
  <w:style w:type="paragraph" w:customStyle="1" w:styleId="1E49D0224B1A45BD99A0C67820798076">
    <w:name w:val="1E49D0224B1A45BD99A0C67820798076"/>
    <w:rsid w:val="00116322"/>
  </w:style>
  <w:style w:type="paragraph" w:customStyle="1" w:styleId="452CDDB8F1E8405588D4F6424F610462">
    <w:name w:val="452CDDB8F1E8405588D4F6424F610462"/>
    <w:rsid w:val="00CA52D6"/>
  </w:style>
  <w:style w:type="paragraph" w:customStyle="1" w:styleId="DB4C2DDE90634682B1054EBFCDF887DC">
    <w:name w:val="DB4C2DDE90634682B1054EBFCDF887DC"/>
    <w:rsid w:val="00CA52D6"/>
  </w:style>
  <w:style w:type="paragraph" w:customStyle="1" w:styleId="6ACEFD54B4F04E46B581E0C7DF2B4051">
    <w:name w:val="6ACEFD54B4F04E46B581E0C7DF2B4051"/>
    <w:rsid w:val="00CA52D6"/>
  </w:style>
  <w:style w:type="paragraph" w:customStyle="1" w:styleId="E9C24E99489844368D86FBB48AB8BD00">
    <w:name w:val="E9C24E99489844368D86FBB48AB8BD00"/>
    <w:rsid w:val="00CA52D6"/>
  </w:style>
  <w:style w:type="paragraph" w:customStyle="1" w:styleId="739CA699FA254E339E8E3F390DF32008">
    <w:name w:val="739CA699FA254E339E8E3F390DF32008"/>
    <w:rsid w:val="00CA52D6"/>
  </w:style>
  <w:style w:type="paragraph" w:customStyle="1" w:styleId="5524D08CC47245ECADC6EF1E2EF152B6">
    <w:name w:val="5524D08CC47245ECADC6EF1E2EF152B6"/>
    <w:rsid w:val="009B476F"/>
  </w:style>
  <w:style w:type="paragraph" w:customStyle="1" w:styleId="EC9A24A8A2804FDA998E1BE8E335AAAC">
    <w:name w:val="EC9A24A8A2804FDA998E1BE8E335AAAC"/>
    <w:rsid w:val="009B476F"/>
  </w:style>
  <w:style w:type="paragraph" w:customStyle="1" w:styleId="7B402E13A995485C8C50E0F19932A24A">
    <w:name w:val="7B402E13A995485C8C50E0F19932A24A"/>
    <w:rsid w:val="00A94556"/>
  </w:style>
  <w:style w:type="paragraph" w:customStyle="1" w:styleId="FB927FD4F7E94C0CA9EB62AFC5CD0158">
    <w:name w:val="FB927FD4F7E94C0CA9EB62AFC5CD0158"/>
    <w:rsid w:val="00A94556"/>
  </w:style>
  <w:style w:type="paragraph" w:customStyle="1" w:styleId="8E3227902A8A4FB598C103D46CDA245E">
    <w:name w:val="8E3227902A8A4FB598C103D46CDA245E"/>
    <w:rsid w:val="00A94556"/>
  </w:style>
  <w:style w:type="paragraph" w:customStyle="1" w:styleId="EE646C7BBB304A80922ADE1D7503A1F7">
    <w:name w:val="EE646C7BBB304A80922ADE1D7503A1F7"/>
    <w:rsid w:val="00A94556"/>
  </w:style>
  <w:style w:type="paragraph" w:customStyle="1" w:styleId="8C910502D77B4FE7ADFCF5C604C3A50D">
    <w:name w:val="8C910502D77B4FE7ADFCF5C604C3A50D"/>
    <w:rsid w:val="00A94556"/>
  </w:style>
  <w:style w:type="paragraph" w:customStyle="1" w:styleId="8904065AE699429DBD3A19DE565A8562">
    <w:name w:val="8904065AE699429DBD3A19DE565A8562"/>
    <w:rsid w:val="00C841B9"/>
  </w:style>
  <w:style w:type="paragraph" w:customStyle="1" w:styleId="1895A4E2EB4640C787D4537004194B89">
    <w:name w:val="1895A4E2EB4640C787D4537004194B89"/>
    <w:rsid w:val="00C841B9"/>
  </w:style>
  <w:style w:type="paragraph" w:customStyle="1" w:styleId="0F56A535E8A5420F8B7E84617EDF3E09">
    <w:name w:val="0F56A535E8A5420F8B7E84617EDF3E09"/>
    <w:rsid w:val="00C841B9"/>
  </w:style>
  <w:style w:type="paragraph" w:customStyle="1" w:styleId="83068EA95AF94587A539F62D2825CA77">
    <w:name w:val="83068EA95AF94587A539F62D2825CA77"/>
    <w:rsid w:val="00C841B9"/>
  </w:style>
  <w:style w:type="paragraph" w:customStyle="1" w:styleId="4F1E492512FC44E0BD8671CF8CF4BF0F">
    <w:name w:val="4F1E492512FC44E0BD8671CF8CF4BF0F"/>
    <w:rsid w:val="00C841B9"/>
  </w:style>
  <w:style w:type="paragraph" w:customStyle="1" w:styleId="4984972DDE7A4197ACCF83487D23A763">
    <w:name w:val="4984972DDE7A4197ACCF83487D23A763"/>
    <w:rsid w:val="00C841B9"/>
  </w:style>
  <w:style w:type="paragraph" w:customStyle="1" w:styleId="CC7755B39F13428584890E5CF0448740">
    <w:name w:val="CC7755B39F13428584890E5CF0448740"/>
    <w:rsid w:val="00C841B9"/>
  </w:style>
  <w:style w:type="paragraph" w:customStyle="1" w:styleId="0ED7F7AB5A4C44DAB34325FF0C990E3D">
    <w:name w:val="0ED7F7AB5A4C44DAB34325FF0C990E3D"/>
    <w:rsid w:val="00C841B9"/>
  </w:style>
  <w:style w:type="paragraph" w:customStyle="1" w:styleId="FE954F77244B46D5977BD84EE22C0096">
    <w:name w:val="FE954F77244B46D5977BD84EE22C0096"/>
    <w:rsid w:val="00C841B9"/>
  </w:style>
  <w:style w:type="paragraph" w:customStyle="1" w:styleId="F94E3901FE664729946FFAA64F7D231A">
    <w:name w:val="F94E3901FE664729946FFAA64F7D231A"/>
    <w:rsid w:val="00C841B9"/>
  </w:style>
  <w:style w:type="paragraph" w:customStyle="1" w:styleId="7AC764134D674DE7AF3433BBC0DB4F4E">
    <w:name w:val="7AC764134D674DE7AF3433BBC0DB4F4E"/>
    <w:rsid w:val="00C841B9"/>
  </w:style>
  <w:style w:type="paragraph" w:customStyle="1" w:styleId="AECF2FB5A18C44E186BD50736F034862">
    <w:name w:val="AECF2FB5A18C44E186BD50736F034862"/>
    <w:rsid w:val="00C841B9"/>
  </w:style>
  <w:style w:type="paragraph" w:customStyle="1" w:styleId="10241EB9162F4A799D783062801B0E22">
    <w:name w:val="10241EB9162F4A799D783062801B0E22"/>
    <w:rsid w:val="00C841B9"/>
  </w:style>
  <w:style w:type="paragraph" w:customStyle="1" w:styleId="179A1F95B60E49D599F706EDDAC496CA">
    <w:name w:val="179A1F95B60E49D599F706EDDAC496CA"/>
    <w:rsid w:val="00C841B9"/>
  </w:style>
  <w:style w:type="paragraph" w:customStyle="1" w:styleId="C3614E40F4BA4F9586ED5E2C89B44E82">
    <w:name w:val="C3614E40F4BA4F9586ED5E2C89B44E82"/>
    <w:rsid w:val="00C841B9"/>
  </w:style>
  <w:style w:type="paragraph" w:customStyle="1" w:styleId="223605D8C01B4A098C6B686663E737B5">
    <w:name w:val="223605D8C01B4A098C6B686663E737B5"/>
    <w:rsid w:val="00C841B9"/>
  </w:style>
  <w:style w:type="paragraph" w:customStyle="1" w:styleId="84FE6B29F7B1418090341C728DEE23A6">
    <w:name w:val="84FE6B29F7B1418090341C728DEE23A6"/>
    <w:rsid w:val="00C841B9"/>
  </w:style>
  <w:style w:type="paragraph" w:customStyle="1" w:styleId="0CEECFAC704A4A949403BD21DC01E820">
    <w:name w:val="0CEECFAC704A4A949403BD21DC01E820"/>
    <w:rsid w:val="00C841B9"/>
  </w:style>
  <w:style w:type="paragraph" w:customStyle="1" w:styleId="78BB939CE1E1471AB3E7BC76232D5030">
    <w:name w:val="78BB939CE1E1471AB3E7BC76232D5030"/>
    <w:rsid w:val="00C841B9"/>
  </w:style>
  <w:style w:type="paragraph" w:customStyle="1" w:styleId="9C1C4355C8DF4F6EB0E6DA2534A96E13">
    <w:name w:val="9C1C4355C8DF4F6EB0E6DA2534A96E13"/>
    <w:rsid w:val="00BF5B04"/>
  </w:style>
  <w:style w:type="paragraph" w:customStyle="1" w:styleId="F774A0427D224DA48A8BCA616BE46CB3">
    <w:name w:val="F774A0427D224DA48A8BCA616BE46CB3"/>
    <w:rsid w:val="00BF5B04"/>
  </w:style>
  <w:style w:type="paragraph" w:customStyle="1" w:styleId="6BC6C434F59941408EB8A1793EE9A074">
    <w:name w:val="6BC6C434F59941408EB8A1793EE9A074"/>
    <w:rsid w:val="00BF5B04"/>
  </w:style>
  <w:style w:type="paragraph" w:customStyle="1" w:styleId="69F37D056D32453E9DB269099239C397">
    <w:name w:val="69F37D056D32453E9DB269099239C397"/>
    <w:rsid w:val="00BF5B04"/>
  </w:style>
  <w:style w:type="paragraph" w:customStyle="1" w:styleId="65FA58E464864B56B7CEE69CEE46D6E4">
    <w:name w:val="65FA58E464864B56B7CEE69CEE46D6E4"/>
    <w:rsid w:val="00BF5B04"/>
  </w:style>
  <w:style w:type="paragraph" w:customStyle="1" w:styleId="58AC2B5F624D4D3680179B741E94C3BE">
    <w:name w:val="58AC2B5F624D4D3680179B741E94C3BE"/>
    <w:rsid w:val="00BF5B04"/>
  </w:style>
  <w:style w:type="paragraph" w:customStyle="1" w:styleId="94BB394410484305B58F00F962544EEE">
    <w:name w:val="94BB394410484305B58F00F962544EEE"/>
    <w:rsid w:val="00BF5B04"/>
  </w:style>
  <w:style w:type="paragraph" w:customStyle="1" w:styleId="ED9E85BE64994D6B872B78F9C84C116B">
    <w:name w:val="ED9E85BE64994D6B872B78F9C84C116B"/>
    <w:rsid w:val="00BF5B04"/>
  </w:style>
  <w:style w:type="paragraph" w:customStyle="1" w:styleId="4C842B6C4D1A4AD7BFDEBBF7DDEEA68F">
    <w:name w:val="4C842B6C4D1A4AD7BFDEBBF7DDEEA68F"/>
    <w:rsid w:val="001F2025"/>
  </w:style>
  <w:style w:type="paragraph" w:customStyle="1" w:styleId="74FE33B48E1B4C2CAFDCEB798CA49C1D">
    <w:name w:val="74FE33B48E1B4C2CAFDCEB798CA49C1D"/>
    <w:rsid w:val="001F2025"/>
  </w:style>
  <w:style w:type="paragraph" w:customStyle="1" w:styleId="EEF2EE0A9C5742E9BE7D2C885BCFF183">
    <w:name w:val="EEF2EE0A9C5742E9BE7D2C885BCFF183"/>
    <w:rsid w:val="00FE3217"/>
  </w:style>
  <w:style w:type="paragraph" w:customStyle="1" w:styleId="4CF34FB430C44E8EBD2FEF2B1B58E869">
    <w:name w:val="4CF34FB430C44E8EBD2FEF2B1B58E869"/>
    <w:rsid w:val="00FE3217"/>
  </w:style>
  <w:style w:type="paragraph" w:customStyle="1" w:styleId="01A1A543FD2141CCB5BECF52661A893B">
    <w:name w:val="01A1A543FD2141CCB5BECF52661A893B"/>
    <w:rsid w:val="00FE3217"/>
  </w:style>
  <w:style w:type="paragraph" w:customStyle="1" w:styleId="B0A1EA1C266049A6AD88234CC1A2CD93">
    <w:name w:val="B0A1EA1C266049A6AD88234CC1A2CD93"/>
    <w:rsid w:val="00FE3217"/>
  </w:style>
  <w:style w:type="paragraph" w:customStyle="1" w:styleId="82EC4C696DA14366A89611C64DED6EB5">
    <w:name w:val="82EC4C696DA14366A89611C64DED6EB5"/>
    <w:rsid w:val="00FE3217"/>
  </w:style>
  <w:style w:type="paragraph" w:customStyle="1" w:styleId="0E3BD6FB8A44477C9679CA2DFA928713">
    <w:name w:val="0E3BD6FB8A44477C9679CA2DFA928713"/>
    <w:rsid w:val="00FE3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60f7a-d5d3-4986-91c7-01203dc4bc3b">
      <Terms xmlns="http://schemas.microsoft.com/office/infopath/2007/PartnerControls"/>
    </lcf76f155ced4ddcb4097134ff3c332f>
    <TaxCatchAll xmlns="974ea58c-40de-4ff0-acbb-cffe06d1eb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05381BFDDA4D80F7F23FAE50E991" ma:contentTypeVersion="14" ma:contentTypeDescription="Create a new document." ma:contentTypeScope="" ma:versionID="321327a4f3e269f30f8a7e7a17c6e225">
  <xsd:schema xmlns:xsd="http://www.w3.org/2001/XMLSchema" xmlns:xs="http://www.w3.org/2001/XMLSchema" xmlns:p="http://schemas.microsoft.com/office/2006/metadata/properties" xmlns:ns2="3b360f7a-d5d3-4986-91c7-01203dc4bc3b" xmlns:ns3="974ea58c-40de-4ff0-acbb-cffe06d1eb3f" targetNamespace="http://schemas.microsoft.com/office/2006/metadata/properties" ma:root="true" ma:fieldsID="2fef8f8e4c46a04bef4d27536f78bbce" ns2:_="" ns3:_="">
    <xsd:import namespace="3b360f7a-d5d3-4986-91c7-01203dc4bc3b"/>
    <xsd:import namespace="974ea58c-40de-4ff0-acbb-cffe06d1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0f7a-d5d3-4986-91c7-01203dc4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a58c-40de-4ff0-acbb-cffe06d1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5df79f-99df-42c5-bbb2-88ac566e2064}" ma:internalName="TaxCatchAll" ma:showField="CatchAllData" ma:web="974ea58c-40de-4ff0-acbb-cffe06d1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9AF46-80CF-459C-9F54-8A8687B93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CC899-64D6-43DD-9491-8643B464A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6949B-E305-44AC-9BB7-91FC83AAAC3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74ea58c-40de-4ff0-acbb-cffe06d1eb3f"/>
    <ds:schemaRef ds:uri="3b360f7a-d5d3-4986-91c7-01203dc4bc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F0DA30-E53F-4E8E-8CB0-5699D908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0f7a-d5d3-4986-91c7-01203dc4bc3b"/>
    <ds:schemaRef ds:uri="974ea58c-40de-4ff0-acbb-cffe06d1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le, Thomas (DCR)</dc:creator>
  <cp:keywords/>
  <dc:description/>
  <cp:lastModifiedBy>Thomas Brule</cp:lastModifiedBy>
  <cp:revision>48</cp:revision>
  <dcterms:created xsi:type="dcterms:W3CDTF">2022-02-28T14:52:00Z</dcterms:created>
  <dcterms:modified xsi:type="dcterms:W3CDTF">2022-08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Access® for Microsoft 365</vt:lpwstr>
  </property>
  <property fmtid="{D5CDD505-2E9C-101B-9397-08002B2CF9AE}" pid="4" name="LastSaved">
    <vt:filetime>2021-12-14T00:00:00Z</vt:filetime>
  </property>
  <property fmtid="{D5CDD505-2E9C-101B-9397-08002B2CF9AE}" pid="5" name="ContentTypeId">
    <vt:lpwstr>0x010100763905381BFDDA4D80F7F23FAE50E991</vt:lpwstr>
  </property>
  <property fmtid="{D5CDD505-2E9C-101B-9397-08002B2CF9AE}" pid="6" name="MediaServiceImageTags">
    <vt:lpwstr/>
  </property>
</Properties>
</file>